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РОССИЙСКАЯ ФЕДЕРАЦИЯ</w:t>
      </w: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РОСТОВСКАЯ ОБЛАСТЬ   АЗОВСКИЙ РАЙОН</w:t>
      </w: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 xml:space="preserve">МУНИЦИПАЛЬНОЕ ОБРАЗОВАНИЕ </w:t>
      </w: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«ЕЛИЗАВЕТОВСКОЕ СЕЛЬСКОЕ ПОСЕЛЕНИЕ»</w:t>
      </w:r>
    </w:p>
    <w:p w:rsidR="001023BD" w:rsidRPr="007072CF" w:rsidRDefault="001023BD" w:rsidP="001023BD">
      <w:pPr>
        <w:jc w:val="center"/>
        <w:rPr>
          <w:szCs w:val="28"/>
        </w:rPr>
      </w:pP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АДМИНИСТРАЦИЯ ЕЛИЗАВЕТОВСКОГО СЕЛЬСКОГО ПОСЕЛЕНИЯ</w:t>
      </w:r>
    </w:p>
    <w:p w:rsidR="001023BD" w:rsidRPr="007072CF" w:rsidRDefault="001023BD" w:rsidP="001023BD">
      <w:pPr>
        <w:rPr>
          <w:szCs w:val="28"/>
        </w:rPr>
      </w:pP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ПОСТАНОВЛЕНИЕ</w:t>
      </w:r>
    </w:p>
    <w:p w:rsidR="001023BD" w:rsidRDefault="001023BD" w:rsidP="001023BD">
      <w:pPr>
        <w:pStyle w:val="ConsPlusTitle"/>
        <w:widowControl/>
        <w:rPr>
          <w:b w:val="0"/>
          <w:sz w:val="28"/>
          <w:szCs w:val="28"/>
        </w:rPr>
      </w:pPr>
      <w:r w:rsidRPr="00F2396A">
        <w:rPr>
          <w:b w:val="0"/>
          <w:sz w:val="28"/>
          <w:szCs w:val="28"/>
        </w:rPr>
        <w:t xml:space="preserve">          </w:t>
      </w:r>
    </w:p>
    <w:p w:rsidR="001023BD" w:rsidRPr="001023BD" w:rsidRDefault="001023BD" w:rsidP="001023BD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6</w:t>
      </w:r>
      <w:r w:rsidRPr="001023BD">
        <w:rPr>
          <w:rFonts w:ascii="Times New Roman" w:hAnsi="Times New Roman"/>
          <w:b w:val="0"/>
          <w:sz w:val="28"/>
          <w:szCs w:val="28"/>
        </w:rPr>
        <w:t xml:space="preserve"> августа 2021 года                              №    </w:t>
      </w:r>
      <w:r w:rsidR="00C41CF2">
        <w:rPr>
          <w:rFonts w:ascii="Times New Roman" w:hAnsi="Times New Roman"/>
          <w:b w:val="0"/>
          <w:sz w:val="28"/>
          <w:szCs w:val="28"/>
        </w:rPr>
        <w:t>82</w:t>
      </w:r>
      <w:r w:rsidRPr="001023BD">
        <w:rPr>
          <w:rFonts w:ascii="Times New Roman" w:hAnsi="Times New Roman"/>
          <w:b w:val="0"/>
          <w:sz w:val="28"/>
          <w:szCs w:val="28"/>
        </w:rPr>
        <w:t xml:space="preserve">                                     с. Елизаветовка</w:t>
      </w:r>
    </w:p>
    <w:p w:rsidR="001023BD" w:rsidRPr="001023BD" w:rsidRDefault="001023BD" w:rsidP="001023BD">
      <w:pPr>
        <w:pStyle w:val="ab"/>
        <w:ind w:firstLine="0"/>
        <w:rPr>
          <w:color w:val="FFFFFF"/>
          <w:szCs w:val="28"/>
        </w:rPr>
      </w:pPr>
      <w:r w:rsidRPr="001023BD">
        <w:rPr>
          <w:color w:val="FFFFFF"/>
          <w:szCs w:val="28"/>
        </w:rPr>
        <w:t xml:space="preserve">№ </w:t>
      </w:r>
    </w:p>
    <w:p w:rsidR="001023BD" w:rsidRDefault="001023BD" w:rsidP="001023BD">
      <w:pPr>
        <w:ind w:right="-1"/>
        <w:jc w:val="center"/>
        <w:rPr>
          <w:kern w:val="2"/>
          <w:sz w:val="28"/>
          <w:szCs w:val="28"/>
        </w:rPr>
      </w:pPr>
      <w:r w:rsidRPr="002D4874">
        <w:rPr>
          <w:kern w:val="2"/>
          <w:sz w:val="28"/>
          <w:szCs w:val="28"/>
        </w:rPr>
        <w:t xml:space="preserve">Об утверждении результатов оценки эффективности налоговых </w:t>
      </w:r>
      <w:r>
        <w:rPr>
          <w:kern w:val="2"/>
          <w:sz w:val="28"/>
          <w:szCs w:val="28"/>
        </w:rPr>
        <w:t>расходов</w:t>
      </w:r>
    </w:p>
    <w:p w:rsidR="001023BD" w:rsidRDefault="001023BD" w:rsidP="001023BD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Pr="002D4874">
        <w:rPr>
          <w:kern w:val="2"/>
          <w:sz w:val="28"/>
          <w:szCs w:val="28"/>
        </w:rPr>
        <w:t xml:space="preserve"> (</w:t>
      </w:r>
      <w:r>
        <w:rPr>
          <w:kern w:val="2"/>
          <w:sz w:val="28"/>
          <w:szCs w:val="28"/>
        </w:rPr>
        <w:t xml:space="preserve">льгот, </w:t>
      </w:r>
      <w:r w:rsidRPr="002D4874">
        <w:rPr>
          <w:kern w:val="2"/>
          <w:sz w:val="28"/>
          <w:szCs w:val="28"/>
        </w:rPr>
        <w:t>пониженных ставок)</w:t>
      </w:r>
      <w:r>
        <w:rPr>
          <w:kern w:val="2"/>
          <w:sz w:val="28"/>
          <w:szCs w:val="28"/>
        </w:rPr>
        <w:t xml:space="preserve"> Елизаветовского сельского поселения</w:t>
      </w:r>
      <w:r w:rsidRPr="002D4874">
        <w:rPr>
          <w:kern w:val="2"/>
          <w:sz w:val="28"/>
          <w:szCs w:val="28"/>
        </w:rPr>
        <w:t xml:space="preserve">, установленных нормативными правовыми актами </w:t>
      </w:r>
    </w:p>
    <w:p w:rsidR="001023BD" w:rsidRDefault="001023BD" w:rsidP="001023BD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лизаветовского</w:t>
      </w:r>
      <w:r w:rsidRPr="002D4874">
        <w:rPr>
          <w:kern w:val="2"/>
          <w:sz w:val="28"/>
          <w:szCs w:val="28"/>
        </w:rPr>
        <w:t xml:space="preserve"> сельского поселения за 20</w:t>
      </w:r>
      <w:r>
        <w:rPr>
          <w:kern w:val="2"/>
          <w:sz w:val="28"/>
          <w:szCs w:val="28"/>
        </w:rPr>
        <w:t xml:space="preserve">20 </w:t>
      </w:r>
      <w:r w:rsidRPr="002D4874">
        <w:rPr>
          <w:kern w:val="2"/>
          <w:sz w:val="28"/>
          <w:szCs w:val="28"/>
        </w:rPr>
        <w:t>год</w:t>
      </w:r>
    </w:p>
    <w:p w:rsidR="008C2AE7" w:rsidRPr="008C2AE7" w:rsidRDefault="008C2AE7" w:rsidP="008C2AE7">
      <w:pPr>
        <w:rPr>
          <w:szCs w:val="28"/>
        </w:rPr>
      </w:pPr>
      <w:r w:rsidRPr="008C2AE7">
        <w:rPr>
          <w:szCs w:val="28"/>
        </w:rPr>
        <w:t xml:space="preserve">                                                             </w:t>
      </w:r>
    </w:p>
    <w:p w:rsidR="00A90916" w:rsidRPr="001023BD" w:rsidRDefault="00A90916" w:rsidP="00A90916">
      <w:pPr>
        <w:autoSpaceDE w:val="0"/>
        <w:autoSpaceDN w:val="0"/>
        <w:adjustRightInd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D45AD5">
        <w:rPr>
          <w:sz w:val="28"/>
          <w:szCs w:val="28"/>
        </w:rPr>
        <w:t xml:space="preserve">В целях обоснованности предоставления режимов льготного налогообложения в </w:t>
      </w:r>
      <w:r w:rsidR="002E42E3">
        <w:rPr>
          <w:sz w:val="28"/>
          <w:szCs w:val="28"/>
        </w:rPr>
        <w:t>Елизаветовском</w:t>
      </w:r>
      <w:r>
        <w:rPr>
          <w:sz w:val="28"/>
          <w:szCs w:val="28"/>
        </w:rPr>
        <w:t xml:space="preserve"> </w:t>
      </w:r>
      <w:r w:rsidRPr="00D45AD5">
        <w:rPr>
          <w:sz w:val="28"/>
          <w:szCs w:val="28"/>
        </w:rPr>
        <w:t>сельском поселении и</w:t>
      </w:r>
      <w:r w:rsidR="007E7440">
        <w:rPr>
          <w:sz w:val="28"/>
          <w:szCs w:val="28"/>
        </w:rPr>
        <w:t xml:space="preserve"> в </w:t>
      </w:r>
      <w:r w:rsidR="007E7440">
        <w:rPr>
          <w:rFonts w:eastAsia="Arial"/>
          <w:bCs/>
          <w:sz w:val="28"/>
          <w:szCs w:val="28"/>
          <w:lang w:eastAsia="ar-SA"/>
        </w:rPr>
        <w:t>с</w:t>
      </w:r>
      <w:r w:rsidR="007E7440" w:rsidRPr="002D4874">
        <w:rPr>
          <w:rFonts w:eastAsia="Arial"/>
          <w:bCs/>
          <w:sz w:val="28"/>
          <w:szCs w:val="28"/>
          <w:lang w:eastAsia="ar-SA"/>
        </w:rPr>
        <w:t>оответствии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с постановлением Администрации  </w:t>
      </w:r>
      <w:r w:rsidR="002E42E3">
        <w:rPr>
          <w:rFonts w:eastAsia="Arial"/>
          <w:bCs/>
          <w:sz w:val="28"/>
          <w:szCs w:val="28"/>
          <w:lang w:eastAsia="ar-SA"/>
        </w:rPr>
        <w:t>Елизаветовского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сельского поселения от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="002E42E3">
        <w:rPr>
          <w:rFonts w:eastAsia="Arial"/>
          <w:bCs/>
          <w:sz w:val="28"/>
          <w:szCs w:val="28"/>
          <w:lang w:eastAsia="ar-SA"/>
        </w:rPr>
        <w:t>15</w:t>
      </w:r>
      <w:r w:rsidRPr="002D4874">
        <w:rPr>
          <w:rFonts w:eastAsia="Arial"/>
          <w:bCs/>
          <w:sz w:val="28"/>
          <w:szCs w:val="28"/>
          <w:lang w:eastAsia="ar-SA"/>
        </w:rPr>
        <w:t>.</w:t>
      </w:r>
      <w:r w:rsidR="002E42E3">
        <w:rPr>
          <w:rFonts w:eastAsia="Arial"/>
          <w:bCs/>
          <w:sz w:val="28"/>
          <w:szCs w:val="28"/>
          <w:lang w:eastAsia="ar-SA"/>
        </w:rPr>
        <w:t>06</w:t>
      </w:r>
      <w:r w:rsidRPr="002D4874">
        <w:rPr>
          <w:rFonts w:eastAsia="Arial"/>
          <w:bCs/>
          <w:sz w:val="28"/>
          <w:szCs w:val="28"/>
          <w:lang w:eastAsia="ar-SA"/>
        </w:rPr>
        <w:t>.20</w:t>
      </w:r>
      <w:r>
        <w:rPr>
          <w:rFonts w:eastAsia="Arial"/>
          <w:bCs/>
          <w:sz w:val="28"/>
          <w:szCs w:val="28"/>
          <w:lang w:eastAsia="ar-SA"/>
        </w:rPr>
        <w:t>г. №</w:t>
      </w:r>
      <w:r w:rsidR="002E42E3">
        <w:rPr>
          <w:rFonts w:eastAsia="Arial"/>
          <w:bCs/>
          <w:sz w:val="28"/>
          <w:szCs w:val="28"/>
          <w:lang w:eastAsia="ar-SA"/>
        </w:rPr>
        <w:t>68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«Об утверждении </w:t>
      </w:r>
      <w:r w:rsidR="00F94E85">
        <w:rPr>
          <w:rFonts w:eastAsia="Arial"/>
          <w:bCs/>
          <w:sz w:val="28"/>
          <w:szCs w:val="28"/>
          <w:lang w:eastAsia="ar-SA"/>
        </w:rPr>
        <w:t>Методики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</w:t>
      </w:r>
      <w:r w:rsidR="00F94E85">
        <w:rPr>
          <w:rFonts w:eastAsia="Arial"/>
          <w:bCs/>
          <w:sz w:val="28"/>
          <w:szCs w:val="28"/>
          <w:lang w:eastAsia="ar-SA"/>
        </w:rPr>
        <w:t xml:space="preserve">оценки эффективности </w:t>
      </w:r>
      <w:r w:rsidR="007E7440">
        <w:rPr>
          <w:rFonts w:eastAsia="Arial"/>
          <w:bCs/>
          <w:sz w:val="28"/>
          <w:szCs w:val="28"/>
          <w:lang w:eastAsia="ar-SA"/>
        </w:rPr>
        <w:t>налоговых</w:t>
      </w:r>
      <w:r w:rsidR="00F94E85">
        <w:rPr>
          <w:rFonts w:eastAsia="Arial"/>
          <w:bCs/>
          <w:sz w:val="28"/>
          <w:szCs w:val="28"/>
          <w:lang w:eastAsia="ar-SA"/>
        </w:rPr>
        <w:t xml:space="preserve"> льгот</w:t>
      </w:r>
      <w:r w:rsidR="007E7440">
        <w:rPr>
          <w:rFonts w:eastAsia="Arial"/>
          <w:bCs/>
          <w:sz w:val="28"/>
          <w:szCs w:val="28"/>
          <w:lang w:eastAsia="ar-SA"/>
        </w:rPr>
        <w:t xml:space="preserve"> </w:t>
      </w:r>
      <w:r w:rsidR="00F94E85">
        <w:rPr>
          <w:rFonts w:eastAsia="Arial"/>
          <w:bCs/>
          <w:sz w:val="28"/>
          <w:szCs w:val="28"/>
          <w:lang w:eastAsia="ar-SA"/>
        </w:rPr>
        <w:t>(налоговых расходов) муниципального образования «</w:t>
      </w:r>
      <w:r w:rsidR="002E42E3">
        <w:rPr>
          <w:rFonts w:eastAsia="Arial"/>
          <w:bCs/>
          <w:sz w:val="28"/>
          <w:szCs w:val="28"/>
          <w:lang w:eastAsia="ar-SA"/>
        </w:rPr>
        <w:t>Елизаветовское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сельско</w:t>
      </w:r>
      <w:r w:rsidR="007E7440">
        <w:rPr>
          <w:rFonts w:eastAsia="Arial"/>
          <w:bCs/>
          <w:sz w:val="28"/>
          <w:szCs w:val="28"/>
          <w:lang w:eastAsia="ar-SA"/>
        </w:rPr>
        <w:t>е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поселени</w:t>
      </w:r>
      <w:r w:rsidR="007E7440">
        <w:rPr>
          <w:rFonts w:eastAsia="Arial"/>
          <w:bCs/>
          <w:sz w:val="28"/>
          <w:szCs w:val="28"/>
          <w:lang w:eastAsia="ar-SA"/>
        </w:rPr>
        <w:t>е»</w:t>
      </w:r>
      <w:r w:rsidRPr="002D4874">
        <w:rPr>
          <w:rFonts w:eastAsia="Arial"/>
          <w:bCs/>
          <w:sz w:val="28"/>
          <w:szCs w:val="28"/>
          <w:lang w:eastAsia="ar-SA"/>
        </w:rPr>
        <w:t xml:space="preserve">, Администрация </w:t>
      </w:r>
      <w:r w:rsidR="002E42E3">
        <w:rPr>
          <w:rFonts w:eastAsia="Arial"/>
          <w:bCs/>
          <w:sz w:val="28"/>
          <w:szCs w:val="28"/>
          <w:lang w:eastAsia="ar-SA"/>
        </w:rPr>
        <w:t>Елизаветовского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сельского поселения</w:t>
      </w:r>
      <w:r w:rsidR="001023BD">
        <w:rPr>
          <w:rFonts w:eastAsia="Arial"/>
          <w:bCs/>
          <w:sz w:val="28"/>
          <w:szCs w:val="28"/>
          <w:lang w:eastAsia="ar-SA"/>
        </w:rPr>
        <w:t xml:space="preserve"> </w:t>
      </w:r>
      <w:r w:rsidR="001023BD" w:rsidRPr="001023BD">
        <w:rPr>
          <w:b/>
          <w:sz w:val="28"/>
          <w:szCs w:val="28"/>
          <w:lang w:eastAsia="en-US"/>
        </w:rPr>
        <w:t xml:space="preserve">п о с т а н о в л я е т:   </w:t>
      </w:r>
    </w:p>
    <w:p w:rsidR="008C2AE7" w:rsidRPr="00CF0C5C" w:rsidRDefault="008C2AE7" w:rsidP="008C2AE7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5D74E7" w:rsidRDefault="008C2AE7" w:rsidP="005D74E7">
      <w:pPr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5954"/>
          <w:tab w:val="left" w:pos="6096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7E7440">
        <w:rPr>
          <w:rFonts w:eastAsia="Calibri"/>
          <w:sz w:val="28"/>
          <w:szCs w:val="28"/>
          <w:lang w:eastAsia="en-US"/>
        </w:rPr>
        <w:t>Утвердить</w:t>
      </w:r>
      <w:r w:rsidR="007E7440" w:rsidRPr="007E7440">
        <w:rPr>
          <w:rFonts w:eastAsia="Calibri"/>
          <w:sz w:val="28"/>
          <w:szCs w:val="28"/>
          <w:lang w:eastAsia="en-US"/>
        </w:rPr>
        <w:t xml:space="preserve"> результаты оценки эффективности налоговых расходов </w:t>
      </w:r>
      <w:r w:rsidR="007E7440" w:rsidRPr="007E7440">
        <w:rPr>
          <w:kern w:val="2"/>
          <w:sz w:val="28"/>
          <w:szCs w:val="28"/>
        </w:rPr>
        <w:t>(льгот, пониженных ставок)</w:t>
      </w:r>
      <w:r w:rsidRPr="007E7440">
        <w:rPr>
          <w:rFonts w:eastAsia="Calibri"/>
          <w:sz w:val="28"/>
          <w:szCs w:val="28"/>
          <w:lang w:eastAsia="en-US"/>
        </w:rPr>
        <w:t xml:space="preserve"> </w:t>
      </w:r>
      <w:r w:rsidR="002E42E3">
        <w:rPr>
          <w:kern w:val="2"/>
          <w:sz w:val="28"/>
          <w:szCs w:val="28"/>
        </w:rPr>
        <w:t>Елизаветовского</w:t>
      </w:r>
      <w:r w:rsidR="007E7440" w:rsidRPr="007E7440">
        <w:rPr>
          <w:kern w:val="2"/>
          <w:sz w:val="28"/>
          <w:szCs w:val="28"/>
        </w:rPr>
        <w:t xml:space="preserve"> сельского поселения, установленных нормативными правовыми актами </w:t>
      </w:r>
      <w:r w:rsidR="002E42E3">
        <w:rPr>
          <w:kern w:val="2"/>
          <w:sz w:val="28"/>
          <w:szCs w:val="28"/>
        </w:rPr>
        <w:t>Елизаветовского</w:t>
      </w:r>
      <w:r w:rsidR="007E7440" w:rsidRPr="007E7440">
        <w:rPr>
          <w:kern w:val="2"/>
          <w:sz w:val="28"/>
          <w:szCs w:val="28"/>
        </w:rPr>
        <w:t xml:space="preserve"> сельского поселения за 20</w:t>
      </w:r>
      <w:r w:rsidR="009D375D">
        <w:rPr>
          <w:kern w:val="2"/>
          <w:sz w:val="28"/>
          <w:szCs w:val="28"/>
        </w:rPr>
        <w:t>20</w:t>
      </w:r>
      <w:r w:rsidR="007E7440" w:rsidRPr="007E7440">
        <w:rPr>
          <w:kern w:val="2"/>
          <w:sz w:val="28"/>
          <w:szCs w:val="28"/>
        </w:rPr>
        <w:t xml:space="preserve"> год,</w:t>
      </w:r>
      <w:r w:rsidR="001023BD">
        <w:rPr>
          <w:rFonts w:eastAsia="Calibri"/>
          <w:sz w:val="28"/>
          <w:szCs w:val="28"/>
          <w:lang w:eastAsia="en-US"/>
        </w:rPr>
        <w:t xml:space="preserve"> согласно приложению 1 к настоящему</w:t>
      </w:r>
      <w:r w:rsidRPr="007E7440">
        <w:rPr>
          <w:rFonts w:eastAsia="Calibri"/>
          <w:sz w:val="28"/>
          <w:szCs w:val="28"/>
          <w:lang w:eastAsia="en-US"/>
        </w:rPr>
        <w:t xml:space="preserve"> постановлению.</w:t>
      </w:r>
    </w:p>
    <w:p w:rsidR="005D74E7" w:rsidRDefault="005D74E7" w:rsidP="005D74E7">
      <w:pPr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5954"/>
          <w:tab w:val="left" w:pos="6096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5D74E7">
        <w:rPr>
          <w:rFonts w:eastAsia="Calibri"/>
          <w:sz w:val="28"/>
          <w:szCs w:val="28"/>
          <w:lang w:eastAsia="en-US"/>
        </w:rPr>
        <w:t xml:space="preserve">Утвердить Перечень налоговых расходов </w:t>
      </w:r>
      <w:r w:rsidR="002E42E3">
        <w:rPr>
          <w:rFonts w:eastAsia="Calibri"/>
          <w:sz w:val="28"/>
          <w:szCs w:val="28"/>
          <w:lang w:eastAsia="en-US"/>
        </w:rPr>
        <w:t>Елизаветовского</w:t>
      </w:r>
      <w:r w:rsidRPr="005D74E7">
        <w:rPr>
          <w:rFonts w:eastAsia="Calibri"/>
          <w:sz w:val="28"/>
          <w:szCs w:val="28"/>
          <w:lang w:eastAsia="en-US"/>
        </w:rPr>
        <w:t xml:space="preserve"> сельского поселения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="002E42E3">
        <w:rPr>
          <w:rFonts w:eastAsia="Calibri"/>
          <w:sz w:val="28"/>
          <w:szCs w:val="28"/>
          <w:lang w:eastAsia="en-US"/>
        </w:rPr>
        <w:t>Елизаветовского</w:t>
      </w:r>
      <w:r w:rsidRPr="005D74E7">
        <w:rPr>
          <w:rFonts w:eastAsia="Calibri"/>
          <w:sz w:val="28"/>
          <w:szCs w:val="28"/>
          <w:lang w:eastAsia="en-US"/>
        </w:rPr>
        <w:t xml:space="preserve">  сельского поселения</w:t>
      </w:r>
      <w:r>
        <w:rPr>
          <w:rFonts w:eastAsia="Calibri"/>
          <w:sz w:val="28"/>
          <w:szCs w:val="28"/>
          <w:lang w:eastAsia="en-US"/>
        </w:rPr>
        <w:t>,</w:t>
      </w:r>
      <w:r w:rsidRPr="005D74E7">
        <w:rPr>
          <w:rFonts w:eastAsia="Calibri"/>
          <w:sz w:val="28"/>
          <w:szCs w:val="28"/>
          <w:lang w:eastAsia="en-US"/>
        </w:rPr>
        <w:t xml:space="preserve"> </w:t>
      </w:r>
      <w:r w:rsidRPr="007E7440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>
        <w:rPr>
          <w:rFonts w:eastAsia="Calibri"/>
          <w:sz w:val="28"/>
          <w:szCs w:val="28"/>
          <w:lang w:eastAsia="en-US"/>
        </w:rPr>
        <w:t>2</w:t>
      </w:r>
      <w:r w:rsidRPr="007E7440">
        <w:rPr>
          <w:rFonts w:eastAsia="Calibri"/>
          <w:sz w:val="28"/>
          <w:szCs w:val="28"/>
          <w:lang w:eastAsia="en-US"/>
        </w:rPr>
        <w:t xml:space="preserve"> к </w:t>
      </w:r>
      <w:r w:rsidR="001023BD">
        <w:rPr>
          <w:rFonts w:eastAsia="Calibri"/>
          <w:sz w:val="28"/>
          <w:szCs w:val="28"/>
          <w:lang w:eastAsia="en-US"/>
        </w:rPr>
        <w:t>настоящему</w:t>
      </w:r>
      <w:r w:rsidRPr="007E7440">
        <w:rPr>
          <w:rFonts w:eastAsia="Calibri"/>
          <w:sz w:val="28"/>
          <w:szCs w:val="28"/>
          <w:lang w:eastAsia="en-US"/>
        </w:rPr>
        <w:t xml:space="preserve"> постановлению</w:t>
      </w:r>
    </w:p>
    <w:p w:rsidR="005D74E7" w:rsidRPr="005D74E7" w:rsidRDefault="005D74E7" w:rsidP="005D74E7">
      <w:pPr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5954"/>
          <w:tab w:val="left" w:pos="6096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5D74E7">
        <w:rPr>
          <w:rFonts w:eastAsia="Calibri"/>
          <w:sz w:val="28"/>
          <w:szCs w:val="28"/>
          <w:lang w:eastAsia="en-US"/>
        </w:rPr>
        <w:t xml:space="preserve">Утвердить Перечень информации, включаемой в паспорт налогового расхода </w:t>
      </w:r>
      <w:r w:rsidR="002E42E3">
        <w:rPr>
          <w:rFonts w:eastAsia="Calibri"/>
          <w:sz w:val="28"/>
          <w:szCs w:val="28"/>
          <w:lang w:eastAsia="en-US"/>
        </w:rPr>
        <w:t>Елизавет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,</w:t>
      </w:r>
      <w:r w:rsidRPr="005D74E7">
        <w:rPr>
          <w:rFonts w:eastAsia="Calibri"/>
          <w:sz w:val="28"/>
          <w:szCs w:val="28"/>
          <w:lang w:eastAsia="en-US"/>
        </w:rPr>
        <w:t xml:space="preserve"> </w:t>
      </w:r>
      <w:r w:rsidRPr="007E7440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="00660CC2">
        <w:rPr>
          <w:rFonts w:eastAsia="Calibri"/>
          <w:sz w:val="28"/>
          <w:szCs w:val="28"/>
          <w:lang w:eastAsia="en-US"/>
        </w:rPr>
        <w:t>3</w:t>
      </w:r>
      <w:r w:rsidRPr="007E7440">
        <w:rPr>
          <w:rFonts w:eastAsia="Calibri"/>
          <w:sz w:val="28"/>
          <w:szCs w:val="28"/>
          <w:lang w:eastAsia="en-US"/>
        </w:rPr>
        <w:t xml:space="preserve"> к </w:t>
      </w:r>
      <w:r w:rsidR="001023BD">
        <w:rPr>
          <w:rFonts w:eastAsia="Calibri"/>
          <w:sz w:val="28"/>
          <w:szCs w:val="28"/>
          <w:lang w:eastAsia="en-US"/>
        </w:rPr>
        <w:t>настоящему</w:t>
      </w:r>
      <w:r w:rsidRPr="007E7440">
        <w:rPr>
          <w:rFonts w:eastAsia="Calibri"/>
          <w:sz w:val="28"/>
          <w:szCs w:val="28"/>
          <w:lang w:eastAsia="en-US"/>
        </w:rPr>
        <w:t xml:space="preserve"> постановлению</w:t>
      </w:r>
      <w:r w:rsidR="001023BD">
        <w:rPr>
          <w:rFonts w:eastAsia="Calibri"/>
          <w:sz w:val="28"/>
          <w:szCs w:val="28"/>
          <w:lang w:eastAsia="en-US"/>
        </w:rPr>
        <w:t>.</w:t>
      </w:r>
    </w:p>
    <w:p w:rsidR="008C2AE7" w:rsidRPr="005D74E7" w:rsidRDefault="001023BD" w:rsidP="008C2AE7">
      <w:pPr>
        <w:widowControl w:val="0"/>
        <w:tabs>
          <w:tab w:val="left" w:pos="1418"/>
          <w:tab w:val="left" w:pos="1560"/>
          <w:tab w:val="left" w:pos="5643"/>
          <w:tab w:val="left" w:pos="6213"/>
          <w:tab w:val="left" w:pos="7125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AE7" w:rsidRPr="005D74E7">
        <w:rPr>
          <w:sz w:val="28"/>
          <w:szCs w:val="28"/>
        </w:rPr>
        <w:t>. Настоящее постановление вступает в силу с момента опубликования и распространяется на правоотношения, возникшие с 1 января 202</w:t>
      </w:r>
      <w:r w:rsidR="009D375D">
        <w:rPr>
          <w:sz w:val="28"/>
          <w:szCs w:val="28"/>
        </w:rPr>
        <w:t>1</w:t>
      </w:r>
      <w:r w:rsidR="008C2AE7" w:rsidRPr="005D74E7">
        <w:rPr>
          <w:sz w:val="28"/>
          <w:szCs w:val="28"/>
        </w:rPr>
        <w:t xml:space="preserve"> года.</w:t>
      </w:r>
    </w:p>
    <w:p w:rsidR="001023BD" w:rsidRPr="001023BD" w:rsidRDefault="001023BD" w:rsidP="001023BD">
      <w:pPr>
        <w:ind w:firstLine="709"/>
        <w:jc w:val="both"/>
        <w:rPr>
          <w:b/>
          <w:sz w:val="28"/>
          <w:szCs w:val="28"/>
        </w:rPr>
      </w:pPr>
      <w:r w:rsidRPr="001023BD">
        <w:rPr>
          <w:sz w:val="28"/>
          <w:szCs w:val="28"/>
        </w:rPr>
        <w:t>5. Контроль за выполнением данного постановления возложить на Главу администрации Елизаветовского сельского поселения  Лугового В.С.</w:t>
      </w:r>
    </w:p>
    <w:p w:rsidR="00093AE3" w:rsidRPr="007E7440" w:rsidRDefault="00093AE3" w:rsidP="008C2AE7">
      <w:pPr>
        <w:pStyle w:val="ad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2AE7" w:rsidRPr="007E7440" w:rsidRDefault="008C2AE7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E7440">
        <w:rPr>
          <w:rFonts w:ascii="Times New Roman" w:hAnsi="Times New Roman"/>
          <w:sz w:val="28"/>
          <w:szCs w:val="28"/>
        </w:rPr>
        <w:t xml:space="preserve">Глава </w:t>
      </w:r>
      <w:r w:rsidR="00E3126E">
        <w:rPr>
          <w:rFonts w:ascii="Times New Roman" w:hAnsi="Times New Roman"/>
          <w:sz w:val="28"/>
          <w:szCs w:val="28"/>
        </w:rPr>
        <w:t>а</w:t>
      </w:r>
      <w:r w:rsidRPr="007E7440">
        <w:rPr>
          <w:rFonts w:ascii="Times New Roman" w:hAnsi="Times New Roman"/>
          <w:sz w:val="28"/>
          <w:szCs w:val="28"/>
        </w:rPr>
        <w:t>дминистрации</w:t>
      </w:r>
    </w:p>
    <w:p w:rsidR="00F40D11" w:rsidRDefault="002E42E3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вет</w:t>
      </w:r>
      <w:r w:rsidR="00B34D2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ского </w:t>
      </w:r>
    </w:p>
    <w:p w:rsidR="008C2AE7" w:rsidRDefault="008C2AE7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E7440">
        <w:rPr>
          <w:rFonts w:ascii="Times New Roman" w:hAnsi="Times New Roman"/>
          <w:sz w:val="28"/>
          <w:szCs w:val="28"/>
        </w:rPr>
        <w:t xml:space="preserve">сельского поселения                             </w:t>
      </w:r>
      <w:r w:rsidR="00F40D11">
        <w:rPr>
          <w:rFonts w:ascii="Times New Roman" w:hAnsi="Times New Roman"/>
          <w:sz w:val="28"/>
          <w:szCs w:val="28"/>
        </w:rPr>
        <w:tab/>
      </w:r>
      <w:r w:rsidR="00F40D11">
        <w:rPr>
          <w:rFonts w:ascii="Times New Roman" w:hAnsi="Times New Roman"/>
          <w:sz w:val="28"/>
          <w:szCs w:val="28"/>
        </w:rPr>
        <w:tab/>
      </w:r>
      <w:r w:rsidRPr="007E7440">
        <w:rPr>
          <w:rFonts w:ascii="Times New Roman" w:hAnsi="Times New Roman"/>
          <w:sz w:val="28"/>
          <w:szCs w:val="28"/>
        </w:rPr>
        <w:t xml:space="preserve">       </w:t>
      </w:r>
      <w:r w:rsidR="002E42E3">
        <w:rPr>
          <w:rFonts w:ascii="Times New Roman" w:hAnsi="Times New Roman"/>
          <w:sz w:val="28"/>
          <w:szCs w:val="28"/>
        </w:rPr>
        <w:t>Луговой В.С.</w:t>
      </w:r>
    </w:p>
    <w:p w:rsidR="005D74E7" w:rsidRPr="007E7440" w:rsidRDefault="005D74E7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2AE7" w:rsidRPr="007E7440" w:rsidRDefault="008C2AE7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7E7440">
        <w:rPr>
          <w:rFonts w:ascii="Times New Roman" w:hAnsi="Times New Roman"/>
          <w:sz w:val="16"/>
          <w:szCs w:val="16"/>
        </w:rPr>
        <w:t xml:space="preserve">Постановление вносит </w:t>
      </w:r>
    </w:p>
    <w:p w:rsidR="008C2AE7" w:rsidRPr="007E7440" w:rsidRDefault="008C2AE7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7E7440">
        <w:rPr>
          <w:rFonts w:ascii="Times New Roman" w:hAnsi="Times New Roman"/>
          <w:sz w:val="16"/>
          <w:szCs w:val="16"/>
        </w:rPr>
        <w:t xml:space="preserve">Сектор  экономики и финансов </w:t>
      </w:r>
      <w:r w:rsidR="002E42E3">
        <w:rPr>
          <w:rFonts w:ascii="Times New Roman" w:hAnsi="Times New Roman"/>
          <w:sz w:val="16"/>
          <w:szCs w:val="16"/>
        </w:rPr>
        <w:t>Елизаветовского</w:t>
      </w:r>
      <w:r w:rsidRPr="007E7440">
        <w:rPr>
          <w:rFonts w:ascii="Times New Roman" w:hAnsi="Times New Roman"/>
          <w:sz w:val="16"/>
          <w:szCs w:val="16"/>
        </w:rPr>
        <w:t xml:space="preserve"> сельского поселения</w:t>
      </w:r>
    </w:p>
    <w:p w:rsidR="00DC3678" w:rsidRPr="00B84575" w:rsidRDefault="00DC3678" w:rsidP="00DC3678">
      <w:pPr>
        <w:ind w:left="4680"/>
        <w:jc w:val="right"/>
        <w:rPr>
          <w:sz w:val="28"/>
          <w:szCs w:val="28"/>
        </w:rPr>
      </w:pPr>
      <w:r w:rsidRPr="00B8457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  <w:r w:rsidRPr="00B84575">
        <w:rPr>
          <w:color w:val="000000"/>
          <w:sz w:val="28"/>
          <w:szCs w:val="28"/>
        </w:rPr>
        <w:t xml:space="preserve"> </w:t>
      </w:r>
      <w:r w:rsidRPr="00B84575">
        <w:rPr>
          <w:sz w:val="28"/>
          <w:szCs w:val="28"/>
        </w:rPr>
        <w:t xml:space="preserve"> </w:t>
      </w:r>
    </w:p>
    <w:p w:rsidR="00DC3678" w:rsidRPr="00B84575" w:rsidRDefault="00DC3678" w:rsidP="00DC3678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>к постановлению</w:t>
      </w:r>
    </w:p>
    <w:p w:rsidR="00DC3678" w:rsidRPr="00B84575" w:rsidRDefault="00DC3678" w:rsidP="00DC3678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 xml:space="preserve">от </w:t>
      </w:r>
      <w:r w:rsidR="009D375D">
        <w:rPr>
          <w:sz w:val="28"/>
          <w:szCs w:val="28"/>
        </w:rPr>
        <w:t>16</w:t>
      </w:r>
      <w:r w:rsidRPr="00B84575">
        <w:rPr>
          <w:sz w:val="28"/>
          <w:szCs w:val="28"/>
        </w:rPr>
        <w:t>.</w:t>
      </w:r>
      <w:r w:rsidR="002E42E3">
        <w:rPr>
          <w:sz w:val="28"/>
          <w:szCs w:val="28"/>
        </w:rPr>
        <w:t>08.202</w:t>
      </w:r>
      <w:r w:rsidR="009D375D">
        <w:rPr>
          <w:sz w:val="28"/>
          <w:szCs w:val="28"/>
        </w:rPr>
        <w:t>1</w:t>
      </w:r>
      <w:r w:rsidR="002E42E3">
        <w:rPr>
          <w:sz w:val="28"/>
          <w:szCs w:val="28"/>
        </w:rPr>
        <w:t xml:space="preserve"> № </w:t>
      </w:r>
      <w:r w:rsidR="00C41CF2">
        <w:rPr>
          <w:sz w:val="28"/>
          <w:szCs w:val="28"/>
        </w:rPr>
        <w:t>82</w:t>
      </w:r>
    </w:p>
    <w:p w:rsidR="00DC3678" w:rsidRPr="00B84575" w:rsidRDefault="00DC3678" w:rsidP="00DC36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84575">
        <w:rPr>
          <w:rFonts w:ascii="Times New Roman" w:hAnsi="Times New Roman"/>
          <w:sz w:val="28"/>
          <w:szCs w:val="28"/>
        </w:rPr>
        <w:t xml:space="preserve">  </w:t>
      </w:r>
    </w:p>
    <w:p w:rsidR="00DC3678" w:rsidRDefault="00DC3678" w:rsidP="006F318D">
      <w:pPr>
        <w:jc w:val="center"/>
        <w:rPr>
          <w:kern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E7440">
        <w:rPr>
          <w:rFonts w:eastAsia="Calibri"/>
          <w:sz w:val="28"/>
          <w:szCs w:val="28"/>
          <w:lang w:eastAsia="en-US"/>
        </w:rPr>
        <w:t xml:space="preserve">езультаты оценки эффективности налоговых расходов </w:t>
      </w:r>
      <w:r w:rsidRPr="007E7440">
        <w:rPr>
          <w:kern w:val="2"/>
          <w:sz w:val="28"/>
          <w:szCs w:val="28"/>
        </w:rPr>
        <w:t>(льгот, пониженных ставок)</w:t>
      </w:r>
      <w:r w:rsidRPr="007E7440">
        <w:rPr>
          <w:rFonts w:eastAsia="Calibri"/>
          <w:sz w:val="28"/>
          <w:szCs w:val="28"/>
          <w:lang w:eastAsia="en-US"/>
        </w:rPr>
        <w:t xml:space="preserve"> </w:t>
      </w:r>
      <w:r w:rsidR="002E42E3">
        <w:rPr>
          <w:kern w:val="2"/>
          <w:sz w:val="28"/>
          <w:szCs w:val="28"/>
        </w:rPr>
        <w:t>Елизаветовского</w:t>
      </w:r>
      <w:r w:rsidRPr="007E7440">
        <w:rPr>
          <w:kern w:val="2"/>
          <w:sz w:val="28"/>
          <w:szCs w:val="28"/>
        </w:rPr>
        <w:t xml:space="preserve"> сельского поселения, установленных нормативными правовыми актами </w:t>
      </w:r>
      <w:r w:rsidR="002E42E3">
        <w:rPr>
          <w:kern w:val="2"/>
          <w:sz w:val="28"/>
          <w:szCs w:val="28"/>
        </w:rPr>
        <w:t>Елизаветовского</w:t>
      </w:r>
      <w:r w:rsidRPr="007E7440">
        <w:rPr>
          <w:kern w:val="2"/>
          <w:sz w:val="28"/>
          <w:szCs w:val="28"/>
        </w:rPr>
        <w:t xml:space="preserve"> сельского поселения за 20</w:t>
      </w:r>
      <w:r w:rsidR="009D375D">
        <w:rPr>
          <w:kern w:val="2"/>
          <w:sz w:val="28"/>
          <w:szCs w:val="28"/>
        </w:rPr>
        <w:t>20</w:t>
      </w:r>
      <w:r w:rsidRPr="007E7440">
        <w:rPr>
          <w:kern w:val="2"/>
          <w:sz w:val="28"/>
          <w:szCs w:val="28"/>
        </w:rPr>
        <w:t xml:space="preserve"> год,</w:t>
      </w:r>
    </w:p>
    <w:p w:rsidR="009B1E2A" w:rsidRPr="009B1E2A" w:rsidRDefault="009B1E2A" w:rsidP="006F318D">
      <w:pPr>
        <w:jc w:val="center"/>
        <w:rPr>
          <w:b/>
          <w:sz w:val="40"/>
          <w:szCs w:val="40"/>
          <w:highlight w:val="red"/>
        </w:rPr>
      </w:pPr>
    </w:p>
    <w:p w:rsidR="00DC3678" w:rsidRPr="000E4ED1" w:rsidRDefault="00DC3678" w:rsidP="00E27CF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C3678">
        <w:rPr>
          <w:sz w:val="28"/>
          <w:szCs w:val="28"/>
        </w:rPr>
        <w:t>Оценка эффективности налоговых расходов за 20</w:t>
      </w:r>
      <w:r w:rsidR="009D375D">
        <w:rPr>
          <w:sz w:val="28"/>
          <w:szCs w:val="28"/>
        </w:rPr>
        <w:t>20</w:t>
      </w:r>
      <w:r w:rsidRPr="00DC3678">
        <w:rPr>
          <w:sz w:val="28"/>
          <w:szCs w:val="28"/>
        </w:rPr>
        <w:t xml:space="preserve"> год проведена в</w:t>
      </w:r>
      <w:r w:rsidR="00707F82">
        <w:rPr>
          <w:sz w:val="28"/>
          <w:szCs w:val="28"/>
        </w:rPr>
        <w:t xml:space="preserve"> </w:t>
      </w:r>
      <w:r w:rsidRPr="00DC3678">
        <w:rPr>
          <w:sz w:val="28"/>
          <w:szCs w:val="28"/>
        </w:rPr>
        <w:t>соответствии с основными положениями постановления Правительства</w:t>
      </w:r>
      <w:r w:rsidR="00B953FB">
        <w:rPr>
          <w:sz w:val="28"/>
          <w:szCs w:val="28"/>
        </w:rPr>
        <w:t xml:space="preserve"> </w:t>
      </w:r>
      <w:r w:rsidRPr="00DC3678">
        <w:rPr>
          <w:sz w:val="28"/>
          <w:szCs w:val="28"/>
        </w:rPr>
        <w:t xml:space="preserve">Российской Федерации </w:t>
      </w:r>
      <w:r w:rsidRPr="00E27CFB">
        <w:rPr>
          <w:sz w:val="28"/>
          <w:szCs w:val="28"/>
        </w:rPr>
        <w:t>от 22.06.2019 № 796</w:t>
      </w:r>
      <w:r w:rsidRPr="00DC3678">
        <w:rPr>
          <w:sz w:val="28"/>
          <w:szCs w:val="28"/>
        </w:rPr>
        <w:t xml:space="preserve"> «Об общих требованиях к оценке</w:t>
      </w:r>
      <w:r w:rsidR="00E27CFB">
        <w:rPr>
          <w:sz w:val="28"/>
          <w:szCs w:val="28"/>
        </w:rPr>
        <w:t xml:space="preserve"> </w:t>
      </w:r>
      <w:r w:rsidRPr="00DC3678">
        <w:rPr>
          <w:sz w:val="28"/>
          <w:szCs w:val="28"/>
        </w:rPr>
        <w:t>налоговых расходов субъектов Российской Федерации и муниципальных</w:t>
      </w:r>
      <w:r w:rsidR="00B953FB">
        <w:rPr>
          <w:sz w:val="28"/>
          <w:szCs w:val="28"/>
        </w:rPr>
        <w:t xml:space="preserve"> </w:t>
      </w:r>
      <w:r w:rsidRPr="00DC3678">
        <w:rPr>
          <w:sz w:val="28"/>
          <w:szCs w:val="28"/>
        </w:rPr>
        <w:t xml:space="preserve">образований», </w:t>
      </w:r>
      <w:r w:rsidRPr="000E4ED1">
        <w:rPr>
          <w:sz w:val="28"/>
          <w:szCs w:val="20"/>
        </w:rPr>
        <w:t xml:space="preserve">постановления Администрации  </w:t>
      </w:r>
      <w:r w:rsidR="002E42E3">
        <w:rPr>
          <w:sz w:val="28"/>
          <w:szCs w:val="20"/>
        </w:rPr>
        <w:t>Елизаветовского</w:t>
      </w:r>
      <w:r w:rsidRPr="000E4ED1">
        <w:rPr>
          <w:sz w:val="28"/>
          <w:szCs w:val="20"/>
        </w:rPr>
        <w:t xml:space="preserve"> сельского поселения </w:t>
      </w:r>
      <w:r w:rsidRPr="00E27CFB">
        <w:rPr>
          <w:sz w:val="28"/>
          <w:szCs w:val="20"/>
        </w:rPr>
        <w:t xml:space="preserve">от </w:t>
      </w:r>
      <w:r w:rsidR="002E42E3" w:rsidRPr="00E27CFB">
        <w:rPr>
          <w:sz w:val="28"/>
          <w:szCs w:val="20"/>
        </w:rPr>
        <w:t>26</w:t>
      </w:r>
      <w:r w:rsidRPr="00E27CFB">
        <w:rPr>
          <w:sz w:val="28"/>
          <w:szCs w:val="20"/>
        </w:rPr>
        <w:t>.</w:t>
      </w:r>
      <w:r w:rsidR="002E42E3" w:rsidRPr="00E27CFB">
        <w:rPr>
          <w:sz w:val="28"/>
          <w:szCs w:val="20"/>
        </w:rPr>
        <w:t>11</w:t>
      </w:r>
      <w:r w:rsidRPr="00E27CFB">
        <w:rPr>
          <w:sz w:val="28"/>
          <w:szCs w:val="20"/>
        </w:rPr>
        <w:t>.2019г.</w:t>
      </w:r>
      <w:r w:rsidRPr="000E4ED1">
        <w:rPr>
          <w:sz w:val="28"/>
          <w:szCs w:val="20"/>
        </w:rPr>
        <w:t xml:space="preserve"> № </w:t>
      </w:r>
      <w:r w:rsidR="002E42E3">
        <w:rPr>
          <w:sz w:val="28"/>
          <w:szCs w:val="20"/>
        </w:rPr>
        <w:t>167</w:t>
      </w:r>
      <w:r w:rsidRPr="000E4ED1">
        <w:rPr>
          <w:sz w:val="28"/>
          <w:szCs w:val="20"/>
        </w:rPr>
        <w:t xml:space="preserve"> «Об</w:t>
      </w:r>
      <w:r w:rsidRPr="000E4ED1">
        <w:rPr>
          <w:sz w:val="28"/>
          <w:szCs w:val="28"/>
        </w:rPr>
        <w:t xml:space="preserve"> утверждении  Порядка формирования перечня налоговых расходов </w:t>
      </w:r>
      <w:r w:rsidR="002E42E3">
        <w:rPr>
          <w:sz w:val="28"/>
          <w:szCs w:val="28"/>
        </w:rPr>
        <w:t>Елизаветовского</w:t>
      </w:r>
      <w:r w:rsidRPr="000E4ED1">
        <w:rPr>
          <w:sz w:val="28"/>
          <w:szCs w:val="28"/>
        </w:rPr>
        <w:t xml:space="preserve"> сельского поселения и оценки налоговых расходов </w:t>
      </w:r>
      <w:r w:rsidR="002E42E3">
        <w:rPr>
          <w:sz w:val="28"/>
          <w:szCs w:val="28"/>
        </w:rPr>
        <w:t>Елизаветовского</w:t>
      </w:r>
      <w:r w:rsidRPr="000E4ED1">
        <w:rPr>
          <w:sz w:val="28"/>
          <w:szCs w:val="28"/>
        </w:rPr>
        <w:t xml:space="preserve"> сельского поселения</w:t>
      </w:r>
      <w:r w:rsidRPr="000E4ED1">
        <w:rPr>
          <w:sz w:val="28"/>
          <w:szCs w:val="20"/>
        </w:rPr>
        <w:t>»</w:t>
      </w:r>
      <w:r w:rsidRPr="000E4ED1">
        <w:rPr>
          <w:bCs/>
          <w:sz w:val="28"/>
          <w:szCs w:val="28"/>
        </w:rPr>
        <w:t xml:space="preserve">, а так же </w:t>
      </w:r>
      <w:r w:rsidRPr="000E4ED1">
        <w:rPr>
          <w:sz w:val="28"/>
          <w:szCs w:val="20"/>
        </w:rPr>
        <w:t xml:space="preserve">постановления Администрации </w:t>
      </w:r>
      <w:r w:rsidR="002E42E3">
        <w:rPr>
          <w:sz w:val="28"/>
          <w:szCs w:val="20"/>
        </w:rPr>
        <w:t>Елизаветовксого</w:t>
      </w:r>
      <w:r w:rsidRPr="000E4ED1">
        <w:rPr>
          <w:sz w:val="28"/>
          <w:szCs w:val="20"/>
        </w:rPr>
        <w:t xml:space="preserve"> сельского поселения</w:t>
      </w:r>
      <w:r w:rsidRPr="000E4ED1">
        <w:rPr>
          <w:b/>
          <w:sz w:val="28"/>
        </w:rPr>
        <w:t xml:space="preserve"> </w:t>
      </w:r>
      <w:r w:rsidRPr="000E4ED1">
        <w:rPr>
          <w:sz w:val="28"/>
          <w:szCs w:val="20"/>
        </w:rPr>
        <w:t xml:space="preserve">от </w:t>
      </w:r>
      <w:r w:rsidR="000861C3">
        <w:rPr>
          <w:sz w:val="28"/>
          <w:szCs w:val="20"/>
        </w:rPr>
        <w:t>15</w:t>
      </w:r>
      <w:r w:rsidRPr="000E4ED1">
        <w:rPr>
          <w:sz w:val="28"/>
          <w:szCs w:val="20"/>
        </w:rPr>
        <w:t>.</w:t>
      </w:r>
      <w:r w:rsidR="000861C3">
        <w:rPr>
          <w:sz w:val="28"/>
          <w:szCs w:val="20"/>
        </w:rPr>
        <w:t>06</w:t>
      </w:r>
      <w:r w:rsidRPr="000E4ED1">
        <w:rPr>
          <w:sz w:val="28"/>
          <w:szCs w:val="20"/>
        </w:rPr>
        <w:t>.20</w:t>
      </w:r>
      <w:r w:rsidRPr="00E27CFB">
        <w:rPr>
          <w:sz w:val="28"/>
        </w:rPr>
        <w:t>2</w:t>
      </w:r>
      <w:r w:rsidRPr="00707F82">
        <w:rPr>
          <w:sz w:val="28"/>
        </w:rPr>
        <w:t>0</w:t>
      </w:r>
      <w:r w:rsidRPr="000E4ED1">
        <w:rPr>
          <w:sz w:val="28"/>
          <w:szCs w:val="20"/>
        </w:rPr>
        <w:t xml:space="preserve">г. </w:t>
      </w:r>
      <w:r w:rsidR="00E27CFB">
        <w:rPr>
          <w:sz w:val="28"/>
          <w:szCs w:val="20"/>
        </w:rPr>
        <w:t xml:space="preserve"> </w:t>
      </w:r>
      <w:r w:rsidRPr="000E4ED1">
        <w:rPr>
          <w:sz w:val="28"/>
          <w:szCs w:val="20"/>
        </w:rPr>
        <w:t xml:space="preserve">№ </w:t>
      </w:r>
      <w:r w:rsidR="000861C3">
        <w:rPr>
          <w:sz w:val="28"/>
          <w:szCs w:val="20"/>
        </w:rPr>
        <w:t>68</w:t>
      </w:r>
      <w:r w:rsidRPr="000E4ED1">
        <w:rPr>
          <w:sz w:val="28"/>
          <w:szCs w:val="20"/>
        </w:rPr>
        <w:t xml:space="preserve"> «</w:t>
      </w:r>
      <w:r w:rsidRPr="000E4ED1">
        <w:rPr>
          <w:sz w:val="28"/>
          <w:szCs w:val="28"/>
        </w:rPr>
        <w:t xml:space="preserve">Об утверждении Методики оценки эффективности налоговых льгот (налоговых расходов) муниципального образования </w:t>
      </w:r>
      <w:r w:rsidR="000E4ED1">
        <w:rPr>
          <w:b/>
          <w:sz w:val="28"/>
          <w:szCs w:val="28"/>
        </w:rPr>
        <w:t>«</w:t>
      </w:r>
      <w:r w:rsidR="000861C3">
        <w:rPr>
          <w:sz w:val="28"/>
          <w:szCs w:val="28"/>
        </w:rPr>
        <w:t xml:space="preserve">Елизаветовское </w:t>
      </w:r>
      <w:r w:rsidRPr="000E4ED1">
        <w:rPr>
          <w:sz w:val="28"/>
          <w:szCs w:val="28"/>
        </w:rPr>
        <w:t>сельское поселение»</w:t>
      </w:r>
      <w:r w:rsidR="00E27CFB">
        <w:rPr>
          <w:sz w:val="28"/>
          <w:szCs w:val="28"/>
        </w:rPr>
        <w:t xml:space="preserve"> </w:t>
      </w:r>
      <w:r w:rsidR="00B953FB">
        <w:rPr>
          <w:bCs/>
          <w:sz w:val="28"/>
          <w:szCs w:val="28"/>
        </w:rPr>
        <w:t xml:space="preserve">сектором </w:t>
      </w:r>
      <w:r w:rsidRPr="000E4ED1">
        <w:rPr>
          <w:bCs/>
          <w:sz w:val="28"/>
          <w:szCs w:val="28"/>
        </w:rPr>
        <w:t>экономики и финансов была проведена инвентаризация действующих налоговых льгот и ставок, установленных на местном уровне  и оценка их эффективности.</w:t>
      </w:r>
    </w:p>
    <w:p w:rsidR="00375781" w:rsidRDefault="000E4ED1" w:rsidP="00375781">
      <w:pPr>
        <w:ind w:firstLine="284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Оценка эффективности </w:t>
      </w:r>
      <w:r w:rsidRPr="007E7440">
        <w:rPr>
          <w:rFonts w:eastAsia="Calibri"/>
          <w:sz w:val="28"/>
          <w:szCs w:val="28"/>
          <w:lang w:eastAsia="en-US"/>
        </w:rPr>
        <w:t xml:space="preserve">налоговых расходов </w:t>
      </w:r>
      <w:r w:rsidRPr="007E7440">
        <w:rPr>
          <w:kern w:val="2"/>
          <w:sz w:val="28"/>
          <w:szCs w:val="28"/>
        </w:rPr>
        <w:t>(льгот, пониженных ставок)</w:t>
      </w:r>
      <w:r w:rsidR="008E51AB">
        <w:rPr>
          <w:kern w:val="2"/>
          <w:sz w:val="28"/>
          <w:szCs w:val="28"/>
        </w:rPr>
        <w:t xml:space="preserve"> </w:t>
      </w:r>
      <w:r w:rsidRPr="00D45AD5">
        <w:rPr>
          <w:sz w:val="28"/>
          <w:szCs w:val="28"/>
        </w:rPr>
        <w:t>по местным налогам</w:t>
      </w:r>
      <w:r w:rsidR="008E51AB">
        <w:rPr>
          <w:sz w:val="28"/>
          <w:szCs w:val="28"/>
        </w:rPr>
        <w:t xml:space="preserve"> </w:t>
      </w:r>
      <w:r w:rsidR="008E51AB">
        <w:rPr>
          <w:kern w:val="2"/>
          <w:sz w:val="28"/>
          <w:szCs w:val="28"/>
        </w:rPr>
        <w:t xml:space="preserve">(далее оценка эффективности налоговых расходов) </w:t>
      </w:r>
      <w:r w:rsidRPr="00D45AD5">
        <w:rPr>
          <w:sz w:val="28"/>
          <w:szCs w:val="28"/>
        </w:rPr>
        <w:t xml:space="preserve"> производится в целях о</w:t>
      </w:r>
      <w:r>
        <w:rPr>
          <w:sz w:val="28"/>
          <w:szCs w:val="28"/>
        </w:rPr>
        <w:t xml:space="preserve">птимизации перечня действующих </w:t>
      </w:r>
      <w:r w:rsidR="00375781" w:rsidRPr="007E7440">
        <w:rPr>
          <w:rFonts w:eastAsia="Calibri"/>
          <w:sz w:val="28"/>
          <w:szCs w:val="28"/>
          <w:lang w:eastAsia="en-US"/>
        </w:rPr>
        <w:t xml:space="preserve">налоговых расходов </w:t>
      </w:r>
      <w:r w:rsidR="00375781" w:rsidRPr="007E7440">
        <w:rPr>
          <w:kern w:val="2"/>
          <w:sz w:val="28"/>
          <w:szCs w:val="28"/>
        </w:rPr>
        <w:t>(льгот, пониженных ставок)</w:t>
      </w:r>
      <w:r w:rsidR="00375781">
        <w:rPr>
          <w:kern w:val="2"/>
          <w:sz w:val="28"/>
          <w:szCs w:val="28"/>
        </w:rPr>
        <w:t xml:space="preserve"> </w:t>
      </w:r>
      <w:r w:rsidRPr="00D45AD5">
        <w:rPr>
          <w:sz w:val="28"/>
          <w:szCs w:val="28"/>
        </w:rPr>
        <w:t>и их соответствия общественным интересам, повышения точности прогнозирова</w:t>
      </w:r>
      <w:r>
        <w:rPr>
          <w:sz w:val="28"/>
          <w:szCs w:val="28"/>
        </w:rPr>
        <w:t xml:space="preserve">ния результатов предоставления </w:t>
      </w:r>
      <w:r w:rsidR="00375781" w:rsidRPr="007E7440">
        <w:rPr>
          <w:rFonts w:eastAsia="Calibri"/>
          <w:sz w:val="28"/>
          <w:szCs w:val="28"/>
          <w:lang w:eastAsia="en-US"/>
        </w:rPr>
        <w:t xml:space="preserve">налоговых расходов </w:t>
      </w:r>
      <w:r w:rsidR="00375781" w:rsidRPr="007E7440">
        <w:rPr>
          <w:kern w:val="2"/>
          <w:sz w:val="28"/>
          <w:szCs w:val="28"/>
        </w:rPr>
        <w:t>(льгот, пониженных ставок)</w:t>
      </w:r>
      <w:r w:rsidRPr="00D45AD5">
        <w:rPr>
          <w:sz w:val="28"/>
          <w:szCs w:val="28"/>
        </w:rPr>
        <w:t>, обеспечения оптимального выбора объектов для предоставлени</w:t>
      </w:r>
      <w:r>
        <w:rPr>
          <w:sz w:val="28"/>
          <w:szCs w:val="28"/>
        </w:rPr>
        <w:t>я финансовой поддержки в форме н</w:t>
      </w:r>
      <w:r w:rsidRPr="00D45AD5">
        <w:rPr>
          <w:sz w:val="28"/>
          <w:szCs w:val="28"/>
        </w:rPr>
        <w:t>алоговых льгот</w:t>
      </w:r>
      <w:r w:rsidR="00375781">
        <w:rPr>
          <w:sz w:val="28"/>
          <w:szCs w:val="28"/>
        </w:rPr>
        <w:t xml:space="preserve">, </w:t>
      </w:r>
      <w:r w:rsidR="00375781" w:rsidRPr="007E7440">
        <w:rPr>
          <w:kern w:val="2"/>
          <w:sz w:val="28"/>
          <w:szCs w:val="28"/>
        </w:rPr>
        <w:t>пониженных ставок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 xml:space="preserve">, сокращения потерь бюджета </w:t>
      </w:r>
      <w:r w:rsidR="00375781">
        <w:rPr>
          <w:sz w:val="28"/>
          <w:szCs w:val="28"/>
        </w:rPr>
        <w:t xml:space="preserve">сельского </w:t>
      </w:r>
      <w:r w:rsidRPr="00375781">
        <w:rPr>
          <w:kern w:val="2"/>
          <w:sz w:val="28"/>
          <w:szCs w:val="28"/>
        </w:rPr>
        <w:t xml:space="preserve">поселения. </w:t>
      </w:r>
    </w:p>
    <w:p w:rsidR="00375781" w:rsidRDefault="00375781" w:rsidP="008E51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5781">
        <w:rPr>
          <w:sz w:val="28"/>
          <w:szCs w:val="28"/>
        </w:rPr>
        <w:t xml:space="preserve">Для проведения оценки эффективности налоговых расходов </w:t>
      </w:r>
      <w:r w:rsidR="000861C3">
        <w:rPr>
          <w:sz w:val="28"/>
          <w:szCs w:val="28"/>
        </w:rPr>
        <w:t xml:space="preserve">Елизаветовского </w:t>
      </w:r>
      <w:r w:rsidRPr="00375781">
        <w:rPr>
          <w:sz w:val="28"/>
          <w:szCs w:val="28"/>
        </w:rPr>
        <w:t>сельского поселения использовались данные о категориях налогоплательщиков, о суммах выпадающих доходов  и количестве налогоплательщиков, воспользовавшихся льготами, предоставленные Межрайонной ИФНС России № 18 по Ростовской области, отчет 5-МН</w:t>
      </w:r>
      <w:r>
        <w:rPr>
          <w:sz w:val="28"/>
          <w:szCs w:val="28"/>
        </w:rPr>
        <w:t>.</w:t>
      </w:r>
    </w:p>
    <w:p w:rsidR="008E51AB" w:rsidRDefault="008E51AB" w:rsidP="008E51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целевой категории определены основные виды налоговых расходов на территории </w:t>
      </w:r>
      <w:r w:rsidR="000861C3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: социальные.</w:t>
      </w:r>
    </w:p>
    <w:p w:rsidR="008E51AB" w:rsidRDefault="008E51AB" w:rsidP="008E51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8E51AB" w:rsidRDefault="008E51AB" w:rsidP="008E51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8E51AB" w:rsidRDefault="008E51AB" w:rsidP="008347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060A4F" w:rsidRPr="00E3126E" w:rsidRDefault="00060A4F" w:rsidP="00060A4F">
      <w:pPr>
        <w:ind w:firstLine="708"/>
        <w:jc w:val="both"/>
        <w:rPr>
          <w:sz w:val="28"/>
          <w:szCs w:val="28"/>
          <w:highlight w:val="yellow"/>
        </w:rPr>
      </w:pPr>
      <w:r w:rsidRPr="00060A4F">
        <w:rPr>
          <w:sz w:val="28"/>
          <w:szCs w:val="28"/>
        </w:rPr>
        <w:t xml:space="preserve">На территории </w:t>
      </w:r>
      <w:r w:rsidR="000861C3">
        <w:rPr>
          <w:sz w:val="28"/>
          <w:szCs w:val="28"/>
        </w:rPr>
        <w:t>Елизаветовского</w:t>
      </w:r>
      <w:r w:rsidRPr="00060A4F">
        <w:rPr>
          <w:sz w:val="28"/>
          <w:szCs w:val="28"/>
        </w:rPr>
        <w:t xml:space="preserve"> сельского поселения налоговые льготы и дифференцированные ставки установлены решением Собрания депутатов </w:t>
      </w:r>
      <w:r w:rsidR="000861C3">
        <w:rPr>
          <w:sz w:val="28"/>
          <w:szCs w:val="28"/>
        </w:rPr>
        <w:t>Елизаветовского</w:t>
      </w:r>
      <w:r w:rsidRPr="00060A4F">
        <w:rPr>
          <w:sz w:val="28"/>
          <w:szCs w:val="28"/>
        </w:rPr>
        <w:t xml:space="preserve"> сельского поселения от </w:t>
      </w:r>
      <w:r w:rsidR="009D375D" w:rsidRPr="009D375D">
        <w:rPr>
          <w:sz w:val="28"/>
          <w:szCs w:val="28"/>
        </w:rPr>
        <w:t xml:space="preserve">26.11.2018 № 91 </w:t>
      </w:r>
      <w:r w:rsidR="009D375D">
        <w:rPr>
          <w:sz w:val="28"/>
          <w:szCs w:val="28"/>
        </w:rPr>
        <w:t>«</w:t>
      </w:r>
      <w:r w:rsidR="00E3126E" w:rsidRPr="00E3126E">
        <w:rPr>
          <w:sz w:val="28"/>
          <w:szCs w:val="28"/>
        </w:rPr>
        <w:t>О Земельном налоге»</w:t>
      </w:r>
    </w:p>
    <w:p w:rsidR="00060A4F" w:rsidRDefault="00060A4F" w:rsidP="009B1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алоговых и неналоговых доходов бюджета </w:t>
      </w:r>
      <w:r w:rsidR="000861C3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в 20</w:t>
      </w:r>
      <w:r w:rsidR="009D375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л </w:t>
      </w:r>
      <w:r w:rsidR="009D375D">
        <w:rPr>
          <w:sz w:val="28"/>
          <w:szCs w:val="28"/>
        </w:rPr>
        <w:t>5997,7</w:t>
      </w:r>
      <w:r w:rsidR="00E3126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з них земельный налог</w:t>
      </w:r>
      <w:r w:rsidR="00E3126E">
        <w:rPr>
          <w:sz w:val="28"/>
          <w:szCs w:val="28"/>
        </w:rPr>
        <w:t xml:space="preserve"> </w:t>
      </w:r>
      <w:r w:rsidR="009D375D">
        <w:rPr>
          <w:sz w:val="28"/>
          <w:szCs w:val="28"/>
        </w:rPr>
        <w:t>2445,0</w:t>
      </w:r>
      <w:r w:rsidR="00E3126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060A4F" w:rsidRDefault="00060A4F" w:rsidP="009B1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налоговых расходов в 20</w:t>
      </w:r>
      <w:r w:rsidR="009D375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о данным </w:t>
      </w:r>
      <w:r w:rsidR="009B1E2A">
        <w:rPr>
          <w:sz w:val="28"/>
          <w:szCs w:val="28"/>
        </w:rPr>
        <w:t xml:space="preserve">отчета 5-МН </w:t>
      </w:r>
      <w:r w:rsidR="009B1E2A" w:rsidRPr="00375781">
        <w:rPr>
          <w:sz w:val="28"/>
          <w:szCs w:val="28"/>
        </w:rPr>
        <w:t>Межрайонной ИФНС России № 18 по Ростовской области</w:t>
      </w:r>
      <w:r w:rsidR="009B1E2A">
        <w:rPr>
          <w:sz w:val="28"/>
          <w:szCs w:val="28"/>
        </w:rPr>
        <w:t xml:space="preserve"> -  </w:t>
      </w:r>
      <w:r w:rsidR="006F1DD7">
        <w:rPr>
          <w:sz w:val="28"/>
          <w:szCs w:val="28"/>
        </w:rPr>
        <w:t>1,0</w:t>
      </w:r>
      <w:r w:rsidR="00BC0B6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9B1E2A">
        <w:rPr>
          <w:sz w:val="28"/>
          <w:szCs w:val="28"/>
        </w:rPr>
        <w:t xml:space="preserve"> </w:t>
      </w:r>
      <w:r>
        <w:rPr>
          <w:sz w:val="28"/>
          <w:szCs w:val="28"/>
        </w:rPr>
        <w:t>(в 201</w:t>
      </w:r>
      <w:r w:rsidR="006F1DD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–</w:t>
      </w:r>
      <w:r w:rsidR="006F1DD7">
        <w:rPr>
          <w:sz w:val="28"/>
          <w:szCs w:val="28"/>
        </w:rPr>
        <w:t xml:space="preserve"> 2,0 тыс.руб.</w:t>
      </w:r>
      <w:r>
        <w:rPr>
          <w:sz w:val="28"/>
          <w:szCs w:val="28"/>
        </w:rPr>
        <w:t xml:space="preserve">). Их доля в объеме налоговых и неналоговых доходов бюджета </w:t>
      </w:r>
      <w:r w:rsidR="00E3126E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в отчетном году со ставила </w:t>
      </w:r>
      <w:r w:rsidR="00DF4D6E">
        <w:rPr>
          <w:sz w:val="28"/>
          <w:szCs w:val="28"/>
        </w:rPr>
        <w:t>0,0</w:t>
      </w:r>
      <w:r w:rsidR="006F1DD7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6F1DD7">
        <w:rPr>
          <w:sz w:val="28"/>
          <w:szCs w:val="28"/>
        </w:rPr>
        <w:t>.</w:t>
      </w:r>
    </w:p>
    <w:p w:rsidR="00060A4F" w:rsidRDefault="00060A4F" w:rsidP="009B1E2A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труктуре налоговых расходов за период 20</w:t>
      </w:r>
      <w:r w:rsidR="006F1DD7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6F1DD7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="009B1E2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 таблице 1.</w:t>
      </w:r>
    </w:p>
    <w:p w:rsidR="00060A4F" w:rsidRDefault="009B1E2A" w:rsidP="009B1E2A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Hlk45011227"/>
      <w:r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060A4F">
        <w:rPr>
          <w:sz w:val="26"/>
          <w:szCs w:val="26"/>
        </w:rPr>
        <w:t>Таблица 1</w:t>
      </w:r>
    </w:p>
    <w:bookmarkEnd w:id="0"/>
    <w:p w:rsidR="00060A4F" w:rsidRDefault="00060A4F" w:rsidP="00060A4F">
      <w:pPr>
        <w:autoSpaceDE w:val="0"/>
        <w:autoSpaceDN w:val="0"/>
        <w:adjustRightInd w:val="0"/>
        <w:ind w:firstLine="1134"/>
        <w:rPr>
          <w:sz w:val="28"/>
          <w:szCs w:val="28"/>
        </w:rPr>
      </w:pPr>
      <w:r w:rsidRPr="000F25B0">
        <w:rPr>
          <w:sz w:val="28"/>
          <w:szCs w:val="28"/>
        </w:rPr>
        <w:t xml:space="preserve">Структура </w:t>
      </w:r>
      <w:r w:rsidR="006F1DD7">
        <w:rPr>
          <w:sz w:val="28"/>
          <w:szCs w:val="28"/>
        </w:rPr>
        <w:t>налоговых расходов за период 2019</w:t>
      </w:r>
      <w:r w:rsidRPr="000F25B0">
        <w:rPr>
          <w:sz w:val="28"/>
          <w:szCs w:val="28"/>
        </w:rPr>
        <w:t>-20</w:t>
      </w:r>
      <w:r w:rsidR="006F1DD7">
        <w:rPr>
          <w:sz w:val="28"/>
          <w:szCs w:val="28"/>
        </w:rPr>
        <w:t>20</w:t>
      </w:r>
      <w:r w:rsidRPr="000F25B0">
        <w:rPr>
          <w:sz w:val="28"/>
          <w:szCs w:val="28"/>
        </w:rPr>
        <w:t xml:space="preserve"> годов</w:t>
      </w:r>
    </w:p>
    <w:p w:rsidR="00060A4F" w:rsidRDefault="00060A4F" w:rsidP="00060A4F">
      <w:pPr>
        <w:autoSpaceDE w:val="0"/>
        <w:autoSpaceDN w:val="0"/>
        <w:adjustRightInd w:val="0"/>
        <w:ind w:firstLine="113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9"/>
        <w:gridCol w:w="1053"/>
        <w:gridCol w:w="831"/>
        <w:gridCol w:w="1119"/>
        <w:gridCol w:w="1016"/>
      </w:tblGrid>
      <w:tr w:rsidR="00060A4F" w:rsidRPr="00A32F8A" w:rsidTr="00D21258">
        <w:trPr>
          <w:trHeight w:val="405"/>
        </w:trPr>
        <w:tc>
          <w:tcPr>
            <w:tcW w:w="6345" w:type="dxa"/>
            <w:vMerge w:val="restart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ind w:firstLine="1134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Наименование показателей</w:t>
            </w:r>
          </w:p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20</w:t>
            </w:r>
            <w:r w:rsidR="006F1DD7">
              <w:rPr>
                <w:sz w:val="28"/>
                <w:szCs w:val="28"/>
              </w:rPr>
              <w:t>19</w:t>
            </w:r>
            <w:r w:rsidRPr="00A32F8A">
              <w:rPr>
                <w:sz w:val="28"/>
                <w:szCs w:val="28"/>
              </w:rPr>
              <w:t xml:space="preserve"> год</w:t>
            </w:r>
          </w:p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060A4F" w:rsidRPr="00A32F8A" w:rsidRDefault="00060A4F" w:rsidP="006F1D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20</w:t>
            </w:r>
            <w:r w:rsidR="006F1DD7">
              <w:rPr>
                <w:sz w:val="28"/>
                <w:szCs w:val="28"/>
              </w:rPr>
              <w:t>20</w:t>
            </w:r>
            <w:r w:rsidRPr="00A32F8A">
              <w:rPr>
                <w:sz w:val="28"/>
                <w:szCs w:val="28"/>
              </w:rPr>
              <w:t xml:space="preserve"> год</w:t>
            </w:r>
          </w:p>
        </w:tc>
      </w:tr>
      <w:tr w:rsidR="00060A4F" w:rsidRPr="00A32F8A" w:rsidTr="00D21258">
        <w:trPr>
          <w:trHeight w:val="885"/>
        </w:trPr>
        <w:tc>
          <w:tcPr>
            <w:tcW w:w="6345" w:type="dxa"/>
            <w:vMerge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ind w:firstLine="1134"/>
              <w:rPr>
                <w:sz w:val="28"/>
                <w:szCs w:val="28"/>
              </w:rPr>
            </w:pPr>
          </w:p>
        </w:tc>
        <w:tc>
          <w:tcPr>
            <w:tcW w:w="256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тыс. рублей</w:t>
            </w:r>
          </w:p>
        </w:tc>
        <w:tc>
          <w:tcPr>
            <w:tcW w:w="84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тыс. рублей</w:t>
            </w:r>
          </w:p>
        </w:tc>
        <w:tc>
          <w:tcPr>
            <w:tcW w:w="1039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%</w:t>
            </w:r>
          </w:p>
        </w:tc>
      </w:tr>
      <w:tr w:rsidR="00060A4F" w:rsidRPr="00A32F8A" w:rsidTr="00D21258">
        <w:tc>
          <w:tcPr>
            <w:tcW w:w="6345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Предоставленные</w:t>
            </w:r>
          </w:p>
          <w:p w:rsidR="00060A4F" w:rsidRPr="00A32F8A" w:rsidRDefault="00060A4F" w:rsidP="00767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 xml:space="preserve">налоговые льготы решением Собрания депутатов </w:t>
            </w:r>
            <w:r w:rsidR="000861C3">
              <w:rPr>
                <w:sz w:val="28"/>
                <w:szCs w:val="28"/>
              </w:rPr>
              <w:t xml:space="preserve">Елизаветовского </w:t>
            </w:r>
            <w:r w:rsidRPr="00A32F8A">
              <w:rPr>
                <w:sz w:val="28"/>
                <w:szCs w:val="28"/>
              </w:rPr>
              <w:t xml:space="preserve">сельского поселения от </w:t>
            </w:r>
            <w:r w:rsidR="006F1DD7" w:rsidRPr="009D375D">
              <w:rPr>
                <w:sz w:val="28"/>
                <w:szCs w:val="28"/>
              </w:rPr>
              <w:t>26.11.2018 № 91</w:t>
            </w:r>
            <w:r w:rsidRPr="00A32F8A">
              <w:rPr>
                <w:sz w:val="28"/>
                <w:szCs w:val="28"/>
              </w:rPr>
              <w:t>,</w:t>
            </w:r>
            <w:r w:rsidR="00767B5D">
              <w:rPr>
                <w:sz w:val="28"/>
                <w:szCs w:val="28"/>
              </w:rPr>
              <w:t xml:space="preserve"> </w:t>
            </w:r>
            <w:r w:rsidRPr="00A32F8A">
              <w:rPr>
                <w:sz w:val="28"/>
                <w:szCs w:val="28"/>
              </w:rPr>
              <w:t>всего</w:t>
            </w:r>
          </w:p>
        </w:tc>
        <w:tc>
          <w:tcPr>
            <w:tcW w:w="256" w:type="dxa"/>
            <w:shd w:val="clear" w:color="auto" w:fill="auto"/>
          </w:tcPr>
          <w:p w:rsidR="00060A4F" w:rsidRPr="00A32F8A" w:rsidRDefault="006F1DD7" w:rsidP="008079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84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060A4F" w:rsidRPr="00A32F8A" w:rsidRDefault="006F1DD7" w:rsidP="008079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39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00</w:t>
            </w:r>
          </w:p>
        </w:tc>
      </w:tr>
      <w:tr w:rsidR="00060A4F" w:rsidRPr="00A32F8A" w:rsidTr="00D21258">
        <w:tc>
          <w:tcPr>
            <w:tcW w:w="6345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в том числе:</w:t>
            </w:r>
          </w:p>
        </w:tc>
        <w:tc>
          <w:tcPr>
            <w:tcW w:w="256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60A4F" w:rsidRPr="00A32F8A" w:rsidTr="00D21258">
        <w:tc>
          <w:tcPr>
            <w:tcW w:w="6345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56" w:type="dxa"/>
            <w:shd w:val="clear" w:color="auto" w:fill="auto"/>
          </w:tcPr>
          <w:p w:rsidR="00060A4F" w:rsidRPr="00A32F8A" w:rsidRDefault="006F1DD7" w:rsidP="008079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84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060A4F" w:rsidRPr="00A32F8A" w:rsidRDefault="006F1DD7" w:rsidP="008079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39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00</w:t>
            </w:r>
          </w:p>
        </w:tc>
      </w:tr>
    </w:tbl>
    <w:p w:rsidR="00060A4F" w:rsidRDefault="00060A4F" w:rsidP="00060A4F">
      <w:pPr>
        <w:suppressAutoHyphens/>
        <w:ind w:firstLine="708"/>
        <w:jc w:val="both"/>
        <w:rPr>
          <w:sz w:val="28"/>
          <w:szCs w:val="28"/>
        </w:rPr>
      </w:pPr>
    </w:p>
    <w:p w:rsidR="00060A4F" w:rsidRDefault="00060A4F" w:rsidP="0005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ъем налоговых расходов в 20</w:t>
      </w:r>
      <w:r w:rsidR="006F1DD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риходится на</w:t>
      </w:r>
      <w:r w:rsidR="00AF5853">
        <w:rPr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оциальные налоговые расходы (</w:t>
      </w:r>
      <w:r>
        <w:rPr>
          <w:i/>
          <w:iCs/>
          <w:sz w:val="28"/>
          <w:szCs w:val="28"/>
        </w:rPr>
        <w:t xml:space="preserve">100%), </w:t>
      </w:r>
      <w:r>
        <w:rPr>
          <w:sz w:val="28"/>
          <w:szCs w:val="28"/>
        </w:rPr>
        <w:t>которые представлены налоговыми</w:t>
      </w:r>
      <w:r w:rsidR="00AF5853">
        <w:rPr>
          <w:sz w:val="28"/>
          <w:szCs w:val="28"/>
        </w:rPr>
        <w:t xml:space="preserve"> </w:t>
      </w:r>
      <w:r>
        <w:rPr>
          <w:sz w:val="28"/>
          <w:szCs w:val="28"/>
        </w:rPr>
        <w:t>льготами по земельному налогу социально незащищенным</w:t>
      </w:r>
      <w:r w:rsidR="00AF5853">
        <w:rPr>
          <w:sz w:val="28"/>
          <w:szCs w:val="28"/>
        </w:rPr>
        <w:t xml:space="preserve"> слоям населения</w:t>
      </w:r>
      <w:r>
        <w:rPr>
          <w:sz w:val="28"/>
          <w:szCs w:val="28"/>
        </w:rPr>
        <w:t>. В 20</w:t>
      </w:r>
      <w:r w:rsidR="006F1DD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удельный вес социальных налоговых расходов в общем объеме налоговых расходов составил  100 % (в 201</w:t>
      </w:r>
      <w:r w:rsidR="006F1DD7">
        <w:rPr>
          <w:sz w:val="28"/>
          <w:szCs w:val="28"/>
        </w:rPr>
        <w:t xml:space="preserve">9 </w:t>
      </w:r>
      <w:r>
        <w:rPr>
          <w:sz w:val="28"/>
          <w:szCs w:val="28"/>
        </w:rPr>
        <w:t>году также – 100 %).</w:t>
      </w:r>
    </w:p>
    <w:p w:rsidR="00AF5853" w:rsidRDefault="00AF5853" w:rsidP="00060A4F">
      <w:pPr>
        <w:suppressAutoHyphens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60A4F" w:rsidRDefault="00060A4F" w:rsidP="00AF5853">
      <w:pPr>
        <w:numPr>
          <w:ilvl w:val="0"/>
          <w:numId w:val="6"/>
        </w:numPr>
        <w:suppressAutoHyphens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ценка эффективности применения социальных налоговых расходов</w:t>
      </w:r>
    </w:p>
    <w:p w:rsidR="00AF5853" w:rsidRDefault="00AF5853" w:rsidP="00AF5853">
      <w:pPr>
        <w:suppressAutoHyphens/>
        <w:ind w:left="1833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F5853" w:rsidRDefault="00AF5853" w:rsidP="00AF58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 </w:t>
      </w:r>
      <w:r w:rsidR="00DE68EC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DE68E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шения Собрания депутатов </w:t>
      </w:r>
      <w:r w:rsidR="000861C3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от </w:t>
      </w:r>
      <w:r w:rsidR="006F1DD7" w:rsidRPr="009D375D">
        <w:rPr>
          <w:sz w:val="28"/>
          <w:szCs w:val="28"/>
        </w:rPr>
        <w:t>26.11.2018 № 91</w:t>
      </w:r>
      <w:r w:rsidR="006F1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 налоговые льготы по земельному налогу  для </w:t>
      </w:r>
      <w:r w:rsidR="006F1DD7">
        <w:rPr>
          <w:sz w:val="28"/>
          <w:szCs w:val="28"/>
        </w:rPr>
        <w:t>3</w:t>
      </w:r>
      <w:r>
        <w:rPr>
          <w:sz w:val="28"/>
          <w:szCs w:val="28"/>
        </w:rPr>
        <w:t xml:space="preserve"> категорий налогоплательщиков: физических лиц, относящихся к социально незащищенным группам населения. </w:t>
      </w:r>
    </w:p>
    <w:p w:rsidR="00BE7CDF" w:rsidRDefault="00BE7CDF" w:rsidP="00BE7CDF">
      <w:pPr>
        <w:autoSpaceDE w:val="0"/>
        <w:autoSpaceDN w:val="0"/>
        <w:adjustRightInd w:val="0"/>
        <w:rPr>
          <w:sz w:val="28"/>
          <w:szCs w:val="28"/>
        </w:rPr>
      </w:pPr>
    </w:p>
    <w:p w:rsidR="00AF5853" w:rsidRDefault="00AF5853" w:rsidP="00BE7C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формация о налоговых расходах за 20</w:t>
      </w:r>
      <w:r w:rsidR="006F1DD7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6F1DD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едставлены в таблице 2.</w:t>
      </w:r>
    </w:p>
    <w:p w:rsidR="00E27CFB" w:rsidRDefault="00E27CFB" w:rsidP="0005693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853" w:rsidRDefault="00AF5853" w:rsidP="0005693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</w:t>
      </w:r>
    </w:p>
    <w:p w:rsidR="00AF5853" w:rsidRDefault="00AF5853" w:rsidP="00AF585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154"/>
        <w:gridCol w:w="2323"/>
        <w:gridCol w:w="2409"/>
      </w:tblGrid>
      <w:tr w:rsidR="00A73BBF" w:rsidRPr="00A32F8A" w:rsidTr="00A73BBF">
        <w:trPr>
          <w:trHeight w:val="240"/>
        </w:trPr>
        <w:tc>
          <w:tcPr>
            <w:tcW w:w="861" w:type="dxa"/>
            <w:vMerge w:val="restart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№п/п</w:t>
            </w:r>
          </w:p>
        </w:tc>
        <w:tc>
          <w:tcPr>
            <w:tcW w:w="4154" w:type="dxa"/>
            <w:vMerge w:val="restart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Фискальные характеристики налоговых расходов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Значение показателя</w:t>
            </w:r>
          </w:p>
        </w:tc>
      </w:tr>
      <w:tr w:rsidR="00A73BBF" w:rsidRPr="00A32F8A" w:rsidTr="00A73BBF">
        <w:trPr>
          <w:trHeight w:val="405"/>
        </w:trPr>
        <w:tc>
          <w:tcPr>
            <w:tcW w:w="861" w:type="dxa"/>
            <w:vMerge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54" w:type="dxa"/>
            <w:vMerge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</w:tcPr>
          <w:p w:rsidR="00A73BBF" w:rsidRPr="00A32F8A" w:rsidRDefault="00A73BBF" w:rsidP="006F1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20</w:t>
            </w:r>
            <w:r w:rsidR="006F1DD7">
              <w:rPr>
                <w:sz w:val="28"/>
                <w:szCs w:val="28"/>
              </w:rPr>
              <w:t>19</w:t>
            </w:r>
            <w:r w:rsidRPr="00A32F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20</w:t>
            </w:r>
            <w:r w:rsidR="006F1DD7">
              <w:rPr>
                <w:sz w:val="28"/>
                <w:szCs w:val="28"/>
              </w:rPr>
              <w:t>20</w:t>
            </w:r>
            <w:r w:rsidRPr="00A32F8A">
              <w:rPr>
                <w:sz w:val="28"/>
                <w:szCs w:val="28"/>
              </w:rPr>
              <w:t xml:space="preserve"> год</w:t>
            </w:r>
          </w:p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 xml:space="preserve"> (оценка)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 xml:space="preserve">Объем налоговых расходов в результате освобождения от налогообложения социально незащищенных групп населения, тыс.руб., </w:t>
            </w:r>
          </w:p>
        </w:tc>
        <w:tc>
          <w:tcPr>
            <w:tcW w:w="2323" w:type="dxa"/>
            <w:shd w:val="clear" w:color="auto" w:fill="auto"/>
          </w:tcPr>
          <w:p w:rsidR="00A73BBF" w:rsidRPr="000010DB" w:rsidRDefault="006F1DD7" w:rsidP="00347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409" w:type="dxa"/>
            <w:shd w:val="clear" w:color="auto" w:fill="auto"/>
          </w:tcPr>
          <w:p w:rsidR="00BC0B62" w:rsidRPr="00BC0B62" w:rsidRDefault="006F1DD7" w:rsidP="00347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54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 xml:space="preserve"> в том числе в результате: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1</w:t>
            </w:r>
          </w:p>
        </w:tc>
        <w:tc>
          <w:tcPr>
            <w:tcW w:w="4154" w:type="dxa"/>
            <w:shd w:val="clear" w:color="auto" w:fill="auto"/>
          </w:tcPr>
          <w:p w:rsidR="00A73BBF" w:rsidRPr="00A32F8A" w:rsidRDefault="00A73BBF" w:rsidP="00B44F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 xml:space="preserve">Освобождения от налогообложения </w:t>
            </w:r>
          </w:p>
        </w:tc>
        <w:tc>
          <w:tcPr>
            <w:tcW w:w="2323" w:type="dxa"/>
            <w:shd w:val="clear" w:color="auto" w:fill="auto"/>
          </w:tcPr>
          <w:p w:rsidR="00A73BBF" w:rsidRPr="007D48CF" w:rsidRDefault="006F1DD7" w:rsidP="00AE23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6F1DD7" w:rsidP="00AE23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2</w:t>
            </w:r>
          </w:p>
        </w:tc>
        <w:tc>
          <w:tcPr>
            <w:tcW w:w="4154" w:type="dxa"/>
            <w:shd w:val="clear" w:color="auto" w:fill="auto"/>
          </w:tcPr>
          <w:p w:rsidR="00AE2312" w:rsidRPr="00264D92" w:rsidRDefault="00C852CB" w:rsidP="00AE2312">
            <w:pPr>
              <w:rPr>
                <w:sz w:val="28"/>
                <w:szCs w:val="28"/>
              </w:rPr>
            </w:pPr>
            <w:r w:rsidRPr="00D444AB">
              <w:rPr>
                <w:sz w:val="28"/>
                <w:szCs w:val="28"/>
              </w:rPr>
              <w:t xml:space="preserve">Герои Советского Союза, Герои Российской Федерации, полные кавалеры ордена Славы; Герои Социалистического Труда, полные кавалеры орденов Трудовой Славы и «За службу Родине в Вооруженных силах СССР», инвалиды с детства, </w:t>
            </w:r>
            <w:r>
              <w:rPr>
                <w:sz w:val="28"/>
                <w:szCs w:val="28"/>
              </w:rPr>
              <w:t xml:space="preserve">дети-инвалиды, </w:t>
            </w:r>
            <w:r w:rsidRPr="00D444AB">
              <w:rPr>
                <w:sz w:val="28"/>
                <w:szCs w:val="28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890D2E" w:rsidP="00C852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852CB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890D2E" w:rsidP="00E27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27CFB">
              <w:rPr>
                <w:sz w:val="28"/>
                <w:szCs w:val="28"/>
              </w:rPr>
              <w:t>6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AE23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</w:t>
            </w:r>
            <w:r w:rsidR="00AE2312">
              <w:rPr>
                <w:sz w:val="28"/>
                <w:szCs w:val="28"/>
              </w:rPr>
              <w:t>3</w:t>
            </w:r>
          </w:p>
        </w:tc>
        <w:tc>
          <w:tcPr>
            <w:tcW w:w="4154" w:type="dxa"/>
            <w:shd w:val="clear" w:color="auto" w:fill="auto"/>
          </w:tcPr>
          <w:p w:rsidR="00264D92" w:rsidRPr="00A32F8A" w:rsidRDefault="00C852CB" w:rsidP="00264D92">
            <w:pPr>
              <w:shd w:val="clear" w:color="auto" w:fill="FFFFFF"/>
              <w:tabs>
                <w:tab w:val="left" w:pos="850"/>
              </w:tabs>
              <w:spacing w:line="317" w:lineRule="exact"/>
              <w:rPr>
                <w:sz w:val="28"/>
                <w:szCs w:val="28"/>
              </w:rPr>
            </w:pPr>
            <w:r w:rsidRPr="00D444AB">
              <w:rPr>
                <w:sz w:val="28"/>
                <w:szCs w:val="28"/>
              </w:rPr>
              <w:t>Граждане Российской Федерации, проживающие на территории Елизаветовского сельского поселения в течение не менее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.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C852CB" w:rsidP="00AE23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9C081F" w:rsidP="00E27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27CFB">
              <w:rPr>
                <w:sz w:val="28"/>
                <w:szCs w:val="28"/>
              </w:rPr>
              <w:t>4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AE23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</w:t>
            </w:r>
            <w:r w:rsidR="00AE2312">
              <w:rPr>
                <w:sz w:val="28"/>
                <w:szCs w:val="28"/>
              </w:rPr>
              <w:t>4</w:t>
            </w:r>
          </w:p>
        </w:tc>
        <w:tc>
          <w:tcPr>
            <w:tcW w:w="4154" w:type="dxa"/>
            <w:shd w:val="clear" w:color="auto" w:fill="auto"/>
          </w:tcPr>
          <w:p w:rsidR="00AE2312" w:rsidRPr="00C852CB" w:rsidRDefault="00C852CB" w:rsidP="00C852CB">
            <w:pPr>
              <w:pStyle w:val="ae"/>
              <w:rPr>
                <w:sz w:val="28"/>
                <w:szCs w:val="28"/>
              </w:rPr>
            </w:pPr>
            <w:r w:rsidRPr="00C852CB">
              <w:rPr>
                <w:sz w:val="28"/>
                <w:szCs w:val="28"/>
              </w:rPr>
              <w:t xml:space="preserve">Граждане Российской Федерации, проживающие на территории Елизаветовского </w:t>
            </w:r>
            <w:r w:rsidRPr="00C852CB">
              <w:rPr>
                <w:sz w:val="28"/>
                <w:szCs w:val="28"/>
              </w:rPr>
              <w:lastRenderedPageBreak/>
              <w:t>сельского поселения   в течение не менее  5 лет, имеющие детей-инвалидов и совместно проживающих с ними.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AE2312" w:rsidP="00AE23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AE2312" w:rsidP="00AE23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54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8079DD" w:rsidP="00CA2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4D6E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F3650A" w:rsidP="00CA2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3.</w:t>
            </w:r>
          </w:p>
        </w:tc>
        <w:tc>
          <w:tcPr>
            <w:tcW w:w="4154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Общее количество налогоплательщиков, ед.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DF4D6E" w:rsidP="00E27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7CFB">
              <w:rPr>
                <w:sz w:val="28"/>
                <w:szCs w:val="28"/>
              </w:rPr>
              <w:t>324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9C081F" w:rsidP="00347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</w:t>
            </w:r>
          </w:p>
        </w:tc>
      </w:tr>
    </w:tbl>
    <w:p w:rsid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328">
        <w:rPr>
          <w:sz w:val="28"/>
          <w:szCs w:val="28"/>
        </w:rPr>
        <w:t>Предоставленная налоговая льгота по земельному налогу относится к</w:t>
      </w:r>
      <w:r w:rsidR="00E27CFB">
        <w:rPr>
          <w:sz w:val="28"/>
          <w:szCs w:val="28"/>
        </w:rPr>
        <w:t xml:space="preserve"> </w:t>
      </w:r>
      <w:r w:rsidRPr="00667328">
        <w:rPr>
          <w:sz w:val="28"/>
          <w:szCs w:val="28"/>
        </w:rPr>
        <w:t>социальным налоговым расходам.</w:t>
      </w:r>
    </w:p>
    <w:p w:rsidR="00667328" w:rsidRPr="00056932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Целью налогового расхода является социальная поддержка населения.</w:t>
      </w:r>
    </w:p>
    <w:p w:rsidR="00667328" w:rsidRPr="00056932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Применение налогового расхода способствуют снижению налогового</w:t>
      </w:r>
      <w:r w:rsidR="00E27CFB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бремени населения, повышению уровня и качества жизни граждан, снижению</w:t>
      </w:r>
      <w:r w:rsidR="00E27CFB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социального неравенства, что соответствует направлению социально-экономической политики муниципального образования.</w:t>
      </w:r>
    </w:p>
    <w:p w:rsidR="00667328" w:rsidRPr="00056932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Предоставление данного вида льгот носит заявительный характер</w:t>
      </w:r>
      <w:r w:rsidR="00E27CFB">
        <w:rPr>
          <w:sz w:val="28"/>
          <w:szCs w:val="28"/>
        </w:rPr>
        <w:t>.</w:t>
      </w:r>
    </w:p>
    <w:p w:rsidR="00667328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Востребованность налоговой льготы определяется соотношением</w:t>
      </w:r>
      <w:r w:rsidR="00E27CFB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численности плательщиков, воспользовавшихся правом на льготы, и общей</w:t>
      </w:r>
      <w:r w:rsidR="00056932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численности плательщиков, и за период 20</w:t>
      </w:r>
      <w:r w:rsidR="009C081F">
        <w:rPr>
          <w:sz w:val="28"/>
          <w:szCs w:val="28"/>
        </w:rPr>
        <w:t>19</w:t>
      </w:r>
      <w:r w:rsidRPr="00056932">
        <w:rPr>
          <w:sz w:val="28"/>
          <w:szCs w:val="28"/>
        </w:rPr>
        <w:t>-20</w:t>
      </w:r>
      <w:r w:rsidR="009C081F">
        <w:rPr>
          <w:sz w:val="28"/>
          <w:szCs w:val="28"/>
        </w:rPr>
        <w:t>20</w:t>
      </w:r>
      <w:r w:rsidRPr="00056932">
        <w:rPr>
          <w:sz w:val="28"/>
          <w:szCs w:val="28"/>
        </w:rPr>
        <w:t xml:space="preserve"> гг. составила:</w:t>
      </w:r>
    </w:p>
    <w:p w:rsidR="00056932" w:rsidRDefault="00056932" w:rsidP="0005693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056932" w:rsidRDefault="00056932" w:rsidP="0005693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468"/>
        <w:gridCol w:w="1909"/>
        <w:gridCol w:w="1632"/>
      </w:tblGrid>
      <w:tr w:rsidR="00056932" w:rsidRPr="00667328" w:rsidTr="006C03C6">
        <w:tc>
          <w:tcPr>
            <w:tcW w:w="594" w:type="dxa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п/п</w:t>
            </w:r>
          </w:p>
        </w:tc>
        <w:tc>
          <w:tcPr>
            <w:tcW w:w="5468" w:type="dxa"/>
            <w:shd w:val="clear" w:color="auto" w:fill="auto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Показатель</w:t>
            </w:r>
          </w:p>
        </w:tc>
        <w:tc>
          <w:tcPr>
            <w:tcW w:w="1909" w:type="dxa"/>
            <w:shd w:val="clear" w:color="auto" w:fill="auto"/>
          </w:tcPr>
          <w:p w:rsidR="00056932" w:rsidRPr="00056932" w:rsidRDefault="00056932" w:rsidP="009C081F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20</w:t>
            </w:r>
            <w:r w:rsidR="009C081F">
              <w:rPr>
                <w:sz w:val="28"/>
                <w:szCs w:val="28"/>
              </w:rPr>
              <w:t>19</w:t>
            </w:r>
            <w:r w:rsidRPr="0005693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32" w:type="dxa"/>
            <w:shd w:val="clear" w:color="auto" w:fill="auto"/>
          </w:tcPr>
          <w:p w:rsidR="00056932" w:rsidRPr="00056932" w:rsidRDefault="00056932" w:rsidP="009C081F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20</w:t>
            </w:r>
            <w:r w:rsidR="009C081F">
              <w:rPr>
                <w:sz w:val="28"/>
                <w:szCs w:val="28"/>
              </w:rPr>
              <w:t>20</w:t>
            </w:r>
            <w:r w:rsidRPr="00056932">
              <w:rPr>
                <w:sz w:val="28"/>
                <w:szCs w:val="28"/>
              </w:rPr>
              <w:t xml:space="preserve"> год</w:t>
            </w:r>
          </w:p>
        </w:tc>
      </w:tr>
      <w:tr w:rsidR="00056932" w:rsidRPr="00667328" w:rsidTr="006C03C6">
        <w:tc>
          <w:tcPr>
            <w:tcW w:w="594" w:type="dxa"/>
          </w:tcPr>
          <w:p w:rsidR="00056932" w:rsidRPr="00056932" w:rsidRDefault="00056932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1</w:t>
            </w:r>
          </w:p>
        </w:tc>
        <w:tc>
          <w:tcPr>
            <w:tcW w:w="5468" w:type="dxa"/>
            <w:shd w:val="clear" w:color="auto" w:fill="auto"/>
          </w:tcPr>
          <w:p w:rsidR="00056932" w:rsidRPr="00056932" w:rsidRDefault="00056932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Численность плательщиков,</w:t>
            </w:r>
          </w:p>
          <w:p w:rsidR="00056932" w:rsidRPr="00056932" w:rsidRDefault="00056932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воспользовавшихся правом на</w:t>
            </w:r>
          </w:p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льготы, чел.</w:t>
            </w:r>
          </w:p>
        </w:tc>
        <w:tc>
          <w:tcPr>
            <w:tcW w:w="1909" w:type="dxa"/>
            <w:shd w:val="clear" w:color="auto" w:fill="auto"/>
          </w:tcPr>
          <w:p w:rsidR="00056932" w:rsidRPr="00056932" w:rsidRDefault="00264D92" w:rsidP="00FA41F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32" w:type="dxa"/>
            <w:shd w:val="clear" w:color="auto" w:fill="auto"/>
          </w:tcPr>
          <w:p w:rsidR="00056932" w:rsidRPr="00056932" w:rsidRDefault="00F3650A" w:rsidP="00FA41F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56932" w:rsidRPr="00667328" w:rsidTr="006C03C6">
        <w:tc>
          <w:tcPr>
            <w:tcW w:w="594" w:type="dxa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2</w:t>
            </w:r>
          </w:p>
        </w:tc>
        <w:tc>
          <w:tcPr>
            <w:tcW w:w="5468" w:type="dxa"/>
            <w:shd w:val="clear" w:color="auto" w:fill="auto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Общая численность плательщиков, чел.</w:t>
            </w:r>
          </w:p>
        </w:tc>
        <w:tc>
          <w:tcPr>
            <w:tcW w:w="1909" w:type="dxa"/>
            <w:shd w:val="clear" w:color="auto" w:fill="auto"/>
          </w:tcPr>
          <w:p w:rsidR="00056932" w:rsidRPr="00056932" w:rsidRDefault="00FA41F3" w:rsidP="00E27CF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27CFB">
              <w:rPr>
                <w:sz w:val="28"/>
                <w:szCs w:val="28"/>
              </w:rPr>
              <w:t>24</w:t>
            </w:r>
          </w:p>
        </w:tc>
        <w:tc>
          <w:tcPr>
            <w:tcW w:w="1632" w:type="dxa"/>
            <w:shd w:val="clear" w:color="auto" w:fill="auto"/>
          </w:tcPr>
          <w:p w:rsidR="00056932" w:rsidRPr="00056932" w:rsidRDefault="009C081F" w:rsidP="00FA41F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</w:t>
            </w:r>
          </w:p>
        </w:tc>
      </w:tr>
      <w:tr w:rsidR="00056932" w:rsidRPr="00667328" w:rsidTr="006C03C6">
        <w:tc>
          <w:tcPr>
            <w:tcW w:w="594" w:type="dxa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3</w:t>
            </w:r>
          </w:p>
        </w:tc>
        <w:tc>
          <w:tcPr>
            <w:tcW w:w="5468" w:type="dxa"/>
            <w:shd w:val="clear" w:color="auto" w:fill="auto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Востребованность, п1/п2*100, %</w:t>
            </w:r>
          </w:p>
        </w:tc>
        <w:tc>
          <w:tcPr>
            <w:tcW w:w="1909" w:type="dxa"/>
            <w:shd w:val="clear" w:color="auto" w:fill="auto"/>
          </w:tcPr>
          <w:p w:rsidR="00056932" w:rsidRPr="00056932" w:rsidRDefault="00264D92" w:rsidP="009C081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  <w:r w:rsidR="00056932" w:rsidRPr="00056932">
              <w:rPr>
                <w:sz w:val="28"/>
                <w:szCs w:val="28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:rsidR="00056932" w:rsidRPr="00056932" w:rsidRDefault="00264D92" w:rsidP="00F3650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3650A">
              <w:rPr>
                <w:sz w:val="28"/>
                <w:szCs w:val="28"/>
              </w:rPr>
              <w:t>4</w:t>
            </w:r>
            <w:r w:rsidR="00056932" w:rsidRPr="00056932">
              <w:rPr>
                <w:sz w:val="28"/>
                <w:szCs w:val="28"/>
              </w:rPr>
              <w:t>%</w:t>
            </w:r>
          </w:p>
        </w:tc>
      </w:tr>
    </w:tbl>
    <w:p w:rsidR="00584042" w:rsidRDefault="00584042" w:rsidP="00FF1E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67328" w:rsidRPr="00056932" w:rsidRDefault="00667328" w:rsidP="00FF1E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В отчетном году по сравнению с уровнем 201</w:t>
      </w:r>
      <w:r w:rsidR="009C081F">
        <w:rPr>
          <w:sz w:val="28"/>
          <w:szCs w:val="28"/>
        </w:rPr>
        <w:t>9</w:t>
      </w:r>
      <w:r w:rsidRPr="00056932">
        <w:rPr>
          <w:sz w:val="28"/>
          <w:szCs w:val="28"/>
        </w:rPr>
        <w:t xml:space="preserve"> года востребованность</w:t>
      </w:r>
      <w:r w:rsidR="00FF1E7F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 xml:space="preserve">предоставленных льгот </w:t>
      </w:r>
      <w:r w:rsidR="00890D2E">
        <w:rPr>
          <w:sz w:val="28"/>
          <w:szCs w:val="28"/>
        </w:rPr>
        <w:t>снизилась</w:t>
      </w:r>
      <w:r w:rsidRPr="00056932">
        <w:rPr>
          <w:sz w:val="28"/>
          <w:szCs w:val="28"/>
        </w:rPr>
        <w:t xml:space="preserve">. </w:t>
      </w:r>
      <w:r w:rsidRPr="00E27CFB">
        <w:rPr>
          <w:sz w:val="28"/>
          <w:szCs w:val="28"/>
        </w:rPr>
        <w:t>Данный факт</w:t>
      </w:r>
      <w:r w:rsidR="00056932" w:rsidRPr="00E27CFB">
        <w:rPr>
          <w:sz w:val="28"/>
          <w:szCs w:val="28"/>
        </w:rPr>
        <w:t xml:space="preserve"> </w:t>
      </w:r>
      <w:r w:rsidR="00FF1E7F" w:rsidRPr="00E27CFB">
        <w:rPr>
          <w:sz w:val="28"/>
          <w:szCs w:val="28"/>
        </w:rPr>
        <w:t>св</w:t>
      </w:r>
      <w:r w:rsidRPr="00E27CFB">
        <w:rPr>
          <w:sz w:val="28"/>
          <w:szCs w:val="28"/>
        </w:rPr>
        <w:t xml:space="preserve">идетельствует о </w:t>
      </w:r>
      <w:r w:rsidR="00FA370A" w:rsidRPr="00E27CFB">
        <w:rPr>
          <w:sz w:val="28"/>
          <w:szCs w:val="28"/>
        </w:rPr>
        <w:t xml:space="preserve">снижении </w:t>
      </w:r>
      <w:r w:rsidRPr="00E27CFB">
        <w:rPr>
          <w:sz w:val="28"/>
          <w:szCs w:val="28"/>
        </w:rPr>
        <w:t>востребованности указанного налогового расхода.</w:t>
      </w:r>
    </w:p>
    <w:p w:rsidR="00667328" w:rsidRPr="00056932" w:rsidRDefault="00667328" w:rsidP="006C03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Общая сумма предоставленных льгот за 20</w:t>
      </w:r>
      <w:r w:rsidR="009C081F">
        <w:rPr>
          <w:sz w:val="28"/>
          <w:szCs w:val="28"/>
        </w:rPr>
        <w:t>20</w:t>
      </w:r>
      <w:r w:rsidRPr="00056932">
        <w:rPr>
          <w:sz w:val="28"/>
          <w:szCs w:val="28"/>
        </w:rPr>
        <w:t xml:space="preserve"> год составила </w:t>
      </w:r>
      <w:r w:rsidR="00E27CFB">
        <w:rPr>
          <w:sz w:val="28"/>
          <w:szCs w:val="28"/>
        </w:rPr>
        <w:t>1,0</w:t>
      </w:r>
      <w:r w:rsidR="00BC0B62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тыс.рублей (в 201</w:t>
      </w:r>
      <w:r w:rsidR="00584042">
        <w:rPr>
          <w:sz w:val="28"/>
          <w:szCs w:val="28"/>
        </w:rPr>
        <w:t>9</w:t>
      </w:r>
      <w:r w:rsidRPr="00056932">
        <w:rPr>
          <w:sz w:val="28"/>
          <w:szCs w:val="28"/>
        </w:rPr>
        <w:t xml:space="preserve"> году – </w:t>
      </w:r>
      <w:r w:rsidR="00584042">
        <w:rPr>
          <w:sz w:val="28"/>
          <w:szCs w:val="28"/>
        </w:rPr>
        <w:t>2</w:t>
      </w:r>
      <w:r w:rsidR="009C081F">
        <w:rPr>
          <w:sz w:val="28"/>
          <w:szCs w:val="28"/>
        </w:rPr>
        <w:t>,0 тыс. руб.</w:t>
      </w:r>
      <w:r w:rsidRPr="00056932">
        <w:rPr>
          <w:sz w:val="28"/>
          <w:szCs w:val="28"/>
        </w:rPr>
        <w:t>).</w:t>
      </w:r>
    </w:p>
    <w:p w:rsidR="00667328" w:rsidRDefault="00667328" w:rsidP="006C03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Критерием результативности налогового расхода, в соответствии с</w:t>
      </w:r>
      <w:r w:rsidR="006C03C6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 xml:space="preserve">целями социально-экономической политики </w:t>
      </w:r>
      <w:r w:rsidR="005D0C14">
        <w:rPr>
          <w:sz w:val="28"/>
          <w:szCs w:val="28"/>
        </w:rPr>
        <w:t>Елизаветовского</w:t>
      </w:r>
      <w:r w:rsidRPr="00056932">
        <w:rPr>
          <w:sz w:val="28"/>
          <w:szCs w:val="28"/>
        </w:rPr>
        <w:t xml:space="preserve"> сельского поселения,</w:t>
      </w:r>
      <w:r w:rsidR="006C03C6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направленными на снижение налогового бремени населения и рост уровня и</w:t>
      </w:r>
      <w:r w:rsidR="006C03C6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качества жизни граждан, является показатель повышения уровня доходов</w:t>
      </w:r>
      <w:r w:rsidR="006C03C6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социально незащищенных групп населения.</w:t>
      </w:r>
    </w:p>
    <w:p w:rsidR="006C03C6" w:rsidRDefault="006C03C6" w:rsidP="00667328">
      <w:pPr>
        <w:autoSpaceDE w:val="0"/>
        <w:autoSpaceDN w:val="0"/>
        <w:adjustRightInd w:val="0"/>
        <w:rPr>
          <w:sz w:val="28"/>
          <w:szCs w:val="28"/>
        </w:rPr>
      </w:pPr>
    </w:p>
    <w:p w:rsidR="00584042" w:rsidRDefault="00584042" w:rsidP="00667328">
      <w:pPr>
        <w:autoSpaceDE w:val="0"/>
        <w:autoSpaceDN w:val="0"/>
        <w:adjustRightInd w:val="0"/>
        <w:rPr>
          <w:sz w:val="28"/>
          <w:szCs w:val="28"/>
        </w:rPr>
      </w:pPr>
    </w:p>
    <w:p w:rsidR="00584042" w:rsidRDefault="00584042" w:rsidP="00667328">
      <w:pPr>
        <w:autoSpaceDE w:val="0"/>
        <w:autoSpaceDN w:val="0"/>
        <w:adjustRightInd w:val="0"/>
        <w:rPr>
          <w:sz w:val="28"/>
          <w:szCs w:val="28"/>
        </w:rPr>
      </w:pPr>
    </w:p>
    <w:p w:rsidR="00584042" w:rsidRDefault="00584042" w:rsidP="00667328">
      <w:pPr>
        <w:autoSpaceDE w:val="0"/>
        <w:autoSpaceDN w:val="0"/>
        <w:adjustRightInd w:val="0"/>
        <w:rPr>
          <w:sz w:val="28"/>
          <w:szCs w:val="28"/>
        </w:rPr>
      </w:pPr>
    </w:p>
    <w:p w:rsidR="00584042" w:rsidRDefault="00584042" w:rsidP="00667328">
      <w:pPr>
        <w:autoSpaceDE w:val="0"/>
        <w:autoSpaceDN w:val="0"/>
        <w:adjustRightInd w:val="0"/>
        <w:rPr>
          <w:sz w:val="28"/>
          <w:szCs w:val="28"/>
        </w:rPr>
      </w:pPr>
    </w:p>
    <w:p w:rsidR="006C03C6" w:rsidRDefault="006C03C6" w:rsidP="006C03C6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lastRenderedPageBreak/>
        <w:t xml:space="preserve">ОЦЕНКА эффективности социальных налоговых льгот и </w:t>
      </w:r>
    </w:p>
    <w:p w:rsidR="00584042" w:rsidRDefault="006C03C6" w:rsidP="006C03C6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пониженных ставок (налоговых расходов) </w:t>
      </w:r>
    </w:p>
    <w:p w:rsidR="006C03C6" w:rsidRPr="00021017" w:rsidRDefault="006C03C6" w:rsidP="006C03C6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0C14">
        <w:rPr>
          <w:sz w:val="28"/>
          <w:szCs w:val="28"/>
        </w:rPr>
        <w:t>Елизаветовском</w:t>
      </w:r>
      <w:r>
        <w:rPr>
          <w:sz w:val="28"/>
          <w:szCs w:val="28"/>
        </w:rPr>
        <w:t xml:space="preserve"> сельском поселении</w:t>
      </w:r>
    </w:p>
    <w:p w:rsidR="006C03C6" w:rsidRDefault="006C03C6" w:rsidP="006C03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C03C6" w:rsidRDefault="006C03C6" w:rsidP="006C03C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846"/>
        <w:gridCol w:w="3190"/>
      </w:tblGrid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№ п/п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Выполнение критерия (да/нет)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6C03C6" w:rsidRPr="00B622D8" w:rsidRDefault="006C03C6" w:rsidP="00E3126E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E3126E">
              <w:rPr>
                <w:sz w:val="28"/>
                <w:szCs w:val="28"/>
              </w:rPr>
              <w:t>Елизаветовского</w:t>
            </w:r>
            <w:r w:rsidRPr="00B622D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6C03C6" w:rsidRPr="00B622D8" w:rsidRDefault="00CF1258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67328" w:rsidRPr="00667328" w:rsidRDefault="00667328" w:rsidP="00667328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t xml:space="preserve">Социальная налоговая льгота и пониженная ставка (налоговый расход) считается </w:t>
      </w:r>
      <w:r w:rsidRPr="00B953FB">
        <w:rPr>
          <w:sz w:val="28"/>
          <w:szCs w:val="28"/>
          <w:lang w:eastAsia="en-US"/>
        </w:rPr>
        <w:t>эффективной</w:t>
      </w:r>
      <w:r w:rsidRPr="005A4660">
        <w:rPr>
          <w:sz w:val="28"/>
          <w:szCs w:val="28"/>
          <w:lang w:eastAsia="en-US"/>
        </w:rPr>
        <w:t xml:space="preserve"> в случае выполнения хотя бы одного из приведенных критериев и определяется по формуле: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t>ЭФс = Ксц+Ккн+Клк+Ктс, где: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t>ЭФс – коэффициент эффективности социальной налоговой льготы;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t>Ксц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t>Ккн – коэффициент критерия нуждаемости;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t>Клк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t>Ктс – коэффициент принадлежности граждан к группе оказавшихся в трудной жизненной ситуации.</w:t>
      </w:r>
    </w:p>
    <w:p w:rsidR="00667328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t xml:space="preserve">Коэффициенты Ксц, Ккн, Клк, Ктс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FF1E7F" w:rsidRDefault="00FF1E7F" w:rsidP="00667328">
      <w:pPr>
        <w:ind w:firstLine="709"/>
        <w:jc w:val="both"/>
        <w:rPr>
          <w:sz w:val="28"/>
          <w:szCs w:val="28"/>
          <w:lang w:eastAsia="en-US"/>
        </w:rPr>
      </w:pPr>
    </w:p>
    <w:p w:rsidR="006C03C6" w:rsidRDefault="006C03C6" w:rsidP="00667328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t>ЭФс</w:t>
      </w:r>
      <w:r>
        <w:rPr>
          <w:sz w:val="28"/>
          <w:szCs w:val="28"/>
          <w:lang w:eastAsia="en-US"/>
        </w:rPr>
        <w:t>=</w:t>
      </w:r>
      <w:r w:rsidR="00FF1E7F">
        <w:rPr>
          <w:sz w:val="28"/>
          <w:szCs w:val="28"/>
          <w:lang w:eastAsia="en-US"/>
        </w:rPr>
        <w:t>1+1+1+1=4</w:t>
      </w:r>
    </w:p>
    <w:p w:rsidR="006C03C6" w:rsidRPr="005A4660" w:rsidRDefault="006C03C6" w:rsidP="003D0AA5">
      <w:pPr>
        <w:ind w:firstLine="709"/>
        <w:jc w:val="both"/>
        <w:rPr>
          <w:sz w:val="28"/>
          <w:szCs w:val="28"/>
          <w:lang w:eastAsia="en-US"/>
        </w:rPr>
      </w:pPr>
    </w:p>
    <w:p w:rsidR="00667328" w:rsidRPr="005A4660" w:rsidRDefault="00667328" w:rsidP="003D0AA5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lastRenderedPageBreak/>
        <w:t xml:space="preserve">Социальная налоговая льгота и пониженная ставка (налоговый расход) считается эффективной, </w:t>
      </w:r>
      <w:r w:rsidR="00FF1E7F">
        <w:rPr>
          <w:sz w:val="28"/>
          <w:szCs w:val="28"/>
          <w:lang w:eastAsia="en-US"/>
        </w:rPr>
        <w:t xml:space="preserve">так как </w:t>
      </w:r>
      <w:r w:rsidRPr="005A4660">
        <w:rPr>
          <w:sz w:val="28"/>
          <w:szCs w:val="28"/>
          <w:lang w:eastAsia="en-US"/>
        </w:rPr>
        <w:t>значение коэффициента эффективности социальной налоговой льготы (ЭФс) больше «1».</w:t>
      </w:r>
    </w:p>
    <w:p w:rsidR="00FF1E7F" w:rsidRPr="00FF1E7F" w:rsidRDefault="00FF1E7F" w:rsidP="003D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E7F">
        <w:rPr>
          <w:sz w:val="28"/>
          <w:szCs w:val="28"/>
        </w:rPr>
        <w:t>Оценка вклада налоговой льготы в изменение значения показателя</w:t>
      </w:r>
      <w:r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 xml:space="preserve">достижения целей социально-экономической политики </w:t>
      </w:r>
      <w:r w:rsidR="006C2C0A">
        <w:rPr>
          <w:sz w:val="28"/>
          <w:szCs w:val="28"/>
        </w:rPr>
        <w:t>Елизаветовского</w:t>
      </w:r>
      <w:r w:rsidRPr="00FF1E7F">
        <w:rPr>
          <w:sz w:val="28"/>
          <w:szCs w:val="28"/>
        </w:rPr>
        <w:t xml:space="preserve"> сельского поселения равна 0 и не принимает отрицательных значений.</w:t>
      </w:r>
    </w:p>
    <w:p w:rsidR="00FF1E7F" w:rsidRPr="00FF1E7F" w:rsidRDefault="00FF1E7F" w:rsidP="00CE3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E7F">
        <w:rPr>
          <w:sz w:val="28"/>
          <w:szCs w:val="28"/>
        </w:rPr>
        <w:t xml:space="preserve">Налоговые </w:t>
      </w:r>
      <w:r w:rsidR="003D0AA5">
        <w:rPr>
          <w:sz w:val="28"/>
          <w:szCs w:val="28"/>
        </w:rPr>
        <w:t>расходы</w:t>
      </w:r>
      <w:r w:rsidRPr="00FF1E7F">
        <w:rPr>
          <w:sz w:val="28"/>
          <w:szCs w:val="28"/>
        </w:rPr>
        <w:t xml:space="preserve"> по земельному налогу, предоставленные в виде</w:t>
      </w:r>
      <w:r w:rsidR="003D0AA5"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>полного освобождения от уплаты налога отдельным категориям</w:t>
      </w:r>
      <w:r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>налогоплательщиков, относящимся к социально незащищенным группам</w:t>
      </w:r>
      <w:r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>населения, не носит экономического характера и не оказывает отрицательного</w:t>
      </w:r>
      <w:r w:rsidR="00CE39D0"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>влияния на показатели достижения целей социально-экономической политики</w:t>
      </w:r>
      <w:r w:rsidR="006C2C0A">
        <w:rPr>
          <w:sz w:val="28"/>
          <w:szCs w:val="28"/>
        </w:rPr>
        <w:t xml:space="preserve"> Елизаветовского</w:t>
      </w:r>
      <w:r w:rsidRPr="00FF1E7F">
        <w:rPr>
          <w:sz w:val="28"/>
          <w:szCs w:val="28"/>
        </w:rPr>
        <w:t xml:space="preserve"> сельского поселения, его эффективность определяется социальной значимостью.</w:t>
      </w:r>
    </w:p>
    <w:p w:rsidR="00667328" w:rsidRPr="00AB00ED" w:rsidRDefault="00667328" w:rsidP="003D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0ED">
        <w:rPr>
          <w:sz w:val="28"/>
          <w:szCs w:val="28"/>
        </w:rPr>
        <w:t>С целью оценки бюджетной эффективности налогового расхода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>применен метод сравнительного анализа результативности предоставления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>налоговых льгот и результативности применения альтернативных механизмов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>достижения целей экономической политики муниципального образования.</w:t>
      </w:r>
    </w:p>
    <w:p w:rsidR="00667328" w:rsidRPr="00AB00ED" w:rsidRDefault="00667328" w:rsidP="003D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0ED">
        <w:rPr>
          <w:sz w:val="28"/>
          <w:szCs w:val="28"/>
        </w:rPr>
        <w:t>В связи с тем, что при предоставлении налоговых льгот по земельному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 xml:space="preserve">налогу социально незащищенным группам населения </w:t>
      </w:r>
      <w:r w:rsidR="006C2C0A">
        <w:rPr>
          <w:sz w:val="28"/>
          <w:szCs w:val="28"/>
        </w:rPr>
        <w:t xml:space="preserve">Елизаветовского </w:t>
      </w:r>
      <w:r w:rsidRPr="00AB00ED">
        <w:rPr>
          <w:sz w:val="28"/>
          <w:szCs w:val="28"/>
        </w:rPr>
        <w:t>сельского поселения альтернативные механизмы достижения целей отсутствуют, бюджетная</w:t>
      </w:r>
      <w:r w:rsidR="00FF1E7F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 xml:space="preserve">эффективность налогового расхода </w:t>
      </w:r>
      <w:r w:rsidR="00FF1E7F" w:rsidRPr="00AB00ED">
        <w:rPr>
          <w:sz w:val="28"/>
          <w:szCs w:val="28"/>
        </w:rPr>
        <w:t>равна 1</w:t>
      </w:r>
      <w:r w:rsidR="00584042">
        <w:rPr>
          <w:sz w:val="28"/>
          <w:szCs w:val="28"/>
        </w:rPr>
        <w:t>.</w:t>
      </w:r>
    </w:p>
    <w:p w:rsidR="00667328" w:rsidRPr="00AB00ED" w:rsidRDefault="00667328" w:rsidP="003D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0ED">
        <w:rPr>
          <w:sz w:val="28"/>
          <w:szCs w:val="28"/>
        </w:rPr>
        <w:t>Показатель эффективности принимает положительное значение и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>равен 1, следовательно, налоговый расход является эффективным.</w:t>
      </w:r>
    </w:p>
    <w:p w:rsidR="00667328" w:rsidRPr="00AB00ED" w:rsidRDefault="00667328" w:rsidP="009C081F">
      <w:pPr>
        <w:autoSpaceDE w:val="0"/>
        <w:autoSpaceDN w:val="0"/>
        <w:adjustRightInd w:val="0"/>
        <w:ind w:firstLine="993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ывод: поскольку налоговый расход носит социальный характер,</w:t>
      </w:r>
      <w:r w:rsidR="009C081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правлен на поддержку социально незащищенных групп населения,</w:t>
      </w:r>
      <w:r w:rsidR="009C081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твечает общественным интересам, способствует решению социальных</w:t>
      </w:r>
      <w:r w:rsidR="009C081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задач экономической политики </w:t>
      </w:r>
      <w:r w:rsidR="006C2C0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Елизаветовского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ельского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</w:t>
      </w:r>
      <w:r w:rsidR="00AB00ED"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развитие </w:t>
      </w:r>
      <w:r w:rsidR="006C2C0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Елизаветовского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сельского поселения и имеет положительную бюджетную</w:t>
      </w:r>
      <w:r w:rsidR="00AB00ED"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эффективность, его действие в 20</w:t>
      </w:r>
      <w:r w:rsidR="009C081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20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году признано эффективным.</w:t>
      </w:r>
    </w:p>
    <w:p w:rsidR="003D0AA5" w:rsidRPr="00B953FB" w:rsidRDefault="003D0AA5" w:rsidP="003D0AA5">
      <w:pPr>
        <w:pStyle w:val="21"/>
        <w:spacing w:after="0" w:line="240" w:lineRule="auto"/>
        <w:ind w:left="0" w:firstLine="851"/>
        <w:jc w:val="both"/>
        <w:rPr>
          <w:sz w:val="28"/>
          <w:szCs w:val="28"/>
          <w:lang w:eastAsia="en-US"/>
        </w:rPr>
      </w:pPr>
      <w:r w:rsidRPr="00B953FB">
        <w:rPr>
          <w:sz w:val="28"/>
          <w:szCs w:val="28"/>
          <w:lang w:eastAsia="en-US"/>
        </w:rPr>
        <w:t xml:space="preserve">Решением Собрания депутатов </w:t>
      </w:r>
      <w:r w:rsidR="006C2C0A">
        <w:rPr>
          <w:sz w:val="28"/>
          <w:szCs w:val="28"/>
          <w:lang w:eastAsia="en-US"/>
        </w:rPr>
        <w:t>Елизаветовского</w:t>
      </w:r>
      <w:r w:rsidRPr="00B953FB">
        <w:rPr>
          <w:sz w:val="28"/>
          <w:szCs w:val="28"/>
          <w:lang w:eastAsia="en-US"/>
        </w:rPr>
        <w:t xml:space="preserve"> сельского поселения от </w:t>
      </w:r>
      <w:r w:rsidR="009C081F">
        <w:rPr>
          <w:sz w:val="28"/>
          <w:szCs w:val="28"/>
          <w:lang w:eastAsia="en-US"/>
        </w:rPr>
        <w:t>26.11.2018</w:t>
      </w:r>
      <w:r w:rsidRPr="00B953FB">
        <w:rPr>
          <w:sz w:val="28"/>
          <w:szCs w:val="28"/>
          <w:lang w:eastAsia="en-US"/>
        </w:rPr>
        <w:t xml:space="preserve">г. № </w:t>
      </w:r>
      <w:r w:rsidR="009C081F">
        <w:rPr>
          <w:sz w:val="28"/>
          <w:szCs w:val="28"/>
          <w:lang w:eastAsia="en-US"/>
        </w:rPr>
        <w:t>90</w:t>
      </w:r>
      <w:r w:rsidRPr="00B953FB">
        <w:rPr>
          <w:sz w:val="28"/>
          <w:szCs w:val="28"/>
          <w:lang w:eastAsia="en-US"/>
        </w:rPr>
        <w:t xml:space="preserve"> «</w:t>
      </w:r>
      <w:r w:rsidR="00982287">
        <w:rPr>
          <w:sz w:val="28"/>
          <w:szCs w:val="28"/>
          <w:lang w:eastAsia="en-US"/>
        </w:rPr>
        <w:t>О</w:t>
      </w:r>
      <w:r w:rsidR="00782481">
        <w:rPr>
          <w:sz w:val="28"/>
          <w:szCs w:val="28"/>
          <w:lang w:eastAsia="en-US"/>
        </w:rPr>
        <w:t xml:space="preserve"> </w:t>
      </w:r>
      <w:r w:rsidR="00AB00ED" w:rsidRPr="00982287">
        <w:rPr>
          <w:sz w:val="28"/>
          <w:szCs w:val="28"/>
          <w:lang w:eastAsia="en-US"/>
        </w:rPr>
        <w:t>налоге</w:t>
      </w:r>
      <w:r w:rsidR="00782481">
        <w:rPr>
          <w:sz w:val="28"/>
          <w:szCs w:val="28"/>
          <w:lang w:eastAsia="en-US"/>
        </w:rPr>
        <w:t xml:space="preserve"> на имущество физических лиц</w:t>
      </w:r>
      <w:r w:rsidR="00B953FB">
        <w:rPr>
          <w:sz w:val="28"/>
          <w:szCs w:val="28"/>
          <w:lang w:eastAsia="en-US"/>
        </w:rPr>
        <w:t>»</w:t>
      </w:r>
      <w:r w:rsidR="00B953FB" w:rsidRPr="00B953FB">
        <w:rPr>
          <w:sz w:val="28"/>
          <w:szCs w:val="28"/>
          <w:lang w:eastAsia="en-US"/>
        </w:rPr>
        <w:t xml:space="preserve"> </w:t>
      </w:r>
      <w:r w:rsidRPr="00B953FB">
        <w:rPr>
          <w:sz w:val="28"/>
          <w:szCs w:val="28"/>
          <w:lang w:eastAsia="en-US"/>
        </w:rPr>
        <w:t xml:space="preserve">на территории </w:t>
      </w:r>
      <w:r w:rsidR="006C2C0A">
        <w:rPr>
          <w:sz w:val="28"/>
          <w:szCs w:val="28"/>
          <w:lang w:eastAsia="en-US"/>
        </w:rPr>
        <w:t>Елизаветовского</w:t>
      </w:r>
      <w:r w:rsidR="00AB00ED" w:rsidRPr="00B953FB">
        <w:rPr>
          <w:sz w:val="28"/>
          <w:szCs w:val="28"/>
          <w:lang w:eastAsia="en-US"/>
        </w:rPr>
        <w:t xml:space="preserve"> </w:t>
      </w:r>
      <w:r w:rsidRPr="00B953FB">
        <w:rPr>
          <w:sz w:val="28"/>
          <w:szCs w:val="28"/>
          <w:lang w:eastAsia="en-US"/>
        </w:rPr>
        <w:t>сельского поселения установлен налог на имущество физических лиц, порядок и сроки его уплаты. По налогу на имущество физических лиц установлены максимальные налоговые ставки. Льгот не предоставлялось.</w:t>
      </w:r>
      <w:r w:rsidR="00B953FB">
        <w:rPr>
          <w:sz w:val="28"/>
          <w:szCs w:val="28"/>
          <w:lang w:eastAsia="en-US"/>
        </w:rPr>
        <w:t xml:space="preserve"> Следовательно, оценка налоговых расходов не проводится.</w:t>
      </w:r>
    </w:p>
    <w:p w:rsidR="00667328" w:rsidRPr="00B953FB" w:rsidRDefault="00667328" w:rsidP="00B953FB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953FB">
        <w:rPr>
          <w:sz w:val="28"/>
          <w:szCs w:val="28"/>
        </w:rPr>
        <w:t>Исходя из результатов проведенной оценки эффективности налоговых</w:t>
      </w:r>
    </w:p>
    <w:p w:rsidR="00667328" w:rsidRPr="00B953FB" w:rsidRDefault="00667328" w:rsidP="00B953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53FB">
        <w:rPr>
          <w:sz w:val="28"/>
          <w:szCs w:val="28"/>
        </w:rPr>
        <w:t xml:space="preserve">расходов </w:t>
      </w:r>
      <w:r w:rsidR="006C2C0A">
        <w:rPr>
          <w:sz w:val="28"/>
          <w:szCs w:val="28"/>
        </w:rPr>
        <w:t>Елизаветовского</w:t>
      </w:r>
      <w:r w:rsidRPr="00B953FB">
        <w:rPr>
          <w:sz w:val="28"/>
          <w:szCs w:val="28"/>
        </w:rPr>
        <w:t xml:space="preserve"> сельского поселения, предоставляемых отдельным категориям граждан, оказывающим услуги в социальной сфере, в виде полного</w:t>
      </w:r>
    </w:p>
    <w:p w:rsidR="00B953FB" w:rsidRDefault="00667328" w:rsidP="007D48C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953FB">
        <w:rPr>
          <w:sz w:val="28"/>
          <w:szCs w:val="28"/>
        </w:rPr>
        <w:t>освобождения от уплаты земельного налога, указанные налоговые расходы</w:t>
      </w:r>
      <w:r w:rsidR="00B953FB" w:rsidRPr="00B953FB">
        <w:rPr>
          <w:sz w:val="28"/>
          <w:szCs w:val="28"/>
        </w:rPr>
        <w:t xml:space="preserve"> </w:t>
      </w:r>
      <w:r w:rsidRPr="00B953FB">
        <w:rPr>
          <w:sz w:val="28"/>
          <w:szCs w:val="28"/>
        </w:rPr>
        <w:t>признаются эффективными и не требующими отмены</w:t>
      </w:r>
      <w:r w:rsidRPr="00B953FB">
        <w:rPr>
          <w:i/>
          <w:iCs/>
          <w:sz w:val="28"/>
          <w:szCs w:val="28"/>
        </w:rPr>
        <w:t>.</w:t>
      </w:r>
    </w:p>
    <w:p w:rsidR="00B953FB" w:rsidRDefault="00B953FB" w:rsidP="00B953FB">
      <w:pPr>
        <w:jc w:val="both"/>
        <w:rPr>
          <w:sz w:val="28"/>
          <w:szCs w:val="28"/>
          <w:highlight w:val="yellow"/>
        </w:rPr>
      </w:pPr>
    </w:p>
    <w:p w:rsidR="007D48CF" w:rsidRDefault="007D48CF" w:rsidP="00B953FB">
      <w:pPr>
        <w:jc w:val="both"/>
        <w:rPr>
          <w:sz w:val="28"/>
          <w:szCs w:val="28"/>
          <w:highlight w:val="yellow"/>
        </w:rPr>
        <w:sectPr w:rsidR="007D48CF" w:rsidSect="007D48CF">
          <w:headerReference w:type="first" r:id="rId8"/>
          <w:pgSz w:w="11907" w:h="16839" w:code="9"/>
          <w:pgMar w:top="851" w:right="851" w:bottom="1134" w:left="1134" w:header="709" w:footer="709" w:gutter="0"/>
          <w:cols w:space="708"/>
          <w:docGrid w:linePitch="360"/>
        </w:sectPr>
      </w:pPr>
    </w:p>
    <w:p w:rsidR="007D48CF" w:rsidRPr="00543858" w:rsidRDefault="007D48CF" w:rsidP="007D48CF">
      <w:pPr>
        <w:pageBreakBefore/>
        <w:autoSpaceDE w:val="0"/>
        <w:autoSpaceDN w:val="0"/>
        <w:adjustRightInd w:val="0"/>
        <w:ind w:left="17010"/>
        <w:jc w:val="righ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</w:t>
      </w:r>
    </w:p>
    <w:p w:rsidR="005D74E7" w:rsidRPr="00B84575" w:rsidRDefault="005D74E7" w:rsidP="005D74E7">
      <w:pPr>
        <w:ind w:left="4680"/>
        <w:jc w:val="right"/>
        <w:rPr>
          <w:sz w:val="28"/>
          <w:szCs w:val="28"/>
        </w:rPr>
      </w:pPr>
      <w:r w:rsidRPr="00B84575">
        <w:rPr>
          <w:color w:val="000000"/>
          <w:sz w:val="28"/>
          <w:szCs w:val="28"/>
        </w:rPr>
        <w:t>Приложение</w:t>
      </w:r>
      <w:r w:rsidR="00CE39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B84575">
        <w:rPr>
          <w:color w:val="000000"/>
          <w:sz w:val="28"/>
          <w:szCs w:val="28"/>
        </w:rPr>
        <w:t xml:space="preserve"> </w:t>
      </w:r>
      <w:r w:rsidRPr="00B84575">
        <w:rPr>
          <w:sz w:val="28"/>
          <w:szCs w:val="28"/>
        </w:rPr>
        <w:t xml:space="preserve"> </w:t>
      </w:r>
    </w:p>
    <w:p w:rsidR="005D74E7" w:rsidRPr="00B84575" w:rsidRDefault="005D74E7" w:rsidP="005D74E7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>к постановлению</w:t>
      </w:r>
    </w:p>
    <w:p w:rsidR="005D74E7" w:rsidRPr="00B84575" w:rsidRDefault="005D74E7" w:rsidP="005D74E7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 xml:space="preserve">от </w:t>
      </w:r>
      <w:r w:rsidR="006C2C0A">
        <w:rPr>
          <w:sz w:val="28"/>
          <w:szCs w:val="28"/>
        </w:rPr>
        <w:t>1</w:t>
      </w:r>
      <w:r w:rsidR="00124026">
        <w:rPr>
          <w:sz w:val="28"/>
          <w:szCs w:val="28"/>
        </w:rPr>
        <w:t>6</w:t>
      </w:r>
      <w:r w:rsidRPr="00B84575">
        <w:rPr>
          <w:sz w:val="28"/>
          <w:szCs w:val="28"/>
        </w:rPr>
        <w:t>.</w:t>
      </w:r>
      <w:r w:rsidR="006C2C0A">
        <w:rPr>
          <w:sz w:val="28"/>
          <w:szCs w:val="28"/>
        </w:rPr>
        <w:t>08.202</w:t>
      </w:r>
      <w:r w:rsidR="00124026">
        <w:rPr>
          <w:sz w:val="28"/>
          <w:szCs w:val="28"/>
        </w:rPr>
        <w:t>1</w:t>
      </w:r>
      <w:r w:rsidR="006C2C0A">
        <w:rPr>
          <w:sz w:val="28"/>
          <w:szCs w:val="28"/>
        </w:rPr>
        <w:t xml:space="preserve"> № </w:t>
      </w:r>
      <w:r w:rsidR="00C41CF2">
        <w:rPr>
          <w:sz w:val="28"/>
          <w:szCs w:val="28"/>
        </w:rPr>
        <w:t>82</w:t>
      </w:r>
    </w:p>
    <w:p w:rsidR="007D48CF" w:rsidRDefault="007D48CF" w:rsidP="007D48CF">
      <w:pPr>
        <w:autoSpaceDE w:val="0"/>
        <w:autoSpaceDN w:val="0"/>
        <w:adjustRightInd w:val="0"/>
        <w:jc w:val="center"/>
        <w:rPr>
          <w:bCs/>
          <w:caps/>
        </w:rPr>
      </w:pPr>
    </w:p>
    <w:p w:rsidR="007D48CF" w:rsidRPr="00543858" w:rsidRDefault="007D48CF" w:rsidP="007D48CF">
      <w:pPr>
        <w:autoSpaceDE w:val="0"/>
        <w:autoSpaceDN w:val="0"/>
        <w:adjustRightInd w:val="0"/>
        <w:jc w:val="center"/>
        <w:rPr>
          <w:bCs/>
          <w:caps/>
        </w:rPr>
      </w:pPr>
      <w:r w:rsidRPr="00543858">
        <w:rPr>
          <w:bCs/>
          <w:caps/>
        </w:rPr>
        <w:t>Перечень</w:t>
      </w:r>
    </w:p>
    <w:p w:rsidR="007D48CF" w:rsidRPr="00543858" w:rsidRDefault="007D48CF" w:rsidP="007D48CF">
      <w:pPr>
        <w:jc w:val="center"/>
        <w:rPr>
          <w:bCs/>
        </w:rPr>
      </w:pPr>
      <w:r w:rsidRPr="00543858">
        <w:rPr>
          <w:bCs/>
        </w:rPr>
        <w:t xml:space="preserve">налоговых расходов </w:t>
      </w:r>
      <w:r w:rsidR="006C2C0A">
        <w:t>Елизаветовского</w:t>
      </w:r>
      <w:r w:rsidRPr="00543858">
        <w:rPr>
          <w:rFonts w:eastAsia="Calibri"/>
          <w:bCs/>
          <w:lang w:eastAsia="en-US"/>
        </w:rPr>
        <w:t xml:space="preserve"> </w:t>
      </w:r>
      <w:r w:rsidRPr="00543858">
        <w:rPr>
          <w:bCs/>
        </w:rPr>
        <w:t xml:space="preserve">сельского поселения, обусловленных налоговыми льготами, </w:t>
      </w:r>
    </w:p>
    <w:p w:rsidR="007D48CF" w:rsidRPr="00543858" w:rsidRDefault="007D48CF" w:rsidP="007D48CF">
      <w:pPr>
        <w:jc w:val="center"/>
        <w:rPr>
          <w:bCs/>
        </w:rPr>
      </w:pPr>
      <w:r w:rsidRPr="00543858">
        <w:rPr>
          <w:bCs/>
        </w:rPr>
        <w:t xml:space="preserve">освобождениями и иными преференциями по налогам, предусмотренными в качестве мер </w:t>
      </w:r>
    </w:p>
    <w:p w:rsidR="007D48CF" w:rsidRPr="00543858" w:rsidRDefault="007D48CF" w:rsidP="007D48CF">
      <w:pPr>
        <w:jc w:val="center"/>
        <w:rPr>
          <w:bCs/>
        </w:rPr>
      </w:pPr>
      <w:r w:rsidRPr="00543858">
        <w:rPr>
          <w:bCs/>
        </w:rPr>
        <w:t xml:space="preserve">муниципальной поддержки в соответствии с целями муниципальных программ </w:t>
      </w:r>
      <w:r w:rsidR="006C2C0A">
        <w:t>Елизаветовского</w:t>
      </w:r>
      <w:r w:rsidRPr="00543858">
        <w:rPr>
          <w:rFonts w:eastAsia="Calibri"/>
          <w:bCs/>
          <w:lang w:eastAsia="en-US"/>
        </w:rPr>
        <w:t xml:space="preserve"> </w:t>
      </w:r>
      <w:r w:rsidRPr="00543858">
        <w:rPr>
          <w:bCs/>
        </w:rPr>
        <w:t xml:space="preserve"> сельского поселения </w:t>
      </w:r>
    </w:p>
    <w:p w:rsidR="007D48CF" w:rsidRPr="00543858" w:rsidRDefault="007D48CF" w:rsidP="007D48CF">
      <w:pPr>
        <w:rPr>
          <w:bCs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9"/>
        <w:gridCol w:w="1264"/>
        <w:gridCol w:w="1264"/>
        <w:gridCol w:w="1639"/>
        <w:gridCol w:w="2519"/>
        <w:gridCol w:w="1559"/>
        <w:gridCol w:w="1843"/>
        <w:gridCol w:w="1701"/>
        <w:gridCol w:w="1559"/>
        <w:gridCol w:w="1161"/>
      </w:tblGrid>
      <w:tr w:rsidR="007D48CF" w:rsidRPr="00543858" w:rsidTr="00BA5451">
        <w:tc>
          <w:tcPr>
            <w:tcW w:w="459" w:type="dxa"/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lang w:eastAsia="en-US"/>
              </w:rPr>
            </w:pPr>
            <w:r w:rsidRPr="00543858">
              <w:rPr>
                <w:rFonts w:eastAsia="Calibri"/>
                <w:bCs/>
                <w:spacing w:val="-8"/>
                <w:lang w:eastAsia="en-US"/>
              </w:rPr>
              <w:t>№ п/п</w:t>
            </w:r>
          </w:p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1264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7D48CF" w:rsidRPr="00543858" w:rsidRDefault="006C2C0A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t xml:space="preserve">Елизаветовского 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сельского поселения </w:t>
            </w:r>
          </w:p>
        </w:tc>
        <w:tc>
          <w:tcPr>
            <w:tcW w:w="1264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Полное </w:t>
            </w:r>
            <w:r w:rsidRPr="00543858">
              <w:rPr>
                <w:rFonts w:eastAsia="Calibri"/>
                <w:bCs/>
                <w:spacing w:val="-6"/>
                <w:lang w:eastAsia="en-US"/>
              </w:rPr>
              <w:t xml:space="preserve">наименование </w:t>
            </w:r>
            <w:r w:rsidRPr="00543858">
              <w:rPr>
                <w:rFonts w:eastAsia="Calibri"/>
                <w:bCs/>
                <w:lang w:eastAsia="en-US"/>
              </w:rPr>
              <w:t xml:space="preserve">налогового расхода </w:t>
            </w:r>
            <w:r w:rsidR="006C2C0A">
              <w:t>Елизаветовского</w:t>
            </w:r>
            <w:r w:rsidRPr="00543858">
              <w:rPr>
                <w:rFonts w:eastAsia="Calibri"/>
                <w:bCs/>
                <w:lang w:eastAsia="en-US"/>
              </w:rPr>
              <w:t xml:space="preserve"> сельского поселения </w:t>
            </w:r>
          </w:p>
        </w:tc>
        <w:tc>
          <w:tcPr>
            <w:tcW w:w="1639" w:type="dxa"/>
          </w:tcPr>
          <w:p w:rsidR="007D48CF" w:rsidRDefault="007D48CF" w:rsidP="007D48CF">
            <w:pPr>
              <w:jc w:val="center"/>
            </w:pPr>
            <w:r w:rsidRPr="00543858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</w:p>
          <w:p w:rsidR="007D48CF" w:rsidRPr="00543858" w:rsidRDefault="006C2C0A" w:rsidP="007D48C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Елизаветовского</w:t>
            </w:r>
            <w:r w:rsidRPr="00543858">
              <w:rPr>
                <w:rFonts w:eastAsia="Calibri"/>
                <w:bCs/>
                <w:lang w:eastAsia="en-US"/>
              </w:rPr>
              <w:t xml:space="preserve"> 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сельского поселения, </w:t>
            </w:r>
            <w:r w:rsidR="007D48CF" w:rsidRPr="00543858">
              <w:rPr>
                <w:rFonts w:eastAsia="Calibri"/>
                <w:bCs/>
                <w:spacing w:val="-8"/>
                <w:lang w:eastAsia="en-US"/>
              </w:rPr>
              <w:t>устанавливающего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 налоговый расход</w:t>
            </w:r>
          </w:p>
        </w:tc>
        <w:tc>
          <w:tcPr>
            <w:tcW w:w="2519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559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 w:rsidR="006C2C0A">
              <w:t>Елизаветовского</w:t>
            </w:r>
            <w:r w:rsidRPr="00543858">
              <w:rPr>
                <w:rFonts w:eastAsia="Calibri"/>
                <w:bCs/>
                <w:lang w:eastAsia="en-US"/>
              </w:rPr>
              <w:t xml:space="preserve">  сельского поселения </w:t>
            </w:r>
          </w:p>
        </w:tc>
        <w:tc>
          <w:tcPr>
            <w:tcW w:w="1843" w:type="dxa"/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 w:rsidR="006C2C0A">
              <w:t>Елизаветовского</w:t>
            </w:r>
            <w:r w:rsidRPr="00543858">
              <w:rPr>
                <w:rFonts w:eastAsia="Calibri"/>
                <w:bCs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01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Наименование подпрограммы </w:t>
            </w:r>
            <w:r w:rsidRPr="00543858">
              <w:rPr>
                <w:rFonts w:eastAsia="Calibri"/>
                <w:bCs/>
                <w:spacing w:val="-4"/>
                <w:lang w:eastAsia="en-US"/>
              </w:rPr>
              <w:t>муниципальной</w:t>
            </w:r>
            <w:r w:rsidRPr="00543858">
              <w:rPr>
                <w:rFonts w:eastAsia="Calibri"/>
                <w:bCs/>
                <w:lang w:eastAsia="en-US"/>
              </w:rPr>
              <w:t xml:space="preserve"> программы </w:t>
            </w:r>
          </w:p>
          <w:p w:rsidR="007D48CF" w:rsidRPr="00543858" w:rsidRDefault="006C2C0A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t>Елизаветовского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 </w:t>
            </w:r>
            <w:r w:rsidR="007D48CF" w:rsidRPr="00543858">
              <w:rPr>
                <w:rFonts w:eastAsia="Calibri"/>
                <w:bCs/>
                <w:spacing w:val="-4"/>
                <w:lang w:eastAsia="en-US"/>
              </w:rPr>
              <w:t xml:space="preserve"> сельского поселения, </w:t>
            </w:r>
            <w:r w:rsidR="007D48CF" w:rsidRPr="00543858">
              <w:rPr>
                <w:rFonts w:eastAsia="Calibri"/>
                <w:bCs/>
                <w:spacing w:val="-6"/>
                <w:lang w:eastAsia="en-US"/>
              </w:rPr>
              <w:t>предусматривающей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 налоговые расходы</w:t>
            </w:r>
          </w:p>
        </w:tc>
        <w:tc>
          <w:tcPr>
            <w:tcW w:w="1559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Наименование структурного элемента подпрограммы </w:t>
            </w:r>
            <w:r w:rsidRPr="00543858">
              <w:rPr>
                <w:rFonts w:eastAsia="Calibri"/>
                <w:bCs/>
                <w:spacing w:val="-4"/>
                <w:lang w:eastAsia="en-US"/>
              </w:rPr>
              <w:t>муниципальной</w:t>
            </w:r>
            <w:r w:rsidRPr="00543858">
              <w:rPr>
                <w:rFonts w:eastAsia="Calibri"/>
                <w:bCs/>
                <w:lang w:eastAsia="en-US"/>
              </w:rPr>
              <w:t xml:space="preserve"> программы </w:t>
            </w:r>
          </w:p>
          <w:p w:rsidR="007D48CF" w:rsidRPr="006C2C0A" w:rsidRDefault="006C2C0A" w:rsidP="006C2C0A">
            <w:pPr>
              <w:jc w:val="center"/>
            </w:pPr>
            <w:r>
              <w:t>Елизаветовского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  сельского поселения, </w:t>
            </w:r>
          </w:p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предусматривающей налоговые расходы</w:t>
            </w:r>
          </w:p>
        </w:tc>
        <w:tc>
          <w:tcPr>
            <w:tcW w:w="1161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</w:tr>
      <w:tr w:rsidR="007D48CF" w:rsidRPr="00543858" w:rsidTr="00BA54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lang w:eastAsia="en-US"/>
              </w:rPr>
            </w:pPr>
            <w:r w:rsidRPr="00543858">
              <w:rPr>
                <w:rFonts w:eastAsia="Calibri"/>
                <w:bCs/>
                <w:spacing w:val="-8"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7D48CF" w:rsidRPr="00543858" w:rsidTr="00BA54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lang w:eastAsia="en-US"/>
              </w:rPr>
            </w:pPr>
            <w:r w:rsidRPr="00543858">
              <w:rPr>
                <w:rFonts w:eastAsia="Calibri"/>
                <w:bCs/>
                <w:spacing w:val="-8"/>
                <w:lang w:eastAsia="en-US"/>
              </w:rPr>
              <w:t>1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660CC2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ые налогов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660CC2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ые налоговые рас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3D6DF0" w:rsidRDefault="003D6DF0" w:rsidP="00D21258">
            <w:pPr>
              <w:jc w:val="center"/>
              <w:rPr>
                <w:rFonts w:eastAsia="Calibri"/>
                <w:bCs/>
                <w:color w:val="FF0000"/>
                <w:lang w:eastAsia="en-US"/>
              </w:rPr>
            </w:pPr>
            <w:r w:rsidRPr="003D6DF0">
              <w:t xml:space="preserve">Решение от </w:t>
            </w:r>
            <w:r w:rsidR="00124026" w:rsidRPr="00124026">
              <w:t>26.11.2018 № 91</w:t>
            </w:r>
            <w:r w:rsidR="00124026">
              <w:rPr>
                <w:sz w:val="28"/>
                <w:szCs w:val="28"/>
              </w:rPr>
              <w:t xml:space="preserve"> </w:t>
            </w:r>
            <w:r w:rsidRPr="003D6DF0">
              <w:t>«О земельном налоге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B" w:rsidRDefault="00C852CB" w:rsidP="00C852CB">
            <w:pPr>
              <w:pStyle w:val="ae"/>
            </w:pPr>
            <w:r w:rsidRPr="00C852CB">
              <w:t xml:space="preserve">Герои Советского Союза, Герои Российской Федерации, полные кавалеры ордена Славы; Герои Социалистического </w:t>
            </w:r>
            <w:r w:rsidRPr="00C852CB">
              <w:lastRenderedPageBreak/>
              <w:t xml:space="preserve">Труда, полные кавалеры орденов Трудовой Славы и «За службу Родине в Вооруженных силах СССР», инвалиды с детства, дети-инвалиды, ветераны и инвалиды Великой Отечественной войны, а также ветераны и инвалиды боевых действий; </w:t>
            </w:r>
          </w:p>
          <w:p w:rsidR="003D6DF0" w:rsidRPr="00C852CB" w:rsidRDefault="00C852CB" w:rsidP="00C852CB">
            <w:pPr>
              <w:pStyle w:val="ae"/>
            </w:pPr>
            <w:r w:rsidRPr="00C852CB">
              <w:t xml:space="preserve">Граждане Российской Федерации, проживающие на территории Елизаветовского сельского поселения в течение не менее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</w:t>
            </w:r>
            <w:r w:rsidRPr="00C852CB">
              <w:lastRenderedPageBreak/>
              <w:t>ведения личного подсобного хозяйства. Граждане Российской Федерации, проживающие на территории Елизаветовского сельского поселения   в течение не менее  5 лет, имеющие детей-инвалидов и совместно проживающих с ними.</w:t>
            </w:r>
            <w:r w:rsidR="003D6DF0" w:rsidRPr="00C852CB">
              <w:t>.</w:t>
            </w:r>
          </w:p>
          <w:p w:rsidR="003D6DF0" w:rsidRPr="00C852CB" w:rsidRDefault="003D6DF0" w:rsidP="00C852CB">
            <w:pPr>
              <w:pStyle w:val="ae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AF62F6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660CC2">
              <w:rPr>
                <w:rFonts w:eastAsia="Calibri"/>
                <w:bCs/>
                <w:lang w:eastAsia="en-US"/>
              </w:rPr>
              <w:lastRenderedPageBreak/>
              <w:t>Социально незащищенные сло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AF62F6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циальная поддержка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AF62F6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ая поддержка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Default="00AF62F6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  <w:p w:rsidR="00AF62F6" w:rsidRPr="00543858" w:rsidRDefault="00AF62F6" w:rsidP="00D2125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660CC2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Финансовый сектор администрации </w:t>
            </w:r>
          </w:p>
        </w:tc>
      </w:tr>
    </w:tbl>
    <w:p w:rsidR="007D48CF" w:rsidRPr="00543858" w:rsidRDefault="007D48CF" w:rsidP="007D48CF">
      <w:pPr>
        <w:rPr>
          <w:highlight w:val="yellow"/>
        </w:rPr>
      </w:pPr>
    </w:p>
    <w:p w:rsidR="007D48CF" w:rsidRPr="00543858" w:rsidRDefault="007D48CF" w:rsidP="007D48CF">
      <w:pPr>
        <w:autoSpaceDE w:val="0"/>
        <w:autoSpaceDN w:val="0"/>
        <w:adjustRightInd w:val="0"/>
        <w:jc w:val="center"/>
        <w:rPr>
          <w:b/>
          <w:bCs/>
        </w:rPr>
      </w:pPr>
    </w:p>
    <w:p w:rsidR="007D48CF" w:rsidRPr="00543858" w:rsidRDefault="007D48CF" w:rsidP="007D48CF">
      <w:pPr>
        <w:autoSpaceDE w:val="0"/>
        <w:autoSpaceDN w:val="0"/>
        <w:adjustRightInd w:val="0"/>
        <w:ind w:left="6237" w:firstLine="851"/>
        <w:jc w:val="center"/>
        <w:outlineLvl w:val="0"/>
      </w:pPr>
    </w:p>
    <w:p w:rsidR="007D48CF" w:rsidRPr="00543858" w:rsidRDefault="007D48CF" w:rsidP="007D48CF">
      <w:pPr>
        <w:autoSpaceDE w:val="0"/>
        <w:autoSpaceDN w:val="0"/>
        <w:adjustRightInd w:val="0"/>
        <w:ind w:left="6237" w:firstLine="851"/>
        <w:jc w:val="center"/>
        <w:outlineLvl w:val="0"/>
        <w:rPr>
          <w:highlight w:val="yellow"/>
        </w:rPr>
        <w:sectPr w:rsidR="007D48CF" w:rsidRPr="00543858" w:rsidSect="00D21258">
          <w:pgSz w:w="16839" w:h="11907" w:orient="landscape" w:code="9"/>
          <w:pgMar w:top="1134" w:right="851" w:bottom="851" w:left="1134" w:header="709" w:footer="709" w:gutter="0"/>
          <w:cols w:space="708"/>
          <w:docGrid w:linePitch="360"/>
        </w:sectPr>
      </w:pPr>
    </w:p>
    <w:p w:rsidR="005D74E7" w:rsidRPr="00B84575" w:rsidRDefault="005D74E7" w:rsidP="005D74E7">
      <w:pPr>
        <w:ind w:left="4680"/>
        <w:jc w:val="right"/>
        <w:rPr>
          <w:sz w:val="28"/>
          <w:szCs w:val="28"/>
        </w:rPr>
      </w:pPr>
      <w:r w:rsidRPr="00B8457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3</w:t>
      </w:r>
      <w:r w:rsidRPr="00B84575">
        <w:rPr>
          <w:color w:val="000000"/>
          <w:sz w:val="28"/>
          <w:szCs w:val="28"/>
        </w:rPr>
        <w:t xml:space="preserve"> </w:t>
      </w:r>
      <w:r w:rsidRPr="00B84575">
        <w:rPr>
          <w:sz w:val="28"/>
          <w:szCs w:val="28"/>
        </w:rPr>
        <w:t xml:space="preserve"> </w:t>
      </w:r>
    </w:p>
    <w:p w:rsidR="005D74E7" w:rsidRPr="00B84575" w:rsidRDefault="005D74E7" w:rsidP="005D74E7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>к постановлению</w:t>
      </w:r>
    </w:p>
    <w:p w:rsidR="005D74E7" w:rsidRPr="00B84575" w:rsidRDefault="005D74E7" w:rsidP="005D74E7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 xml:space="preserve">от </w:t>
      </w:r>
      <w:r w:rsidR="00982287">
        <w:rPr>
          <w:sz w:val="28"/>
          <w:szCs w:val="28"/>
        </w:rPr>
        <w:t>1</w:t>
      </w:r>
      <w:r w:rsidR="00124026">
        <w:rPr>
          <w:sz w:val="28"/>
          <w:szCs w:val="28"/>
        </w:rPr>
        <w:t>6</w:t>
      </w:r>
      <w:r w:rsidRPr="00B84575">
        <w:rPr>
          <w:sz w:val="28"/>
          <w:szCs w:val="28"/>
        </w:rPr>
        <w:t>.</w:t>
      </w:r>
      <w:r w:rsidR="00982287">
        <w:rPr>
          <w:sz w:val="28"/>
          <w:szCs w:val="28"/>
        </w:rPr>
        <w:t>08</w:t>
      </w:r>
      <w:r w:rsidRPr="00B84575">
        <w:rPr>
          <w:sz w:val="28"/>
          <w:szCs w:val="28"/>
        </w:rPr>
        <w:t>.202</w:t>
      </w:r>
      <w:r w:rsidR="00124026">
        <w:rPr>
          <w:sz w:val="28"/>
          <w:szCs w:val="28"/>
        </w:rPr>
        <w:t>1</w:t>
      </w:r>
      <w:r w:rsidRPr="00B84575">
        <w:rPr>
          <w:sz w:val="28"/>
          <w:szCs w:val="28"/>
        </w:rPr>
        <w:t xml:space="preserve"> №</w:t>
      </w:r>
      <w:r w:rsidR="00B85FCD">
        <w:rPr>
          <w:sz w:val="28"/>
          <w:szCs w:val="28"/>
        </w:rPr>
        <w:t xml:space="preserve"> 82</w:t>
      </w:r>
    </w:p>
    <w:p w:rsidR="007D48CF" w:rsidRPr="0094459E" w:rsidRDefault="007D48CF" w:rsidP="007D48CF">
      <w:pPr>
        <w:autoSpaceDE w:val="0"/>
        <w:autoSpaceDN w:val="0"/>
        <w:adjustRightInd w:val="0"/>
        <w:spacing w:line="245" w:lineRule="auto"/>
        <w:ind w:left="6096"/>
        <w:jc w:val="right"/>
        <w:rPr>
          <w:sz w:val="28"/>
          <w:szCs w:val="28"/>
        </w:rPr>
      </w:pPr>
    </w:p>
    <w:p w:rsidR="007D48CF" w:rsidRPr="0094459E" w:rsidRDefault="007D48CF" w:rsidP="007D48CF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94459E">
        <w:rPr>
          <w:bCs/>
          <w:sz w:val="28"/>
          <w:szCs w:val="28"/>
        </w:rPr>
        <w:t>ПЕРЕЧЕНЬ</w:t>
      </w:r>
    </w:p>
    <w:p w:rsidR="007D48CF" w:rsidRPr="0094459E" w:rsidRDefault="007D48CF" w:rsidP="007D48CF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94459E">
        <w:rPr>
          <w:bCs/>
          <w:sz w:val="28"/>
          <w:szCs w:val="28"/>
        </w:rPr>
        <w:t xml:space="preserve">информации, включаемой в паспорт </w:t>
      </w:r>
    </w:p>
    <w:p w:rsidR="007D48CF" w:rsidRPr="0094459E" w:rsidRDefault="007D48CF" w:rsidP="007D48CF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94459E">
        <w:rPr>
          <w:bCs/>
          <w:sz w:val="28"/>
          <w:szCs w:val="28"/>
        </w:rPr>
        <w:t xml:space="preserve">налогового расхода </w:t>
      </w:r>
      <w:r w:rsidR="006C2C0A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</w:t>
      </w:r>
    </w:p>
    <w:p w:rsidR="007D48CF" w:rsidRPr="0094459E" w:rsidRDefault="007D48CF" w:rsidP="007D48CF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3"/>
        <w:gridCol w:w="6304"/>
        <w:gridCol w:w="2835"/>
      </w:tblGrid>
      <w:tr w:rsidR="007D48CF" w:rsidRPr="0094459E" w:rsidTr="004D6B87">
        <w:tc>
          <w:tcPr>
            <w:tcW w:w="623" w:type="dxa"/>
          </w:tcPr>
          <w:p w:rsidR="007D48CF" w:rsidRPr="0094459E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4459E">
              <w:rPr>
                <w:sz w:val="28"/>
                <w:szCs w:val="28"/>
              </w:rPr>
              <w:t>№</w:t>
            </w:r>
          </w:p>
          <w:p w:rsidR="007D48CF" w:rsidRPr="0094459E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4459E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4" w:type="dxa"/>
          </w:tcPr>
          <w:p w:rsidR="007D48CF" w:rsidRPr="0094459E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4459E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35" w:type="dxa"/>
          </w:tcPr>
          <w:p w:rsidR="007D48CF" w:rsidRPr="0094459E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4459E">
              <w:rPr>
                <w:sz w:val="28"/>
                <w:szCs w:val="28"/>
              </w:rPr>
              <w:t>Источник данных</w:t>
            </w:r>
          </w:p>
        </w:tc>
      </w:tr>
    </w:tbl>
    <w:p w:rsidR="007D48CF" w:rsidRPr="002F67C6" w:rsidRDefault="007D48CF" w:rsidP="007D48CF">
      <w:pPr>
        <w:spacing w:line="245" w:lineRule="auto"/>
        <w:rPr>
          <w:sz w:val="2"/>
          <w:szCs w:val="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3"/>
        <w:gridCol w:w="6"/>
        <w:gridCol w:w="6298"/>
        <w:gridCol w:w="2835"/>
      </w:tblGrid>
      <w:tr w:rsidR="007D48CF" w:rsidRPr="002F67C6" w:rsidTr="007D48CF">
        <w:trPr>
          <w:trHeight w:val="252"/>
          <w:tblHeader/>
        </w:trPr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3</w:t>
            </w:r>
          </w:p>
        </w:tc>
      </w:tr>
      <w:tr w:rsidR="007D48CF" w:rsidRPr="002F67C6" w:rsidTr="007D48CF">
        <w:tc>
          <w:tcPr>
            <w:tcW w:w="9762" w:type="dxa"/>
            <w:gridSpan w:val="4"/>
          </w:tcPr>
          <w:p w:rsidR="007D48CF" w:rsidRPr="002F67C6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  <w:highlight w:val="yellow"/>
              </w:rPr>
            </w:pPr>
            <w:r w:rsidRPr="008602F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1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5D74E7" w:rsidP="00D21258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2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F0133A" w:rsidRDefault="005D74E7" w:rsidP="00F0133A">
            <w:pPr>
              <w:spacing w:line="245" w:lineRule="auto"/>
              <w:rPr>
                <w:sz w:val="28"/>
                <w:szCs w:val="28"/>
              </w:rPr>
            </w:pPr>
            <w:r w:rsidRPr="00F0133A">
              <w:rPr>
                <w:sz w:val="28"/>
                <w:szCs w:val="28"/>
              </w:rPr>
              <w:t xml:space="preserve">Решение </w:t>
            </w:r>
            <w:r w:rsidR="00F0133A">
              <w:rPr>
                <w:sz w:val="28"/>
                <w:szCs w:val="28"/>
              </w:rPr>
              <w:t xml:space="preserve">от </w:t>
            </w:r>
            <w:r w:rsidR="00124026" w:rsidRPr="009D375D">
              <w:rPr>
                <w:sz w:val="28"/>
                <w:szCs w:val="28"/>
              </w:rPr>
              <w:t>26.11.2018</w:t>
            </w:r>
            <w:r w:rsidR="00584042">
              <w:rPr>
                <w:sz w:val="28"/>
                <w:szCs w:val="28"/>
              </w:rPr>
              <w:t xml:space="preserve">г. </w:t>
            </w:r>
            <w:r w:rsidR="00124026" w:rsidRPr="009D375D">
              <w:rPr>
                <w:sz w:val="28"/>
                <w:szCs w:val="28"/>
              </w:rPr>
              <w:t xml:space="preserve"> № 91</w:t>
            </w:r>
            <w:r w:rsidR="00124026">
              <w:rPr>
                <w:sz w:val="28"/>
                <w:szCs w:val="28"/>
              </w:rPr>
              <w:t xml:space="preserve"> </w:t>
            </w:r>
            <w:r w:rsidR="00F0133A">
              <w:rPr>
                <w:sz w:val="28"/>
                <w:szCs w:val="28"/>
              </w:rPr>
              <w:t>«О</w:t>
            </w:r>
            <w:r w:rsidRPr="00F0133A">
              <w:rPr>
                <w:sz w:val="28"/>
                <w:szCs w:val="28"/>
              </w:rPr>
              <w:t xml:space="preserve"> земельном налоге</w:t>
            </w:r>
            <w:r w:rsidR="00F0133A">
              <w:rPr>
                <w:sz w:val="28"/>
                <w:szCs w:val="28"/>
              </w:rPr>
              <w:t>»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3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2835" w:type="dxa"/>
          </w:tcPr>
          <w:p w:rsidR="00C852CB" w:rsidRDefault="00C852CB" w:rsidP="00C852CB">
            <w:pPr>
              <w:pStyle w:val="ae"/>
            </w:pPr>
            <w:r w:rsidRPr="00C852CB">
              <w:t xml:space="preserve">Герои Советского Союза, Герои Российской Федерации, полные кавалеры ордена Славы; Герои Социалистического Труда, полные кавалеры орденов Трудовой Славы и «За службу Родине в Вооруженных силах СССР», инвалиды с детства, дети-инвалиды, ветераны и инвалиды Великой Отечественной войны, а также ветераны и инвалиды боевых действий; </w:t>
            </w:r>
          </w:p>
          <w:p w:rsidR="00F0133A" w:rsidRPr="005D74E7" w:rsidRDefault="00C852CB" w:rsidP="00C852CB">
            <w:pPr>
              <w:pStyle w:val="ae"/>
              <w:rPr>
                <w:color w:val="FF0000"/>
                <w:sz w:val="28"/>
                <w:szCs w:val="28"/>
              </w:rPr>
            </w:pPr>
            <w:r w:rsidRPr="00C852CB">
              <w:t xml:space="preserve">Граждане Российской Федерации, проживающие на территории Елизаветовского сельского поселения в течение не менее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</w:t>
            </w:r>
            <w:r w:rsidRPr="00C852CB">
              <w:lastRenderedPageBreak/>
              <w:t>области» для индивидуального жилищного строительства или ведения личного подсобного хозяйства. Граждане Российской Федерации, проживающие на территории Елизаветовского сельского поселения   в течение не менее  5 лет, имеющие детей-инвалидов и совместно проживающих с ними.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35" w:type="dxa"/>
          </w:tcPr>
          <w:p w:rsidR="005D74E7" w:rsidRPr="00C852CB" w:rsidRDefault="005D74E7" w:rsidP="005D74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52CB">
              <w:rPr>
                <w:sz w:val="28"/>
                <w:szCs w:val="28"/>
              </w:rPr>
              <w:t>Льготы</w:t>
            </w:r>
            <w:r w:rsidR="00C852CB" w:rsidRPr="00C852CB">
              <w:rPr>
                <w:sz w:val="28"/>
                <w:szCs w:val="28"/>
              </w:rPr>
              <w:t xml:space="preserve"> </w:t>
            </w:r>
            <w:r w:rsidRPr="00C852CB">
              <w:rPr>
                <w:sz w:val="28"/>
                <w:szCs w:val="28"/>
              </w:rPr>
              <w:t>распространяются только на земли личного подсобного хозяйства (ЛПХ).</w:t>
            </w:r>
          </w:p>
          <w:p w:rsidR="00C852CB" w:rsidRPr="00C852CB" w:rsidRDefault="00C852CB" w:rsidP="005D74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48CF" w:rsidRPr="00C852CB" w:rsidRDefault="00C852CB" w:rsidP="005D74E7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C852CB">
              <w:rPr>
                <w:sz w:val="28"/>
                <w:szCs w:val="28"/>
              </w:rPr>
              <w:t>Налоговая льгота предоставляется с учетом положения пункта 10 статьи 396 Налогового кодекса Российской Федерации.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5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E773F2" w:rsidP="00E773F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незащищенные слои населения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6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7D48CF" w:rsidP="00D21258">
            <w:pPr>
              <w:spacing w:line="245" w:lineRule="auto"/>
              <w:rPr>
                <w:sz w:val="28"/>
                <w:szCs w:val="28"/>
              </w:rPr>
            </w:pP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7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7D48CF" w:rsidP="00D21258">
            <w:pPr>
              <w:spacing w:line="245" w:lineRule="auto"/>
              <w:rPr>
                <w:sz w:val="28"/>
                <w:szCs w:val="28"/>
              </w:rPr>
            </w:pPr>
          </w:p>
        </w:tc>
      </w:tr>
      <w:tr w:rsidR="007D48CF" w:rsidRPr="002F67C6" w:rsidTr="007D48CF">
        <w:tc>
          <w:tcPr>
            <w:tcW w:w="9762" w:type="dxa"/>
            <w:gridSpan w:val="4"/>
            <w:vAlign w:val="center"/>
          </w:tcPr>
          <w:p w:rsidR="007D48CF" w:rsidRPr="002F67C6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outlineLvl w:val="1"/>
              <w:rPr>
                <w:sz w:val="28"/>
                <w:szCs w:val="28"/>
                <w:highlight w:val="yellow"/>
              </w:rPr>
            </w:pPr>
            <w:r w:rsidRPr="008602F9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2.1.</w:t>
            </w:r>
          </w:p>
        </w:tc>
        <w:tc>
          <w:tcPr>
            <w:tcW w:w="6298" w:type="dxa"/>
          </w:tcPr>
          <w:p w:rsidR="007D48CF" w:rsidRPr="008602F9" w:rsidRDefault="007D48CF" w:rsidP="006C2C0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6C2C0A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835" w:type="dxa"/>
          </w:tcPr>
          <w:p w:rsidR="007D48CF" w:rsidRPr="00C852CB" w:rsidRDefault="00E773F2" w:rsidP="00D21258">
            <w:pPr>
              <w:spacing w:line="245" w:lineRule="auto"/>
              <w:rPr>
                <w:sz w:val="28"/>
                <w:szCs w:val="28"/>
              </w:rPr>
            </w:pPr>
            <w:r w:rsidRPr="00C852CB">
              <w:rPr>
                <w:sz w:val="28"/>
                <w:szCs w:val="28"/>
                <w:lang w:eastAsia="en-US"/>
              </w:rPr>
              <w:t xml:space="preserve">Социальные расходы 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2.2.</w:t>
            </w:r>
          </w:p>
        </w:tc>
        <w:tc>
          <w:tcPr>
            <w:tcW w:w="6298" w:type="dxa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35" w:type="dxa"/>
          </w:tcPr>
          <w:p w:rsidR="007D48CF" w:rsidRPr="008602F9" w:rsidRDefault="00E773F2" w:rsidP="00D21258">
            <w:pPr>
              <w:spacing w:line="245" w:lineRule="auto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социальная поддержка населения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2.3.</w:t>
            </w:r>
          </w:p>
        </w:tc>
        <w:tc>
          <w:tcPr>
            <w:tcW w:w="6298" w:type="dxa"/>
          </w:tcPr>
          <w:p w:rsidR="007D48CF" w:rsidRPr="00FE0EF6" w:rsidRDefault="007D48CF" w:rsidP="006C2C0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Наименования муниципальных программ </w:t>
            </w:r>
            <w:r w:rsidR="006C2C0A">
              <w:rPr>
                <w:sz w:val="28"/>
                <w:szCs w:val="28"/>
              </w:rPr>
              <w:t xml:space="preserve">Елизаветовского </w:t>
            </w:r>
            <w:r>
              <w:rPr>
                <w:sz w:val="28"/>
                <w:szCs w:val="28"/>
              </w:rPr>
              <w:t>сельского поселения,</w:t>
            </w:r>
            <w:r w:rsidRPr="00FE0EF6">
              <w:rPr>
                <w:sz w:val="28"/>
                <w:szCs w:val="28"/>
              </w:rPr>
              <w:t xml:space="preserve"> наименования нормативных правовых актов, определяющих цели социально-экономического развития </w:t>
            </w:r>
            <w:r w:rsidR="006C2C0A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</w:t>
            </w:r>
            <w:r w:rsidRPr="00FE0EF6">
              <w:rPr>
                <w:sz w:val="28"/>
                <w:szCs w:val="28"/>
              </w:rPr>
              <w:lastRenderedPageBreak/>
              <w:t xml:space="preserve">не относящиеся к муниципальным  программам </w:t>
            </w:r>
            <w:r w:rsidR="006C2C0A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35" w:type="dxa"/>
          </w:tcPr>
          <w:p w:rsidR="007D48CF" w:rsidRPr="008602F9" w:rsidRDefault="00707F82" w:rsidP="00D21258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циальная поддержка граждан 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6298" w:type="dxa"/>
          </w:tcPr>
          <w:p w:rsidR="007D48CF" w:rsidRPr="00FE0EF6" w:rsidRDefault="007D48CF" w:rsidP="006C2C0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Наименования структурных элементов муниципальных программ </w:t>
            </w:r>
            <w:r w:rsidR="006C2C0A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 в </w:t>
            </w:r>
            <w:r w:rsidRPr="00FE0EF6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707F82" w:rsidP="00D21258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2.5.</w:t>
            </w:r>
          </w:p>
        </w:tc>
        <w:tc>
          <w:tcPr>
            <w:tcW w:w="6298" w:type="dxa"/>
          </w:tcPr>
          <w:p w:rsidR="007D48CF" w:rsidRPr="00FE0EF6" w:rsidRDefault="007D48CF" w:rsidP="00596C0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Показатели (индикаторы) достижения целей муниципальных програм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и </w:t>
            </w:r>
            <w:r w:rsidRPr="00FE0EF6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не относящихся </w:t>
            </w:r>
            <w:r>
              <w:rPr>
                <w:spacing w:val="-4"/>
                <w:sz w:val="28"/>
                <w:szCs w:val="28"/>
              </w:rPr>
              <w:t xml:space="preserve">к </w:t>
            </w:r>
            <w:r w:rsidRPr="00FE0EF6">
              <w:rPr>
                <w:spacing w:val="-4"/>
                <w:sz w:val="28"/>
                <w:szCs w:val="28"/>
              </w:rPr>
              <w:t xml:space="preserve">муниципальным программа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pacing w:val="-4"/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7D48CF" w:rsidRPr="008602F9" w:rsidRDefault="00CE39D0" w:rsidP="00D21258">
            <w:pPr>
              <w:spacing w:line="250" w:lineRule="auto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результативност</w:t>
            </w:r>
            <w:r>
              <w:rPr>
                <w:sz w:val="28"/>
                <w:szCs w:val="28"/>
              </w:rPr>
              <w:t>ь, востребованность, эффективность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2.6.</w:t>
            </w:r>
          </w:p>
        </w:tc>
        <w:tc>
          <w:tcPr>
            <w:tcW w:w="6298" w:type="dxa"/>
          </w:tcPr>
          <w:p w:rsidR="007D48CF" w:rsidRPr="00FE0EF6" w:rsidRDefault="007D48CF" w:rsidP="00596C0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Значения показателей (индикаторов) достижения целей муниципальных програм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 сельского поселения </w:t>
            </w:r>
            <w:r w:rsidRPr="00FE0EF6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не относящихся к муниципальным программа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7D48CF" w:rsidRDefault="00CE39D0" w:rsidP="00CE39D0">
            <w:pPr>
              <w:spacing w:line="250" w:lineRule="auto"/>
              <w:rPr>
                <w:sz w:val="28"/>
                <w:szCs w:val="28"/>
                <w:lang w:eastAsia="en-US"/>
              </w:rPr>
            </w:pPr>
            <w:r w:rsidRPr="005A4660">
              <w:rPr>
                <w:sz w:val="28"/>
                <w:szCs w:val="28"/>
                <w:lang w:eastAsia="en-US"/>
              </w:rPr>
              <w:t>ЭФс больше «1».</w:t>
            </w:r>
          </w:p>
          <w:p w:rsidR="00CE39D0" w:rsidRPr="008602F9" w:rsidRDefault="00CE39D0" w:rsidP="00CE39D0">
            <w:pPr>
              <w:spacing w:line="250" w:lineRule="auto"/>
              <w:rPr>
                <w:sz w:val="28"/>
                <w:szCs w:val="28"/>
              </w:rPr>
            </w:pPr>
            <w:r w:rsidRPr="00FF1E7F">
              <w:rPr>
                <w:sz w:val="28"/>
                <w:szCs w:val="28"/>
              </w:rPr>
              <w:t>Оценка вклада</w:t>
            </w:r>
            <w:r>
              <w:rPr>
                <w:sz w:val="28"/>
                <w:szCs w:val="28"/>
              </w:rPr>
              <w:t xml:space="preserve"> больше, либо равно 0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2.7.</w:t>
            </w:r>
          </w:p>
        </w:tc>
        <w:tc>
          <w:tcPr>
            <w:tcW w:w="6298" w:type="dxa"/>
          </w:tcPr>
          <w:p w:rsidR="007D48CF" w:rsidRPr="00FE0EF6" w:rsidRDefault="007D48CF" w:rsidP="00596C0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E0EF6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не относящихся к муниципальным программам </w:t>
            </w:r>
            <w:r w:rsidR="00596C0F">
              <w:rPr>
                <w:sz w:val="28"/>
                <w:szCs w:val="28"/>
              </w:rPr>
              <w:t xml:space="preserve">Елизаветовского 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в связи с предоставлением налоговых льгот, освобождений и иных преференций</w:t>
            </w:r>
          </w:p>
        </w:tc>
        <w:tc>
          <w:tcPr>
            <w:tcW w:w="2835" w:type="dxa"/>
          </w:tcPr>
          <w:p w:rsidR="007D48CF" w:rsidRDefault="00CE39D0" w:rsidP="00D21258">
            <w:pPr>
              <w:spacing w:line="25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с=4</w:t>
            </w:r>
          </w:p>
          <w:p w:rsidR="00CE39D0" w:rsidRPr="008602F9" w:rsidRDefault="00CE39D0" w:rsidP="00D21258">
            <w:pPr>
              <w:spacing w:line="250" w:lineRule="auto"/>
              <w:rPr>
                <w:sz w:val="28"/>
                <w:szCs w:val="28"/>
              </w:rPr>
            </w:pPr>
            <w:r w:rsidRPr="00FF1E7F">
              <w:rPr>
                <w:sz w:val="28"/>
                <w:szCs w:val="28"/>
              </w:rPr>
              <w:t>Оценка вклада</w:t>
            </w:r>
            <w:r>
              <w:rPr>
                <w:sz w:val="28"/>
                <w:szCs w:val="28"/>
              </w:rPr>
              <w:t xml:space="preserve"> =0</w:t>
            </w:r>
          </w:p>
        </w:tc>
      </w:tr>
      <w:tr w:rsidR="007D48CF" w:rsidRPr="002F67C6" w:rsidTr="007D48CF">
        <w:tc>
          <w:tcPr>
            <w:tcW w:w="9762" w:type="dxa"/>
            <w:gridSpan w:val="4"/>
          </w:tcPr>
          <w:p w:rsidR="007D48CF" w:rsidRPr="002F67C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  <w:highlight w:val="yellow"/>
              </w:rPr>
            </w:pPr>
            <w:r w:rsidRPr="00FE0EF6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3.1.</w:t>
            </w:r>
          </w:p>
        </w:tc>
        <w:tc>
          <w:tcPr>
            <w:tcW w:w="6304" w:type="dxa"/>
            <w:gridSpan w:val="2"/>
          </w:tcPr>
          <w:p w:rsidR="007D48CF" w:rsidRPr="00FE0EF6" w:rsidRDefault="007D48CF" w:rsidP="00596C0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в соответствии с решением Собрания депута</w:t>
            </w:r>
            <w:r>
              <w:rPr>
                <w:sz w:val="28"/>
                <w:szCs w:val="28"/>
              </w:rPr>
              <w:t xml:space="preserve">тов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E0EF6">
              <w:rPr>
                <w:sz w:val="28"/>
                <w:szCs w:val="28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835" w:type="dxa"/>
          </w:tcPr>
          <w:p w:rsidR="00E773F2" w:rsidRPr="00264D92" w:rsidRDefault="00124026" w:rsidP="00264D9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6304" w:type="dxa"/>
            <w:gridSpan w:val="2"/>
          </w:tcPr>
          <w:p w:rsidR="007D48CF" w:rsidRPr="00FE0EF6" w:rsidRDefault="007D48CF" w:rsidP="007D48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FE0EF6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FE0EF6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E773F2" w:rsidRPr="00BC0B62" w:rsidRDefault="00E9616C" w:rsidP="00BC0B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FE0EF6" w:rsidRDefault="007D48CF" w:rsidP="00D2125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3.3.</w:t>
            </w:r>
          </w:p>
        </w:tc>
        <w:tc>
          <w:tcPr>
            <w:tcW w:w="6304" w:type="dxa"/>
            <w:gridSpan w:val="2"/>
          </w:tcPr>
          <w:p w:rsidR="007D48CF" w:rsidRPr="00FE0EF6" w:rsidRDefault="007D48CF" w:rsidP="00596C0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ем Собрания депутатов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E0EF6">
              <w:rPr>
                <w:sz w:val="28"/>
                <w:szCs w:val="28"/>
              </w:rPr>
              <w:t>(единиц)</w:t>
            </w:r>
          </w:p>
        </w:tc>
        <w:tc>
          <w:tcPr>
            <w:tcW w:w="2835" w:type="dxa"/>
          </w:tcPr>
          <w:p w:rsidR="007D48CF" w:rsidRPr="00FE0EF6" w:rsidRDefault="00890D2E" w:rsidP="00BC0B6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F73704" w:rsidRDefault="007D48C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704">
              <w:rPr>
                <w:sz w:val="28"/>
                <w:szCs w:val="28"/>
              </w:rPr>
              <w:t>3.4.</w:t>
            </w:r>
          </w:p>
        </w:tc>
        <w:tc>
          <w:tcPr>
            <w:tcW w:w="6304" w:type="dxa"/>
            <w:gridSpan w:val="2"/>
          </w:tcPr>
          <w:p w:rsidR="007D48CF" w:rsidRPr="00F73704" w:rsidRDefault="007D48CF" w:rsidP="00596C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3704">
              <w:rPr>
                <w:sz w:val="28"/>
                <w:szCs w:val="28"/>
              </w:rPr>
              <w:t xml:space="preserve">Базовый объем налогов, задекларированный для уплаты </w:t>
            </w:r>
            <w:r>
              <w:rPr>
                <w:sz w:val="28"/>
                <w:szCs w:val="28"/>
              </w:rPr>
              <w:t xml:space="preserve">в </w:t>
            </w:r>
            <w:r w:rsidRPr="00F73704">
              <w:rPr>
                <w:sz w:val="28"/>
                <w:szCs w:val="28"/>
              </w:rPr>
              <w:t xml:space="preserve">бюджет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73704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Pr="00F73704">
              <w:rPr>
                <w:spacing w:val="-8"/>
                <w:sz w:val="28"/>
                <w:szCs w:val="28"/>
              </w:rPr>
              <w:t xml:space="preserve">решением Собрания депутатов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pacing w:val="-8"/>
                <w:sz w:val="28"/>
                <w:szCs w:val="28"/>
              </w:rPr>
              <w:t xml:space="preserve"> сельского поселения </w:t>
            </w:r>
            <w:r w:rsidRPr="00F73704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2835" w:type="dxa"/>
          </w:tcPr>
          <w:p w:rsidR="007D48CF" w:rsidRDefault="00FA370A" w:rsidP="00BC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124026" w:rsidRPr="00BC0B62" w:rsidRDefault="00124026" w:rsidP="00BC0B62">
            <w:pPr>
              <w:jc w:val="center"/>
              <w:rPr>
                <w:sz w:val="28"/>
                <w:szCs w:val="28"/>
              </w:rPr>
            </w:pPr>
          </w:p>
        </w:tc>
      </w:tr>
      <w:tr w:rsidR="007D48CF" w:rsidRPr="00385F7E" w:rsidTr="007D48CF">
        <w:trPr>
          <w:trHeight w:val="1832"/>
        </w:trPr>
        <w:tc>
          <w:tcPr>
            <w:tcW w:w="623" w:type="dxa"/>
          </w:tcPr>
          <w:p w:rsidR="007D48CF" w:rsidRPr="00F73704" w:rsidRDefault="007D48C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704">
              <w:rPr>
                <w:sz w:val="28"/>
                <w:szCs w:val="28"/>
              </w:rPr>
              <w:t>3.5.</w:t>
            </w:r>
          </w:p>
        </w:tc>
        <w:tc>
          <w:tcPr>
            <w:tcW w:w="6304" w:type="dxa"/>
            <w:gridSpan w:val="2"/>
          </w:tcPr>
          <w:p w:rsidR="007D48CF" w:rsidRPr="00F73704" w:rsidRDefault="007D48CF" w:rsidP="0059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704">
              <w:rPr>
                <w:sz w:val="28"/>
                <w:szCs w:val="28"/>
              </w:rPr>
              <w:t xml:space="preserve">Объем налогов, задекларированный для уплаты в  бюджет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73704">
              <w:rPr>
                <w:sz w:val="28"/>
                <w:szCs w:val="28"/>
              </w:rPr>
              <w:t xml:space="preserve"> плательщиками налогов, имеющими право на налоговые льготы, освобождения и иные преференции, установленные решением Собрания депутатов </w:t>
            </w:r>
            <w:r w:rsidR="00596C0F">
              <w:rPr>
                <w:sz w:val="28"/>
                <w:szCs w:val="28"/>
              </w:rPr>
              <w:t xml:space="preserve">Елизавет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F73704">
              <w:rPr>
                <w:sz w:val="28"/>
                <w:szCs w:val="28"/>
              </w:rPr>
              <w:t xml:space="preserve">за 6 лет, предшествующих отчетному финансовому году (тыс. рублей) </w:t>
            </w:r>
          </w:p>
        </w:tc>
        <w:tc>
          <w:tcPr>
            <w:tcW w:w="2835" w:type="dxa"/>
          </w:tcPr>
          <w:p w:rsidR="00767B5D" w:rsidRDefault="00767B5D" w:rsidP="00767B5D">
            <w:pPr>
              <w:jc w:val="center"/>
              <w:rPr>
                <w:sz w:val="20"/>
                <w:szCs w:val="20"/>
              </w:rPr>
            </w:pPr>
          </w:p>
          <w:p w:rsidR="00767B5D" w:rsidRPr="007C2EAC" w:rsidRDefault="00FA370A" w:rsidP="00BC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</w:tbl>
    <w:p w:rsidR="00B953FB" w:rsidRDefault="00B953FB" w:rsidP="00B953FB">
      <w:pPr>
        <w:jc w:val="both"/>
        <w:rPr>
          <w:sz w:val="28"/>
          <w:szCs w:val="28"/>
          <w:highlight w:val="yellow"/>
        </w:rPr>
      </w:pPr>
    </w:p>
    <w:p w:rsidR="00B953FB" w:rsidRDefault="00B953FB" w:rsidP="00B953FB">
      <w:pPr>
        <w:jc w:val="both"/>
        <w:rPr>
          <w:sz w:val="28"/>
          <w:szCs w:val="28"/>
          <w:highlight w:val="yellow"/>
        </w:rPr>
      </w:pPr>
    </w:p>
    <w:p w:rsidR="00B953FB" w:rsidRDefault="00B953FB" w:rsidP="00B953FB">
      <w:pPr>
        <w:jc w:val="both"/>
        <w:rPr>
          <w:sz w:val="28"/>
          <w:szCs w:val="28"/>
          <w:highlight w:val="yellow"/>
        </w:rPr>
      </w:pPr>
    </w:p>
    <w:p w:rsidR="00B953FB" w:rsidRPr="00667328" w:rsidRDefault="00B953FB" w:rsidP="00B953FB">
      <w:pPr>
        <w:jc w:val="both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sectPr w:rsidR="00667328" w:rsidRPr="00667328" w:rsidSect="00294CD8">
      <w:footerReference w:type="even" r:id="rId9"/>
      <w:footerReference w:type="default" r:id="rId10"/>
      <w:pgSz w:w="11906" w:h="16838"/>
      <w:pgMar w:top="851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1F" w:rsidRDefault="005A321F">
      <w:r>
        <w:separator/>
      </w:r>
    </w:p>
  </w:endnote>
  <w:endnote w:type="continuationSeparator" w:id="0">
    <w:p w:rsidR="005A321F" w:rsidRDefault="005A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12" w:rsidRDefault="00184C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23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312" w:rsidRDefault="00AE23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12" w:rsidRDefault="00AE2312">
    <w:pPr>
      <w:pStyle w:val="a6"/>
      <w:framePr w:wrap="around" w:vAnchor="text" w:hAnchor="margin" w:xAlign="center" w:y="1"/>
      <w:rPr>
        <w:rStyle w:val="a7"/>
      </w:rPr>
    </w:pPr>
  </w:p>
  <w:p w:rsidR="00AE2312" w:rsidRDefault="00AE23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1F" w:rsidRDefault="005A321F">
      <w:r>
        <w:separator/>
      </w:r>
    </w:p>
  </w:footnote>
  <w:footnote w:type="continuationSeparator" w:id="0">
    <w:p w:rsidR="005A321F" w:rsidRDefault="005A3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12" w:rsidRDefault="00AE2312" w:rsidP="00D2125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4002C"/>
    <w:multiLevelType w:val="hybridMultilevel"/>
    <w:tmpl w:val="D4D0E6AC"/>
    <w:lvl w:ilvl="0" w:tplc="6DC6D31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59251EC6"/>
    <w:multiLevelType w:val="hybridMultilevel"/>
    <w:tmpl w:val="8DEAC830"/>
    <w:lvl w:ilvl="0" w:tplc="05A626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B50E75"/>
    <w:multiLevelType w:val="hybridMultilevel"/>
    <w:tmpl w:val="322C0D9C"/>
    <w:lvl w:ilvl="0" w:tplc="8CE847C2">
      <w:start w:val="10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F153750"/>
    <w:multiLevelType w:val="hybridMultilevel"/>
    <w:tmpl w:val="FCD62CCA"/>
    <w:lvl w:ilvl="0" w:tplc="B824F5B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072EB4C">
      <w:numFmt w:val="none"/>
      <w:lvlText w:val=""/>
      <w:lvlJc w:val="left"/>
      <w:pPr>
        <w:tabs>
          <w:tab w:val="num" w:pos="360"/>
        </w:tabs>
      </w:pPr>
    </w:lvl>
    <w:lvl w:ilvl="2" w:tplc="570006E2">
      <w:numFmt w:val="none"/>
      <w:lvlText w:val=""/>
      <w:lvlJc w:val="left"/>
      <w:pPr>
        <w:tabs>
          <w:tab w:val="num" w:pos="360"/>
        </w:tabs>
      </w:pPr>
    </w:lvl>
    <w:lvl w:ilvl="3" w:tplc="71728294">
      <w:numFmt w:val="none"/>
      <w:lvlText w:val=""/>
      <w:lvlJc w:val="left"/>
      <w:pPr>
        <w:tabs>
          <w:tab w:val="num" w:pos="360"/>
        </w:tabs>
      </w:pPr>
    </w:lvl>
    <w:lvl w:ilvl="4" w:tplc="E69475B0">
      <w:numFmt w:val="none"/>
      <w:lvlText w:val=""/>
      <w:lvlJc w:val="left"/>
      <w:pPr>
        <w:tabs>
          <w:tab w:val="num" w:pos="360"/>
        </w:tabs>
      </w:pPr>
    </w:lvl>
    <w:lvl w:ilvl="5" w:tplc="5EB23198">
      <w:numFmt w:val="none"/>
      <w:lvlText w:val=""/>
      <w:lvlJc w:val="left"/>
      <w:pPr>
        <w:tabs>
          <w:tab w:val="num" w:pos="360"/>
        </w:tabs>
      </w:pPr>
    </w:lvl>
    <w:lvl w:ilvl="6" w:tplc="F98402DE">
      <w:numFmt w:val="none"/>
      <w:lvlText w:val=""/>
      <w:lvlJc w:val="left"/>
      <w:pPr>
        <w:tabs>
          <w:tab w:val="num" w:pos="360"/>
        </w:tabs>
      </w:pPr>
    </w:lvl>
    <w:lvl w:ilvl="7" w:tplc="3F7E17A4">
      <w:numFmt w:val="none"/>
      <w:lvlText w:val=""/>
      <w:lvlJc w:val="left"/>
      <w:pPr>
        <w:tabs>
          <w:tab w:val="num" w:pos="360"/>
        </w:tabs>
      </w:pPr>
    </w:lvl>
    <w:lvl w:ilvl="8" w:tplc="5C14E81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5756701"/>
    <w:multiLevelType w:val="multilevel"/>
    <w:tmpl w:val="F62A5C3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4"/>
        </w:tabs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98"/>
        </w:tabs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6"/>
        </w:tabs>
        <w:ind w:left="3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34"/>
        </w:tabs>
        <w:ind w:left="3834" w:hanging="2160"/>
      </w:pPr>
      <w:rPr>
        <w:rFonts w:hint="default"/>
      </w:rPr>
    </w:lvl>
  </w:abstractNum>
  <w:abstractNum w:abstractNumId="5">
    <w:nsid w:val="77C46D1D"/>
    <w:multiLevelType w:val="hybridMultilevel"/>
    <w:tmpl w:val="5EE6371A"/>
    <w:lvl w:ilvl="0" w:tplc="2D683C08">
      <w:start w:val="1"/>
      <w:numFmt w:val="upperRoman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2DD"/>
    <w:rsid w:val="000010DB"/>
    <w:rsid w:val="000027CF"/>
    <w:rsid w:val="0000345B"/>
    <w:rsid w:val="0000428D"/>
    <w:rsid w:val="00005433"/>
    <w:rsid w:val="0000739E"/>
    <w:rsid w:val="00012F20"/>
    <w:rsid w:val="00015B42"/>
    <w:rsid w:val="000164FB"/>
    <w:rsid w:val="00016DE7"/>
    <w:rsid w:val="0002489E"/>
    <w:rsid w:val="0002628F"/>
    <w:rsid w:val="00027B69"/>
    <w:rsid w:val="000339D1"/>
    <w:rsid w:val="00033DC5"/>
    <w:rsid w:val="00035709"/>
    <w:rsid w:val="00035F27"/>
    <w:rsid w:val="000367F4"/>
    <w:rsid w:val="00042709"/>
    <w:rsid w:val="00043315"/>
    <w:rsid w:val="000433B4"/>
    <w:rsid w:val="000437A0"/>
    <w:rsid w:val="0004721C"/>
    <w:rsid w:val="00050964"/>
    <w:rsid w:val="00052EA8"/>
    <w:rsid w:val="00054728"/>
    <w:rsid w:val="00056932"/>
    <w:rsid w:val="0005789C"/>
    <w:rsid w:val="000578F0"/>
    <w:rsid w:val="00060A4F"/>
    <w:rsid w:val="00066BA8"/>
    <w:rsid w:val="00070F54"/>
    <w:rsid w:val="0007429A"/>
    <w:rsid w:val="00074765"/>
    <w:rsid w:val="00075080"/>
    <w:rsid w:val="0008084C"/>
    <w:rsid w:val="000825F7"/>
    <w:rsid w:val="00082767"/>
    <w:rsid w:val="00083937"/>
    <w:rsid w:val="00083C8A"/>
    <w:rsid w:val="000846D3"/>
    <w:rsid w:val="000850CC"/>
    <w:rsid w:val="000861C3"/>
    <w:rsid w:val="00086B44"/>
    <w:rsid w:val="000873F3"/>
    <w:rsid w:val="00093AE3"/>
    <w:rsid w:val="00094836"/>
    <w:rsid w:val="000953F1"/>
    <w:rsid w:val="00095A54"/>
    <w:rsid w:val="000968B1"/>
    <w:rsid w:val="00096F63"/>
    <w:rsid w:val="000A63B4"/>
    <w:rsid w:val="000A6E26"/>
    <w:rsid w:val="000B0499"/>
    <w:rsid w:val="000B17C4"/>
    <w:rsid w:val="000B1B37"/>
    <w:rsid w:val="000B2162"/>
    <w:rsid w:val="000B2887"/>
    <w:rsid w:val="000B331A"/>
    <w:rsid w:val="000B457C"/>
    <w:rsid w:val="000B4C30"/>
    <w:rsid w:val="000B672B"/>
    <w:rsid w:val="000C0814"/>
    <w:rsid w:val="000C0969"/>
    <w:rsid w:val="000C22B2"/>
    <w:rsid w:val="000C25C9"/>
    <w:rsid w:val="000C5AC3"/>
    <w:rsid w:val="000C69D7"/>
    <w:rsid w:val="000C6E07"/>
    <w:rsid w:val="000C7D99"/>
    <w:rsid w:val="000D1A3A"/>
    <w:rsid w:val="000D352F"/>
    <w:rsid w:val="000D5B08"/>
    <w:rsid w:val="000D5D9B"/>
    <w:rsid w:val="000E065F"/>
    <w:rsid w:val="000E0941"/>
    <w:rsid w:val="000E1C57"/>
    <w:rsid w:val="000E21D7"/>
    <w:rsid w:val="000E4ED1"/>
    <w:rsid w:val="000E6065"/>
    <w:rsid w:val="000F071C"/>
    <w:rsid w:val="000F2EBF"/>
    <w:rsid w:val="000F3B7D"/>
    <w:rsid w:val="000F5C3C"/>
    <w:rsid w:val="00100F85"/>
    <w:rsid w:val="001023BD"/>
    <w:rsid w:val="00110DF1"/>
    <w:rsid w:val="00111B0B"/>
    <w:rsid w:val="00116BC8"/>
    <w:rsid w:val="00124026"/>
    <w:rsid w:val="00124E42"/>
    <w:rsid w:val="001258A8"/>
    <w:rsid w:val="0012718A"/>
    <w:rsid w:val="00127EE5"/>
    <w:rsid w:val="00130D4D"/>
    <w:rsid w:val="00132605"/>
    <w:rsid w:val="001327B9"/>
    <w:rsid w:val="0013339F"/>
    <w:rsid w:val="00133565"/>
    <w:rsid w:val="00133A3A"/>
    <w:rsid w:val="00136526"/>
    <w:rsid w:val="0013705C"/>
    <w:rsid w:val="00137AFB"/>
    <w:rsid w:val="00145FF0"/>
    <w:rsid w:val="001464BA"/>
    <w:rsid w:val="00146B1B"/>
    <w:rsid w:val="00151E3E"/>
    <w:rsid w:val="001524FC"/>
    <w:rsid w:val="00153D0D"/>
    <w:rsid w:val="001574AB"/>
    <w:rsid w:val="00160065"/>
    <w:rsid w:val="0016077D"/>
    <w:rsid w:val="00160EA3"/>
    <w:rsid w:val="001621F6"/>
    <w:rsid w:val="001700B9"/>
    <w:rsid w:val="00170184"/>
    <w:rsid w:val="00170A53"/>
    <w:rsid w:val="001764ED"/>
    <w:rsid w:val="00176914"/>
    <w:rsid w:val="001775FF"/>
    <w:rsid w:val="00177928"/>
    <w:rsid w:val="00177CDB"/>
    <w:rsid w:val="001808C4"/>
    <w:rsid w:val="00181D43"/>
    <w:rsid w:val="00184A0D"/>
    <w:rsid w:val="00184C66"/>
    <w:rsid w:val="00185FAC"/>
    <w:rsid w:val="00186486"/>
    <w:rsid w:val="00190DD8"/>
    <w:rsid w:val="00192C2A"/>
    <w:rsid w:val="00193AAC"/>
    <w:rsid w:val="001A073E"/>
    <w:rsid w:val="001A0A76"/>
    <w:rsid w:val="001A1FD7"/>
    <w:rsid w:val="001A2AB2"/>
    <w:rsid w:val="001A2E07"/>
    <w:rsid w:val="001A4E7A"/>
    <w:rsid w:val="001A73F8"/>
    <w:rsid w:val="001B4D56"/>
    <w:rsid w:val="001B4D58"/>
    <w:rsid w:val="001B5A4A"/>
    <w:rsid w:val="001B7963"/>
    <w:rsid w:val="001C00AC"/>
    <w:rsid w:val="001C0629"/>
    <w:rsid w:val="001C141A"/>
    <w:rsid w:val="001C2439"/>
    <w:rsid w:val="001C25F2"/>
    <w:rsid w:val="001C3D3C"/>
    <w:rsid w:val="001C4C74"/>
    <w:rsid w:val="001D05A7"/>
    <w:rsid w:val="001D1456"/>
    <w:rsid w:val="001D3281"/>
    <w:rsid w:val="001D3F10"/>
    <w:rsid w:val="001D56A9"/>
    <w:rsid w:val="001D60C4"/>
    <w:rsid w:val="001E021E"/>
    <w:rsid w:val="001E1975"/>
    <w:rsid w:val="001F0496"/>
    <w:rsid w:val="001F139C"/>
    <w:rsid w:val="001F1E2C"/>
    <w:rsid w:val="001F6ABA"/>
    <w:rsid w:val="001F6BB6"/>
    <w:rsid w:val="001F7880"/>
    <w:rsid w:val="002001D0"/>
    <w:rsid w:val="00202E8B"/>
    <w:rsid w:val="00203A5B"/>
    <w:rsid w:val="002054F6"/>
    <w:rsid w:val="002067BF"/>
    <w:rsid w:val="002071D8"/>
    <w:rsid w:val="00214C00"/>
    <w:rsid w:val="00220571"/>
    <w:rsid w:val="002221E6"/>
    <w:rsid w:val="0022379A"/>
    <w:rsid w:val="00234BF6"/>
    <w:rsid w:val="002372DC"/>
    <w:rsid w:val="0024388A"/>
    <w:rsid w:val="00245A24"/>
    <w:rsid w:val="002473BD"/>
    <w:rsid w:val="002641DC"/>
    <w:rsid w:val="00264D92"/>
    <w:rsid w:val="00265BBB"/>
    <w:rsid w:val="00266BB1"/>
    <w:rsid w:val="00270954"/>
    <w:rsid w:val="00272CA5"/>
    <w:rsid w:val="002737C6"/>
    <w:rsid w:val="002776FB"/>
    <w:rsid w:val="00281B6F"/>
    <w:rsid w:val="002827E5"/>
    <w:rsid w:val="00283DFE"/>
    <w:rsid w:val="00283F39"/>
    <w:rsid w:val="002862AD"/>
    <w:rsid w:val="00286395"/>
    <w:rsid w:val="00290619"/>
    <w:rsid w:val="002912E9"/>
    <w:rsid w:val="00291B8B"/>
    <w:rsid w:val="00294CD8"/>
    <w:rsid w:val="002977EA"/>
    <w:rsid w:val="002978A7"/>
    <w:rsid w:val="00297985"/>
    <w:rsid w:val="002A0E7F"/>
    <w:rsid w:val="002A2BE4"/>
    <w:rsid w:val="002A4732"/>
    <w:rsid w:val="002B086B"/>
    <w:rsid w:val="002C09EE"/>
    <w:rsid w:val="002C2E7D"/>
    <w:rsid w:val="002C44DA"/>
    <w:rsid w:val="002D3EF3"/>
    <w:rsid w:val="002D5C3F"/>
    <w:rsid w:val="002D71C1"/>
    <w:rsid w:val="002D7B74"/>
    <w:rsid w:val="002E0E29"/>
    <w:rsid w:val="002E215C"/>
    <w:rsid w:val="002E42E3"/>
    <w:rsid w:val="002E52DA"/>
    <w:rsid w:val="002E5F4D"/>
    <w:rsid w:val="002F0B59"/>
    <w:rsid w:val="002F0D7C"/>
    <w:rsid w:val="002F2224"/>
    <w:rsid w:val="002F2405"/>
    <w:rsid w:val="002F56C7"/>
    <w:rsid w:val="002F5D6C"/>
    <w:rsid w:val="003004AB"/>
    <w:rsid w:val="003019DE"/>
    <w:rsid w:val="00301B82"/>
    <w:rsid w:val="0030315B"/>
    <w:rsid w:val="003036B1"/>
    <w:rsid w:val="0030387A"/>
    <w:rsid w:val="00306038"/>
    <w:rsid w:val="00306179"/>
    <w:rsid w:val="00307426"/>
    <w:rsid w:val="00307D1E"/>
    <w:rsid w:val="003101A3"/>
    <w:rsid w:val="00311B09"/>
    <w:rsid w:val="00314389"/>
    <w:rsid w:val="00316E57"/>
    <w:rsid w:val="003176A5"/>
    <w:rsid w:val="00323FC3"/>
    <w:rsid w:val="003240F9"/>
    <w:rsid w:val="00324332"/>
    <w:rsid w:val="0032643A"/>
    <w:rsid w:val="00330E1B"/>
    <w:rsid w:val="00332D04"/>
    <w:rsid w:val="00336F75"/>
    <w:rsid w:val="0034112B"/>
    <w:rsid w:val="00341316"/>
    <w:rsid w:val="00345DF2"/>
    <w:rsid w:val="00347992"/>
    <w:rsid w:val="0035192B"/>
    <w:rsid w:val="00351B38"/>
    <w:rsid w:val="00351ED8"/>
    <w:rsid w:val="00353913"/>
    <w:rsid w:val="00356CEE"/>
    <w:rsid w:val="003625D0"/>
    <w:rsid w:val="00364353"/>
    <w:rsid w:val="00367D66"/>
    <w:rsid w:val="00371E26"/>
    <w:rsid w:val="00372D38"/>
    <w:rsid w:val="00373F00"/>
    <w:rsid w:val="003748FA"/>
    <w:rsid w:val="00375654"/>
    <w:rsid w:val="00375781"/>
    <w:rsid w:val="003771FC"/>
    <w:rsid w:val="00380805"/>
    <w:rsid w:val="00380B0A"/>
    <w:rsid w:val="003831F3"/>
    <w:rsid w:val="00385555"/>
    <w:rsid w:val="00386246"/>
    <w:rsid w:val="00390599"/>
    <w:rsid w:val="00390838"/>
    <w:rsid w:val="00391560"/>
    <w:rsid w:val="00391A68"/>
    <w:rsid w:val="00392BE0"/>
    <w:rsid w:val="00393313"/>
    <w:rsid w:val="00393672"/>
    <w:rsid w:val="00393EBE"/>
    <w:rsid w:val="00395FA6"/>
    <w:rsid w:val="003978A3"/>
    <w:rsid w:val="003A161C"/>
    <w:rsid w:val="003A234E"/>
    <w:rsid w:val="003A3564"/>
    <w:rsid w:val="003A3DF3"/>
    <w:rsid w:val="003A3FF0"/>
    <w:rsid w:val="003B4CB5"/>
    <w:rsid w:val="003B5965"/>
    <w:rsid w:val="003B7B24"/>
    <w:rsid w:val="003C3329"/>
    <w:rsid w:val="003C3536"/>
    <w:rsid w:val="003C4DD3"/>
    <w:rsid w:val="003C5805"/>
    <w:rsid w:val="003C6CA7"/>
    <w:rsid w:val="003D0AA5"/>
    <w:rsid w:val="003D0D46"/>
    <w:rsid w:val="003D2614"/>
    <w:rsid w:val="003D5066"/>
    <w:rsid w:val="003D6DF0"/>
    <w:rsid w:val="003E12AA"/>
    <w:rsid w:val="003E447A"/>
    <w:rsid w:val="003E79A3"/>
    <w:rsid w:val="003F1365"/>
    <w:rsid w:val="003F2472"/>
    <w:rsid w:val="003F6233"/>
    <w:rsid w:val="003F7A22"/>
    <w:rsid w:val="0040187B"/>
    <w:rsid w:val="00401939"/>
    <w:rsid w:val="00401959"/>
    <w:rsid w:val="00403AA4"/>
    <w:rsid w:val="00403B83"/>
    <w:rsid w:val="00403ED5"/>
    <w:rsid w:val="0040468D"/>
    <w:rsid w:val="00405C84"/>
    <w:rsid w:val="00406B55"/>
    <w:rsid w:val="00411DED"/>
    <w:rsid w:val="004142C6"/>
    <w:rsid w:val="00415323"/>
    <w:rsid w:val="004209EF"/>
    <w:rsid w:val="00420DA5"/>
    <w:rsid w:val="004212F7"/>
    <w:rsid w:val="0042246D"/>
    <w:rsid w:val="00422F51"/>
    <w:rsid w:val="00423C4F"/>
    <w:rsid w:val="004276D8"/>
    <w:rsid w:val="00431902"/>
    <w:rsid w:val="00431B70"/>
    <w:rsid w:val="00431E25"/>
    <w:rsid w:val="00432196"/>
    <w:rsid w:val="00435AA3"/>
    <w:rsid w:val="00436B1A"/>
    <w:rsid w:val="0044126C"/>
    <w:rsid w:val="00442C4A"/>
    <w:rsid w:val="004461A8"/>
    <w:rsid w:val="00451322"/>
    <w:rsid w:val="00452B62"/>
    <w:rsid w:val="0045430E"/>
    <w:rsid w:val="00455CB1"/>
    <w:rsid w:val="004567DF"/>
    <w:rsid w:val="00457706"/>
    <w:rsid w:val="0046034F"/>
    <w:rsid w:val="00461E16"/>
    <w:rsid w:val="00463B49"/>
    <w:rsid w:val="0046411A"/>
    <w:rsid w:val="00466B4B"/>
    <w:rsid w:val="00466CCC"/>
    <w:rsid w:val="004757E1"/>
    <w:rsid w:val="00476713"/>
    <w:rsid w:val="0048084F"/>
    <w:rsid w:val="00483560"/>
    <w:rsid w:val="0048507E"/>
    <w:rsid w:val="00490A02"/>
    <w:rsid w:val="004939F2"/>
    <w:rsid w:val="004959A6"/>
    <w:rsid w:val="00496AE1"/>
    <w:rsid w:val="0049798F"/>
    <w:rsid w:val="004A0C9B"/>
    <w:rsid w:val="004A1401"/>
    <w:rsid w:val="004A2147"/>
    <w:rsid w:val="004A3800"/>
    <w:rsid w:val="004B00AD"/>
    <w:rsid w:val="004B0495"/>
    <w:rsid w:val="004B6F10"/>
    <w:rsid w:val="004B71C7"/>
    <w:rsid w:val="004B76E6"/>
    <w:rsid w:val="004C02EA"/>
    <w:rsid w:val="004C0B7F"/>
    <w:rsid w:val="004C1A69"/>
    <w:rsid w:val="004C26CA"/>
    <w:rsid w:val="004C4F28"/>
    <w:rsid w:val="004C636A"/>
    <w:rsid w:val="004C729E"/>
    <w:rsid w:val="004D1C62"/>
    <w:rsid w:val="004D3E3C"/>
    <w:rsid w:val="004D4206"/>
    <w:rsid w:val="004D4336"/>
    <w:rsid w:val="004D440E"/>
    <w:rsid w:val="004D6879"/>
    <w:rsid w:val="004D6B87"/>
    <w:rsid w:val="004E264D"/>
    <w:rsid w:val="004E4BF6"/>
    <w:rsid w:val="004E7798"/>
    <w:rsid w:val="004F2AB8"/>
    <w:rsid w:val="004F2C00"/>
    <w:rsid w:val="004F4BAA"/>
    <w:rsid w:val="004F51C3"/>
    <w:rsid w:val="004F5979"/>
    <w:rsid w:val="004F6555"/>
    <w:rsid w:val="004F70DE"/>
    <w:rsid w:val="00500137"/>
    <w:rsid w:val="00501B0D"/>
    <w:rsid w:val="00502B91"/>
    <w:rsid w:val="00503C81"/>
    <w:rsid w:val="00513D3F"/>
    <w:rsid w:val="00516993"/>
    <w:rsid w:val="00517F7B"/>
    <w:rsid w:val="00523152"/>
    <w:rsid w:val="005261CD"/>
    <w:rsid w:val="00526EBF"/>
    <w:rsid w:val="00530D44"/>
    <w:rsid w:val="00531689"/>
    <w:rsid w:val="00531C72"/>
    <w:rsid w:val="005335E1"/>
    <w:rsid w:val="005338FA"/>
    <w:rsid w:val="005359E5"/>
    <w:rsid w:val="005370A3"/>
    <w:rsid w:val="00537C82"/>
    <w:rsid w:val="0054077D"/>
    <w:rsid w:val="00541D55"/>
    <w:rsid w:val="00542B34"/>
    <w:rsid w:val="005443F8"/>
    <w:rsid w:val="005450BE"/>
    <w:rsid w:val="005523FA"/>
    <w:rsid w:val="00553F8E"/>
    <w:rsid w:val="005573C9"/>
    <w:rsid w:val="0056326A"/>
    <w:rsid w:val="0056486F"/>
    <w:rsid w:val="00564B85"/>
    <w:rsid w:val="00564FC6"/>
    <w:rsid w:val="00566C27"/>
    <w:rsid w:val="00567C98"/>
    <w:rsid w:val="0057195A"/>
    <w:rsid w:val="00572A22"/>
    <w:rsid w:val="00575B93"/>
    <w:rsid w:val="00582B06"/>
    <w:rsid w:val="00584042"/>
    <w:rsid w:val="00585026"/>
    <w:rsid w:val="00585A12"/>
    <w:rsid w:val="00587EDF"/>
    <w:rsid w:val="00591940"/>
    <w:rsid w:val="00592365"/>
    <w:rsid w:val="00596C0F"/>
    <w:rsid w:val="005973F3"/>
    <w:rsid w:val="0059798C"/>
    <w:rsid w:val="005A3174"/>
    <w:rsid w:val="005A321F"/>
    <w:rsid w:val="005A75F0"/>
    <w:rsid w:val="005B10CB"/>
    <w:rsid w:val="005B4238"/>
    <w:rsid w:val="005B4D41"/>
    <w:rsid w:val="005B5EF9"/>
    <w:rsid w:val="005B6E36"/>
    <w:rsid w:val="005B79E8"/>
    <w:rsid w:val="005C145A"/>
    <w:rsid w:val="005C2246"/>
    <w:rsid w:val="005C43AB"/>
    <w:rsid w:val="005C66B1"/>
    <w:rsid w:val="005D0C14"/>
    <w:rsid w:val="005D5032"/>
    <w:rsid w:val="005D74E7"/>
    <w:rsid w:val="005E0A38"/>
    <w:rsid w:val="005E144C"/>
    <w:rsid w:val="005F28AF"/>
    <w:rsid w:val="005F30C1"/>
    <w:rsid w:val="005F4EF7"/>
    <w:rsid w:val="005F6BF1"/>
    <w:rsid w:val="00604B90"/>
    <w:rsid w:val="006051DC"/>
    <w:rsid w:val="006052E1"/>
    <w:rsid w:val="00607AEE"/>
    <w:rsid w:val="00612193"/>
    <w:rsid w:val="0061488A"/>
    <w:rsid w:val="006222D6"/>
    <w:rsid w:val="0062638A"/>
    <w:rsid w:val="00626B74"/>
    <w:rsid w:val="00627927"/>
    <w:rsid w:val="00633D01"/>
    <w:rsid w:val="0063466D"/>
    <w:rsid w:val="00634CBE"/>
    <w:rsid w:val="006430CC"/>
    <w:rsid w:val="00645CF1"/>
    <w:rsid w:val="0064798D"/>
    <w:rsid w:val="00650582"/>
    <w:rsid w:val="00650B56"/>
    <w:rsid w:val="0065473B"/>
    <w:rsid w:val="006559CA"/>
    <w:rsid w:val="006561E1"/>
    <w:rsid w:val="00656ED2"/>
    <w:rsid w:val="00660CC2"/>
    <w:rsid w:val="00663818"/>
    <w:rsid w:val="00666589"/>
    <w:rsid w:val="00667328"/>
    <w:rsid w:val="00673452"/>
    <w:rsid w:val="006747AB"/>
    <w:rsid w:val="0067661A"/>
    <w:rsid w:val="0068179B"/>
    <w:rsid w:val="00682159"/>
    <w:rsid w:val="00682BD3"/>
    <w:rsid w:val="00682FB0"/>
    <w:rsid w:val="00684EEF"/>
    <w:rsid w:val="00686C4E"/>
    <w:rsid w:val="00690126"/>
    <w:rsid w:val="00690360"/>
    <w:rsid w:val="0069063D"/>
    <w:rsid w:val="006912FC"/>
    <w:rsid w:val="0069511E"/>
    <w:rsid w:val="00696D12"/>
    <w:rsid w:val="00696E40"/>
    <w:rsid w:val="006A04E1"/>
    <w:rsid w:val="006A0737"/>
    <w:rsid w:val="006A080D"/>
    <w:rsid w:val="006A090D"/>
    <w:rsid w:val="006A0A52"/>
    <w:rsid w:val="006A1FBF"/>
    <w:rsid w:val="006A31B4"/>
    <w:rsid w:val="006A7176"/>
    <w:rsid w:val="006B17E9"/>
    <w:rsid w:val="006B45EB"/>
    <w:rsid w:val="006B470F"/>
    <w:rsid w:val="006B604D"/>
    <w:rsid w:val="006C03C6"/>
    <w:rsid w:val="006C107B"/>
    <w:rsid w:val="006C2C0A"/>
    <w:rsid w:val="006C2C1D"/>
    <w:rsid w:val="006C5107"/>
    <w:rsid w:val="006C62A4"/>
    <w:rsid w:val="006C7FFD"/>
    <w:rsid w:val="006D10A7"/>
    <w:rsid w:val="006D1326"/>
    <w:rsid w:val="006D68F2"/>
    <w:rsid w:val="006E0290"/>
    <w:rsid w:val="006E30D9"/>
    <w:rsid w:val="006E7893"/>
    <w:rsid w:val="006F0EBF"/>
    <w:rsid w:val="006F1D41"/>
    <w:rsid w:val="006F1DD7"/>
    <w:rsid w:val="006F1F33"/>
    <w:rsid w:val="006F318D"/>
    <w:rsid w:val="006F3633"/>
    <w:rsid w:val="006F6D9D"/>
    <w:rsid w:val="00701D81"/>
    <w:rsid w:val="00702F8A"/>
    <w:rsid w:val="00707F82"/>
    <w:rsid w:val="00710CC4"/>
    <w:rsid w:val="0071509B"/>
    <w:rsid w:val="007151E2"/>
    <w:rsid w:val="00721E05"/>
    <w:rsid w:val="00722EF6"/>
    <w:rsid w:val="00730B08"/>
    <w:rsid w:val="00732252"/>
    <w:rsid w:val="0073352E"/>
    <w:rsid w:val="00733DB6"/>
    <w:rsid w:val="00737048"/>
    <w:rsid w:val="0074153C"/>
    <w:rsid w:val="00742D0D"/>
    <w:rsid w:val="00743FAC"/>
    <w:rsid w:val="00744465"/>
    <w:rsid w:val="00744A87"/>
    <w:rsid w:val="007473DE"/>
    <w:rsid w:val="00750CA7"/>
    <w:rsid w:val="007539D1"/>
    <w:rsid w:val="00753ADC"/>
    <w:rsid w:val="00756D84"/>
    <w:rsid w:val="00761CAB"/>
    <w:rsid w:val="007650E4"/>
    <w:rsid w:val="00765D38"/>
    <w:rsid w:val="00767B5D"/>
    <w:rsid w:val="00770B3C"/>
    <w:rsid w:val="00771EBE"/>
    <w:rsid w:val="00773EFA"/>
    <w:rsid w:val="007764F9"/>
    <w:rsid w:val="007766A2"/>
    <w:rsid w:val="0078239D"/>
    <w:rsid w:val="00782481"/>
    <w:rsid w:val="007844AB"/>
    <w:rsid w:val="00784684"/>
    <w:rsid w:val="00784A70"/>
    <w:rsid w:val="00785D52"/>
    <w:rsid w:val="00785DE5"/>
    <w:rsid w:val="00785FA6"/>
    <w:rsid w:val="00786504"/>
    <w:rsid w:val="0079184B"/>
    <w:rsid w:val="00794153"/>
    <w:rsid w:val="00795344"/>
    <w:rsid w:val="00796798"/>
    <w:rsid w:val="007A71A9"/>
    <w:rsid w:val="007A752E"/>
    <w:rsid w:val="007B5379"/>
    <w:rsid w:val="007B773B"/>
    <w:rsid w:val="007B7999"/>
    <w:rsid w:val="007C026E"/>
    <w:rsid w:val="007C1A5D"/>
    <w:rsid w:val="007C2EAC"/>
    <w:rsid w:val="007C429B"/>
    <w:rsid w:val="007C4491"/>
    <w:rsid w:val="007D0C1C"/>
    <w:rsid w:val="007D372E"/>
    <w:rsid w:val="007D41E2"/>
    <w:rsid w:val="007D48CF"/>
    <w:rsid w:val="007D522E"/>
    <w:rsid w:val="007D6B3D"/>
    <w:rsid w:val="007E0F60"/>
    <w:rsid w:val="007E71AC"/>
    <w:rsid w:val="007E7440"/>
    <w:rsid w:val="007F0227"/>
    <w:rsid w:val="007F03CD"/>
    <w:rsid w:val="007F3769"/>
    <w:rsid w:val="007F5744"/>
    <w:rsid w:val="007F59EF"/>
    <w:rsid w:val="007F64FF"/>
    <w:rsid w:val="007F700C"/>
    <w:rsid w:val="00800648"/>
    <w:rsid w:val="00800C85"/>
    <w:rsid w:val="00802A4C"/>
    <w:rsid w:val="0080473D"/>
    <w:rsid w:val="00804D25"/>
    <w:rsid w:val="008079DD"/>
    <w:rsid w:val="00810628"/>
    <w:rsid w:val="008151BA"/>
    <w:rsid w:val="00816E9A"/>
    <w:rsid w:val="008171DB"/>
    <w:rsid w:val="0081771A"/>
    <w:rsid w:val="00822BCC"/>
    <w:rsid w:val="00826530"/>
    <w:rsid w:val="00827F92"/>
    <w:rsid w:val="00832F16"/>
    <w:rsid w:val="00834730"/>
    <w:rsid w:val="00836506"/>
    <w:rsid w:val="00836DCF"/>
    <w:rsid w:val="008404CC"/>
    <w:rsid w:val="008426AA"/>
    <w:rsid w:val="008430BC"/>
    <w:rsid w:val="00843B9D"/>
    <w:rsid w:val="00845727"/>
    <w:rsid w:val="0084783C"/>
    <w:rsid w:val="00847FB3"/>
    <w:rsid w:val="00855269"/>
    <w:rsid w:val="008565DB"/>
    <w:rsid w:val="00856914"/>
    <w:rsid w:val="00861467"/>
    <w:rsid w:val="008626BF"/>
    <w:rsid w:val="00864607"/>
    <w:rsid w:val="00864D78"/>
    <w:rsid w:val="0086662F"/>
    <w:rsid w:val="00866C3F"/>
    <w:rsid w:val="00870328"/>
    <w:rsid w:val="00875A0F"/>
    <w:rsid w:val="00876605"/>
    <w:rsid w:val="008767E7"/>
    <w:rsid w:val="00877A5A"/>
    <w:rsid w:val="00885AA8"/>
    <w:rsid w:val="00885E43"/>
    <w:rsid w:val="008872C5"/>
    <w:rsid w:val="0089007B"/>
    <w:rsid w:val="00890D2E"/>
    <w:rsid w:val="00893582"/>
    <w:rsid w:val="008939E2"/>
    <w:rsid w:val="00894609"/>
    <w:rsid w:val="008A4962"/>
    <w:rsid w:val="008A51FF"/>
    <w:rsid w:val="008A6140"/>
    <w:rsid w:val="008A6987"/>
    <w:rsid w:val="008B0609"/>
    <w:rsid w:val="008B3FD0"/>
    <w:rsid w:val="008C2076"/>
    <w:rsid w:val="008C2AE7"/>
    <w:rsid w:val="008C4A55"/>
    <w:rsid w:val="008E0BB6"/>
    <w:rsid w:val="008E1AA6"/>
    <w:rsid w:val="008E41CE"/>
    <w:rsid w:val="008E51AB"/>
    <w:rsid w:val="008E5711"/>
    <w:rsid w:val="008E6C04"/>
    <w:rsid w:val="008E77CD"/>
    <w:rsid w:val="008E7E40"/>
    <w:rsid w:val="008F10EE"/>
    <w:rsid w:val="008F7879"/>
    <w:rsid w:val="008F78B8"/>
    <w:rsid w:val="00903FAE"/>
    <w:rsid w:val="00904ABA"/>
    <w:rsid w:val="009055D8"/>
    <w:rsid w:val="009071F2"/>
    <w:rsid w:val="00907681"/>
    <w:rsid w:val="0090770F"/>
    <w:rsid w:val="00914091"/>
    <w:rsid w:val="0092068A"/>
    <w:rsid w:val="00923B98"/>
    <w:rsid w:val="00926487"/>
    <w:rsid w:val="009269CD"/>
    <w:rsid w:val="00926AA4"/>
    <w:rsid w:val="00927E7A"/>
    <w:rsid w:val="0093143B"/>
    <w:rsid w:val="00932740"/>
    <w:rsid w:val="0093641E"/>
    <w:rsid w:val="0093674C"/>
    <w:rsid w:val="00936901"/>
    <w:rsid w:val="00944386"/>
    <w:rsid w:val="0094539E"/>
    <w:rsid w:val="009472AC"/>
    <w:rsid w:val="00952160"/>
    <w:rsid w:val="00952577"/>
    <w:rsid w:val="00955219"/>
    <w:rsid w:val="009559C7"/>
    <w:rsid w:val="00956155"/>
    <w:rsid w:val="00956A37"/>
    <w:rsid w:val="00957FB7"/>
    <w:rsid w:val="00960998"/>
    <w:rsid w:val="00962923"/>
    <w:rsid w:val="009654B1"/>
    <w:rsid w:val="009658DA"/>
    <w:rsid w:val="009666E3"/>
    <w:rsid w:val="00971A98"/>
    <w:rsid w:val="0097346B"/>
    <w:rsid w:val="009735D0"/>
    <w:rsid w:val="00973613"/>
    <w:rsid w:val="00982287"/>
    <w:rsid w:val="009847BB"/>
    <w:rsid w:val="00985D3C"/>
    <w:rsid w:val="00986A2D"/>
    <w:rsid w:val="00993821"/>
    <w:rsid w:val="0099758E"/>
    <w:rsid w:val="009A2370"/>
    <w:rsid w:val="009A2F7D"/>
    <w:rsid w:val="009A4525"/>
    <w:rsid w:val="009A4A11"/>
    <w:rsid w:val="009A532C"/>
    <w:rsid w:val="009A66BA"/>
    <w:rsid w:val="009B1C55"/>
    <w:rsid w:val="009B1E2A"/>
    <w:rsid w:val="009B1E94"/>
    <w:rsid w:val="009B5708"/>
    <w:rsid w:val="009B6154"/>
    <w:rsid w:val="009C081F"/>
    <w:rsid w:val="009C121F"/>
    <w:rsid w:val="009C162F"/>
    <w:rsid w:val="009C34CC"/>
    <w:rsid w:val="009C4FA8"/>
    <w:rsid w:val="009D0077"/>
    <w:rsid w:val="009D10D1"/>
    <w:rsid w:val="009D12BC"/>
    <w:rsid w:val="009D1626"/>
    <w:rsid w:val="009D2320"/>
    <w:rsid w:val="009D23C9"/>
    <w:rsid w:val="009D2A03"/>
    <w:rsid w:val="009D375D"/>
    <w:rsid w:val="009D3921"/>
    <w:rsid w:val="009D4ACE"/>
    <w:rsid w:val="009D551F"/>
    <w:rsid w:val="009D56CE"/>
    <w:rsid w:val="009D739B"/>
    <w:rsid w:val="009D74C7"/>
    <w:rsid w:val="009E3223"/>
    <w:rsid w:val="009E3DF9"/>
    <w:rsid w:val="009E75EE"/>
    <w:rsid w:val="009E7B66"/>
    <w:rsid w:val="009E7E14"/>
    <w:rsid w:val="009F05E8"/>
    <w:rsid w:val="009F200A"/>
    <w:rsid w:val="009F2557"/>
    <w:rsid w:val="009F6E26"/>
    <w:rsid w:val="009F7015"/>
    <w:rsid w:val="009F7561"/>
    <w:rsid w:val="00A019C7"/>
    <w:rsid w:val="00A02427"/>
    <w:rsid w:val="00A11CD6"/>
    <w:rsid w:val="00A14649"/>
    <w:rsid w:val="00A15F4D"/>
    <w:rsid w:val="00A161E0"/>
    <w:rsid w:val="00A16C61"/>
    <w:rsid w:val="00A251AF"/>
    <w:rsid w:val="00A27D04"/>
    <w:rsid w:val="00A302DD"/>
    <w:rsid w:val="00A3153F"/>
    <w:rsid w:val="00A3245C"/>
    <w:rsid w:val="00A32AAA"/>
    <w:rsid w:val="00A32B2D"/>
    <w:rsid w:val="00A4186D"/>
    <w:rsid w:val="00A4318F"/>
    <w:rsid w:val="00A43455"/>
    <w:rsid w:val="00A472ED"/>
    <w:rsid w:val="00A557E5"/>
    <w:rsid w:val="00A57617"/>
    <w:rsid w:val="00A7010F"/>
    <w:rsid w:val="00A7146A"/>
    <w:rsid w:val="00A7201D"/>
    <w:rsid w:val="00A72AFC"/>
    <w:rsid w:val="00A73BBF"/>
    <w:rsid w:val="00A76B18"/>
    <w:rsid w:val="00A80232"/>
    <w:rsid w:val="00A8464F"/>
    <w:rsid w:val="00A84DE8"/>
    <w:rsid w:val="00A866D2"/>
    <w:rsid w:val="00A90916"/>
    <w:rsid w:val="00A93474"/>
    <w:rsid w:val="00A95080"/>
    <w:rsid w:val="00A961EB"/>
    <w:rsid w:val="00A96356"/>
    <w:rsid w:val="00AA1B10"/>
    <w:rsid w:val="00AA23A5"/>
    <w:rsid w:val="00AA48A5"/>
    <w:rsid w:val="00AA61FD"/>
    <w:rsid w:val="00AB00ED"/>
    <w:rsid w:val="00AB4774"/>
    <w:rsid w:val="00AC2F0E"/>
    <w:rsid w:val="00AC43D8"/>
    <w:rsid w:val="00AC475B"/>
    <w:rsid w:val="00AC55C3"/>
    <w:rsid w:val="00AC6425"/>
    <w:rsid w:val="00AC7D9D"/>
    <w:rsid w:val="00AD48C1"/>
    <w:rsid w:val="00AD5C2F"/>
    <w:rsid w:val="00AD7A74"/>
    <w:rsid w:val="00AD7CC9"/>
    <w:rsid w:val="00AE1B47"/>
    <w:rsid w:val="00AE2312"/>
    <w:rsid w:val="00AE3E87"/>
    <w:rsid w:val="00AE4733"/>
    <w:rsid w:val="00AE7AEE"/>
    <w:rsid w:val="00AF4BA3"/>
    <w:rsid w:val="00AF5853"/>
    <w:rsid w:val="00AF62F6"/>
    <w:rsid w:val="00B03561"/>
    <w:rsid w:val="00B03FB8"/>
    <w:rsid w:val="00B04886"/>
    <w:rsid w:val="00B06950"/>
    <w:rsid w:val="00B13A55"/>
    <w:rsid w:val="00B141E2"/>
    <w:rsid w:val="00B145F2"/>
    <w:rsid w:val="00B153D6"/>
    <w:rsid w:val="00B15D9D"/>
    <w:rsid w:val="00B26786"/>
    <w:rsid w:val="00B32B7E"/>
    <w:rsid w:val="00B34D26"/>
    <w:rsid w:val="00B35212"/>
    <w:rsid w:val="00B365ED"/>
    <w:rsid w:val="00B4025E"/>
    <w:rsid w:val="00B413C2"/>
    <w:rsid w:val="00B413F1"/>
    <w:rsid w:val="00B42B50"/>
    <w:rsid w:val="00B43AE3"/>
    <w:rsid w:val="00B43D0E"/>
    <w:rsid w:val="00B44F2E"/>
    <w:rsid w:val="00B46CDD"/>
    <w:rsid w:val="00B5000A"/>
    <w:rsid w:val="00B502FD"/>
    <w:rsid w:val="00B509AA"/>
    <w:rsid w:val="00B5443A"/>
    <w:rsid w:val="00B544F5"/>
    <w:rsid w:val="00B6013D"/>
    <w:rsid w:val="00B6343E"/>
    <w:rsid w:val="00B654D6"/>
    <w:rsid w:val="00B729DC"/>
    <w:rsid w:val="00B73075"/>
    <w:rsid w:val="00B73530"/>
    <w:rsid w:val="00B758E8"/>
    <w:rsid w:val="00B76745"/>
    <w:rsid w:val="00B80A72"/>
    <w:rsid w:val="00B82D8A"/>
    <w:rsid w:val="00B845CF"/>
    <w:rsid w:val="00B84C44"/>
    <w:rsid w:val="00B84ED7"/>
    <w:rsid w:val="00B85FCD"/>
    <w:rsid w:val="00B8610A"/>
    <w:rsid w:val="00B868EA"/>
    <w:rsid w:val="00B94C04"/>
    <w:rsid w:val="00B953FB"/>
    <w:rsid w:val="00B95793"/>
    <w:rsid w:val="00B95DBD"/>
    <w:rsid w:val="00B9689E"/>
    <w:rsid w:val="00B969B7"/>
    <w:rsid w:val="00BA316D"/>
    <w:rsid w:val="00BA5451"/>
    <w:rsid w:val="00BA7E15"/>
    <w:rsid w:val="00BC0B62"/>
    <w:rsid w:val="00BC12DB"/>
    <w:rsid w:val="00BC3ECF"/>
    <w:rsid w:val="00BC3FB2"/>
    <w:rsid w:val="00BC4183"/>
    <w:rsid w:val="00BC5942"/>
    <w:rsid w:val="00BD3E51"/>
    <w:rsid w:val="00BD51F6"/>
    <w:rsid w:val="00BD5678"/>
    <w:rsid w:val="00BD7492"/>
    <w:rsid w:val="00BD77EB"/>
    <w:rsid w:val="00BE0B92"/>
    <w:rsid w:val="00BE233D"/>
    <w:rsid w:val="00BE3AB8"/>
    <w:rsid w:val="00BE6316"/>
    <w:rsid w:val="00BE77E6"/>
    <w:rsid w:val="00BE7CDF"/>
    <w:rsid w:val="00BF01CC"/>
    <w:rsid w:val="00BF0641"/>
    <w:rsid w:val="00BF2B81"/>
    <w:rsid w:val="00BF642A"/>
    <w:rsid w:val="00C101E4"/>
    <w:rsid w:val="00C14BB1"/>
    <w:rsid w:val="00C25791"/>
    <w:rsid w:val="00C26B7C"/>
    <w:rsid w:val="00C277E9"/>
    <w:rsid w:val="00C30C43"/>
    <w:rsid w:val="00C32A7C"/>
    <w:rsid w:val="00C3316F"/>
    <w:rsid w:val="00C33B0A"/>
    <w:rsid w:val="00C3417F"/>
    <w:rsid w:val="00C4079E"/>
    <w:rsid w:val="00C41CF2"/>
    <w:rsid w:val="00C458C8"/>
    <w:rsid w:val="00C46B00"/>
    <w:rsid w:val="00C46DCB"/>
    <w:rsid w:val="00C470B6"/>
    <w:rsid w:val="00C477F2"/>
    <w:rsid w:val="00C54387"/>
    <w:rsid w:val="00C6735D"/>
    <w:rsid w:val="00C750E8"/>
    <w:rsid w:val="00C75F7A"/>
    <w:rsid w:val="00C81360"/>
    <w:rsid w:val="00C82913"/>
    <w:rsid w:val="00C82A99"/>
    <w:rsid w:val="00C832A4"/>
    <w:rsid w:val="00C83AE2"/>
    <w:rsid w:val="00C84178"/>
    <w:rsid w:val="00C8457C"/>
    <w:rsid w:val="00C848EF"/>
    <w:rsid w:val="00C852CB"/>
    <w:rsid w:val="00C85F22"/>
    <w:rsid w:val="00C87D67"/>
    <w:rsid w:val="00C950BB"/>
    <w:rsid w:val="00C960B7"/>
    <w:rsid w:val="00C9721E"/>
    <w:rsid w:val="00CA0553"/>
    <w:rsid w:val="00CA2013"/>
    <w:rsid w:val="00CB00B0"/>
    <w:rsid w:val="00CB25ED"/>
    <w:rsid w:val="00CB39EB"/>
    <w:rsid w:val="00CB5341"/>
    <w:rsid w:val="00CB636F"/>
    <w:rsid w:val="00CB7DDC"/>
    <w:rsid w:val="00CC5058"/>
    <w:rsid w:val="00CC50BF"/>
    <w:rsid w:val="00CD1F09"/>
    <w:rsid w:val="00CD3893"/>
    <w:rsid w:val="00CD39A1"/>
    <w:rsid w:val="00CD3FFC"/>
    <w:rsid w:val="00CD44F7"/>
    <w:rsid w:val="00CD465D"/>
    <w:rsid w:val="00CD7D7B"/>
    <w:rsid w:val="00CD7DEC"/>
    <w:rsid w:val="00CE224A"/>
    <w:rsid w:val="00CE39D0"/>
    <w:rsid w:val="00CE4DE5"/>
    <w:rsid w:val="00CE744F"/>
    <w:rsid w:val="00CE7E18"/>
    <w:rsid w:val="00CF1258"/>
    <w:rsid w:val="00CF3B24"/>
    <w:rsid w:val="00D00C64"/>
    <w:rsid w:val="00D00D2D"/>
    <w:rsid w:val="00D03516"/>
    <w:rsid w:val="00D051DA"/>
    <w:rsid w:val="00D069B6"/>
    <w:rsid w:val="00D16B98"/>
    <w:rsid w:val="00D21258"/>
    <w:rsid w:val="00D22FC0"/>
    <w:rsid w:val="00D2410F"/>
    <w:rsid w:val="00D246F3"/>
    <w:rsid w:val="00D262B5"/>
    <w:rsid w:val="00D30F35"/>
    <w:rsid w:val="00D32A61"/>
    <w:rsid w:val="00D334D1"/>
    <w:rsid w:val="00D3465C"/>
    <w:rsid w:val="00D35B9C"/>
    <w:rsid w:val="00D363BC"/>
    <w:rsid w:val="00D36502"/>
    <w:rsid w:val="00D41E4D"/>
    <w:rsid w:val="00D435AE"/>
    <w:rsid w:val="00D464A0"/>
    <w:rsid w:val="00D510A4"/>
    <w:rsid w:val="00D51111"/>
    <w:rsid w:val="00D52AA9"/>
    <w:rsid w:val="00D55010"/>
    <w:rsid w:val="00D64901"/>
    <w:rsid w:val="00D67EF5"/>
    <w:rsid w:val="00D72EA0"/>
    <w:rsid w:val="00D72FAF"/>
    <w:rsid w:val="00D7364F"/>
    <w:rsid w:val="00D76BF9"/>
    <w:rsid w:val="00D81908"/>
    <w:rsid w:val="00D82AC9"/>
    <w:rsid w:val="00D87647"/>
    <w:rsid w:val="00D87DAA"/>
    <w:rsid w:val="00D90B70"/>
    <w:rsid w:val="00D90BE3"/>
    <w:rsid w:val="00D915F0"/>
    <w:rsid w:val="00D93149"/>
    <w:rsid w:val="00D93735"/>
    <w:rsid w:val="00D939FE"/>
    <w:rsid w:val="00D95E02"/>
    <w:rsid w:val="00DA1E4B"/>
    <w:rsid w:val="00DA205F"/>
    <w:rsid w:val="00DA47DA"/>
    <w:rsid w:val="00DA5B5B"/>
    <w:rsid w:val="00DA6B3A"/>
    <w:rsid w:val="00DB3D71"/>
    <w:rsid w:val="00DB4104"/>
    <w:rsid w:val="00DB5836"/>
    <w:rsid w:val="00DB6C12"/>
    <w:rsid w:val="00DB6F7E"/>
    <w:rsid w:val="00DC3081"/>
    <w:rsid w:val="00DC3678"/>
    <w:rsid w:val="00DC5C8D"/>
    <w:rsid w:val="00DC6512"/>
    <w:rsid w:val="00DC7A0A"/>
    <w:rsid w:val="00DD012A"/>
    <w:rsid w:val="00DD47E0"/>
    <w:rsid w:val="00DD6022"/>
    <w:rsid w:val="00DD75AF"/>
    <w:rsid w:val="00DD7F93"/>
    <w:rsid w:val="00DE1EF7"/>
    <w:rsid w:val="00DE2C90"/>
    <w:rsid w:val="00DE4296"/>
    <w:rsid w:val="00DE4975"/>
    <w:rsid w:val="00DE5B3E"/>
    <w:rsid w:val="00DE5DB3"/>
    <w:rsid w:val="00DE68EC"/>
    <w:rsid w:val="00DE75F5"/>
    <w:rsid w:val="00DF0169"/>
    <w:rsid w:val="00DF0AE5"/>
    <w:rsid w:val="00DF2675"/>
    <w:rsid w:val="00DF2D54"/>
    <w:rsid w:val="00DF4D6E"/>
    <w:rsid w:val="00E012AA"/>
    <w:rsid w:val="00E030E1"/>
    <w:rsid w:val="00E04C7B"/>
    <w:rsid w:val="00E060B1"/>
    <w:rsid w:val="00E0642D"/>
    <w:rsid w:val="00E14B8F"/>
    <w:rsid w:val="00E14F94"/>
    <w:rsid w:val="00E1518E"/>
    <w:rsid w:val="00E1576E"/>
    <w:rsid w:val="00E16483"/>
    <w:rsid w:val="00E164BA"/>
    <w:rsid w:val="00E1712A"/>
    <w:rsid w:val="00E21F25"/>
    <w:rsid w:val="00E23A27"/>
    <w:rsid w:val="00E25140"/>
    <w:rsid w:val="00E26178"/>
    <w:rsid w:val="00E27CFB"/>
    <w:rsid w:val="00E3126E"/>
    <w:rsid w:val="00E3367F"/>
    <w:rsid w:val="00E34D71"/>
    <w:rsid w:val="00E36E52"/>
    <w:rsid w:val="00E3740C"/>
    <w:rsid w:val="00E409FC"/>
    <w:rsid w:val="00E459E8"/>
    <w:rsid w:val="00E50028"/>
    <w:rsid w:val="00E5257E"/>
    <w:rsid w:val="00E5381C"/>
    <w:rsid w:val="00E5390A"/>
    <w:rsid w:val="00E53CA7"/>
    <w:rsid w:val="00E54702"/>
    <w:rsid w:val="00E570EF"/>
    <w:rsid w:val="00E631C5"/>
    <w:rsid w:val="00E63CB7"/>
    <w:rsid w:val="00E677CA"/>
    <w:rsid w:val="00E70DA8"/>
    <w:rsid w:val="00E73316"/>
    <w:rsid w:val="00E73C7D"/>
    <w:rsid w:val="00E773F2"/>
    <w:rsid w:val="00E7758D"/>
    <w:rsid w:val="00E81BBE"/>
    <w:rsid w:val="00E84065"/>
    <w:rsid w:val="00E849FA"/>
    <w:rsid w:val="00E8655B"/>
    <w:rsid w:val="00E86D38"/>
    <w:rsid w:val="00E938ED"/>
    <w:rsid w:val="00E93FF7"/>
    <w:rsid w:val="00E94097"/>
    <w:rsid w:val="00E943BD"/>
    <w:rsid w:val="00E9611F"/>
    <w:rsid w:val="00E9616C"/>
    <w:rsid w:val="00EA3371"/>
    <w:rsid w:val="00EA4016"/>
    <w:rsid w:val="00EA7851"/>
    <w:rsid w:val="00EB10E0"/>
    <w:rsid w:val="00EB182B"/>
    <w:rsid w:val="00EB2012"/>
    <w:rsid w:val="00EB40D3"/>
    <w:rsid w:val="00EB57EB"/>
    <w:rsid w:val="00EB6512"/>
    <w:rsid w:val="00EC1084"/>
    <w:rsid w:val="00EC3FC4"/>
    <w:rsid w:val="00EC5C87"/>
    <w:rsid w:val="00EC5F51"/>
    <w:rsid w:val="00ED3DE2"/>
    <w:rsid w:val="00ED6FD8"/>
    <w:rsid w:val="00ED7FC7"/>
    <w:rsid w:val="00ED7FF7"/>
    <w:rsid w:val="00EE1877"/>
    <w:rsid w:val="00EE1D0E"/>
    <w:rsid w:val="00EE4A28"/>
    <w:rsid w:val="00EF1F15"/>
    <w:rsid w:val="00EF21DC"/>
    <w:rsid w:val="00EF586E"/>
    <w:rsid w:val="00EF5A59"/>
    <w:rsid w:val="00F0133A"/>
    <w:rsid w:val="00F02358"/>
    <w:rsid w:val="00F02AB7"/>
    <w:rsid w:val="00F02F10"/>
    <w:rsid w:val="00F10A72"/>
    <w:rsid w:val="00F15BF6"/>
    <w:rsid w:val="00F22E19"/>
    <w:rsid w:val="00F22E89"/>
    <w:rsid w:val="00F233D3"/>
    <w:rsid w:val="00F24014"/>
    <w:rsid w:val="00F25FCB"/>
    <w:rsid w:val="00F314A7"/>
    <w:rsid w:val="00F31DA0"/>
    <w:rsid w:val="00F34F80"/>
    <w:rsid w:val="00F35B25"/>
    <w:rsid w:val="00F3650A"/>
    <w:rsid w:val="00F36A4D"/>
    <w:rsid w:val="00F36D48"/>
    <w:rsid w:val="00F40CE0"/>
    <w:rsid w:val="00F40D11"/>
    <w:rsid w:val="00F417B3"/>
    <w:rsid w:val="00F4369B"/>
    <w:rsid w:val="00F43B5A"/>
    <w:rsid w:val="00F4445F"/>
    <w:rsid w:val="00F45CD7"/>
    <w:rsid w:val="00F500E1"/>
    <w:rsid w:val="00F50AEE"/>
    <w:rsid w:val="00F51223"/>
    <w:rsid w:val="00F5392B"/>
    <w:rsid w:val="00F53CC5"/>
    <w:rsid w:val="00F57E22"/>
    <w:rsid w:val="00F6072C"/>
    <w:rsid w:val="00F616D0"/>
    <w:rsid w:val="00F63886"/>
    <w:rsid w:val="00F67070"/>
    <w:rsid w:val="00F717DB"/>
    <w:rsid w:val="00F73D97"/>
    <w:rsid w:val="00F76F99"/>
    <w:rsid w:val="00F83A6B"/>
    <w:rsid w:val="00F83C23"/>
    <w:rsid w:val="00F85ED5"/>
    <w:rsid w:val="00F85F0C"/>
    <w:rsid w:val="00F87C97"/>
    <w:rsid w:val="00F87DB8"/>
    <w:rsid w:val="00F90CEA"/>
    <w:rsid w:val="00F90E88"/>
    <w:rsid w:val="00F91DE7"/>
    <w:rsid w:val="00F92BDC"/>
    <w:rsid w:val="00F940EA"/>
    <w:rsid w:val="00F94D15"/>
    <w:rsid w:val="00F94E85"/>
    <w:rsid w:val="00F95395"/>
    <w:rsid w:val="00F95CAE"/>
    <w:rsid w:val="00FA126E"/>
    <w:rsid w:val="00FA13A9"/>
    <w:rsid w:val="00FA370A"/>
    <w:rsid w:val="00FA3AAF"/>
    <w:rsid w:val="00FA41F3"/>
    <w:rsid w:val="00FA435F"/>
    <w:rsid w:val="00FA6E8B"/>
    <w:rsid w:val="00FA7256"/>
    <w:rsid w:val="00FA725B"/>
    <w:rsid w:val="00FB0931"/>
    <w:rsid w:val="00FB0935"/>
    <w:rsid w:val="00FB1846"/>
    <w:rsid w:val="00FB3052"/>
    <w:rsid w:val="00FB4879"/>
    <w:rsid w:val="00FB55D9"/>
    <w:rsid w:val="00FB7403"/>
    <w:rsid w:val="00FB7B95"/>
    <w:rsid w:val="00FC285A"/>
    <w:rsid w:val="00FC5D85"/>
    <w:rsid w:val="00FC7F25"/>
    <w:rsid w:val="00FD02C9"/>
    <w:rsid w:val="00FD2150"/>
    <w:rsid w:val="00FE228A"/>
    <w:rsid w:val="00FE2AAD"/>
    <w:rsid w:val="00FE4051"/>
    <w:rsid w:val="00FE5321"/>
    <w:rsid w:val="00FF14A8"/>
    <w:rsid w:val="00FF1E7F"/>
    <w:rsid w:val="00FF3F96"/>
    <w:rsid w:val="00FF7127"/>
    <w:rsid w:val="00FF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F2"/>
    <w:rPr>
      <w:sz w:val="24"/>
      <w:szCs w:val="24"/>
    </w:rPr>
  </w:style>
  <w:style w:type="paragraph" w:styleId="1">
    <w:name w:val="heading 1"/>
    <w:basedOn w:val="a"/>
    <w:next w:val="a"/>
    <w:qFormat/>
    <w:rsid w:val="0048507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48507E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8507E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5">
    <w:name w:val="heading 5"/>
    <w:basedOn w:val="a"/>
    <w:next w:val="a"/>
    <w:link w:val="50"/>
    <w:qFormat/>
    <w:rsid w:val="0048507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033DC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4850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3">
    <w:name w:val="header"/>
    <w:basedOn w:val="a"/>
    <w:link w:val="a4"/>
    <w:uiPriority w:val="99"/>
    <w:rsid w:val="0048507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48507E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lock Text"/>
    <w:basedOn w:val="a"/>
    <w:rsid w:val="0048507E"/>
    <w:pPr>
      <w:ind w:left="567" w:right="-1333" w:firstLine="851"/>
      <w:jc w:val="both"/>
    </w:pPr>
    <w:rPr>
      <w:sz w:val="28"/>
      <w:szCs w:val="20"/>
    </w:rPr>
  </w:style>
  <w:style w:type="paragraph" w:styleId="a6">
    <w:name w:val="footer"/>
    <w:basedOn w:val="a"/>
    <w:rsid w:val="0048507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507E"/>
  </w:style>
  <w:style w:type="paragraph" w:styleId="20">
    <w:name w:val="Body Text 2"/>
    <w:basedOn w:val="a"/>
    <w:rsid w:val="0048507E"/>
    <w:rPr>
      <w:sz w:val="28"/>
      <w:szCs w:val="20"/>
    </w:rPr>
  </w:style>
  <w:style w:type="paragraph" w:styleId="a8">
    <w:name w:val="Title"/>
    <w:basedOn w:val="a"/>
    <w:qFormat/>
    <w:rsid w:val="0048507E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48507E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48507E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48507E"/>
    <w:pPr>
      <w:spacing w:after="120"/>
    </w:pPr>
  </w:style>
  <w:style w:type="paragraph" w:styleId="21">
    <w:name w:val="Body Text Indent 2"/>
    <w:basedOn w:val="a"/>
    <w:link w:val="22"/>
    <w:rsid w:val="0048507E"/>
    <w:pPr>
      <w:spacing w:after="120" w:line="480" w:lineRule="auto"/>
      <w:ind w:left="283"/>
    </w:pPr>
  </w:style>
  <w:style w:type="paragraph" w:customStyle="1" w:styleId="ConsTitle">
    <w:name w:val="ConsTitle"/>
    <w:rsid w:val="0048507E"/>
    <w:pPr>
      <w:autoSpaceDE w:val="0"/>
      <w:autoSpaceDN w:val="0"/>
      <w:adjustRightInd w:val="0"/>
      <w:ind w:right="19772"/>
    </w:pPr>
    <w:rPr>
      <w:rFonts w:ascii="Arial" w:hAnsi="Arial"/>
      <w:b/>
      <w:sz w:val="32"/>
    </w:rPr>
  </w:style>
  <w:style w:type="paragraph" w:styleId="ab">
    <w:name w:val="Body Text Indent"/>
    <w:basedOn w:val="a"/>
    <w:rsid w:val="0048507E"/>
    <w:pPr>
      <w:spacing w:line="360" w:lineRule="auto"/>
      <w:ind w:left="2160" w:hanging="1440"/>
      <w:jc w:val="both"/>
    </w:pPr>
    <w:rPr>
      <w:b/>
      <w:sz w:val="28"/>
    </w:rPr>
  </w:style>
  <w:style w:type="paragraph" w:styleId="30">
    <w:name w:val="Body Text Indent 3"/>
    <w:basedOn w:val="a"/>
    <w:rsid w:val="0048507E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rsid w:val="00C46DCB"/>
    <w:pPr>
      <w:spacing w:after="120"/>
    </w:pPr>
    <w:rPr>
      <w:sz w:val="16"/>
      <w:szCs w:val="16"/>
    </w:rPr>
  </w:style>
  <w:style w:type="table" w:styleId="ac">
    <w:name w:val="Table Grid"/>
    <w:basedOn w:val="a1"/>
    <w:rsid w:val="00845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E030E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E73C7D"/>
    <w:rPr>
      <w:rFonts w:ascii="Arial" w:hAnsi="Arial" w:cs="Arial"/>
      <w:sz w:val="40"/>
      <w:szCs w:val="40"/>
      <w:lang w:val="ru-RU" w:eastAsia="ru-RU" w:bidi="ar-SA"/>
    </w:rPr>
  </w:style>
  <w:style w:type="paragraph" w:customStyle="1" w:styleId="11">
    <w:name w:val="Знак Знак Знак1 Знак"/>
    <w:basedOn w:val="a"/>
    <w:rsid w:val="00332D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F59E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5C66B1"/>
    <w:rPr>
      <w:sz w:val="24"/>
      <w:szCs w:val="24"/>
    </w:rPr>
  </w:style>
  <w:style w:type="character" w:customStyle="1" w:styleId="50">
    <w:name w:val="Заголовок 5 Знак"/>
    <w:link w:val="5"/>
    <w:rsid w:val="006F318D"/>
    <w:rPr>
      <w:b/>
      <w:sz w:val="28"/>
      <w:szCs w:val="24"/>
    </w:rPr>
  </w:style>
  <w:style w:type="paragraph" w:customStyle="1" w:styleId="Postan">
    <w:name w:val="Postan"/>
    <w:basedOn w:val="a"/>
    <w:rsid w:val="00294CD8"/>
    <w:pPr>
      <w:jc w:val="center"/>
    </w:pPr>
    <w:rPr>
      <w:sz w:val="28"/>
      <w:szCs w:val="20"/>
    </w:rPr>
  </w:style>
  <w:style w:type="paragraph" w:styleId="ad">
    <w:name w:val="List Paragraph"/>
    <w:basedOn w:val="a"/>
    <w:uiPriority w:val="99"/>
    <w:qFormat/>
    <w:rsid w:val="008C2AE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C2AE7"/>
    <w:rPr>
      <w:rFonts w:ascii="Arial" w:hAnsi="Arial"/>
      <w:snapToGrid w:val="0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3D0AA5"/>
    <w:rPr>
      <w:sz w:val="24"/>
      <w:szCs w:val="24"/>
    </w:rPr>
  </w:style>
  <w:style w:type="paragraph" w:styleId="ae">
    <w:name w:val="No Spacing"/>
    <w:uiPriority w:val="1"/>
    <w:qFormat/>
    <w:rsid w:val="00C852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FCE9-1DCD-4AF1-B50D-E407AC25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2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16</cp:revision>
  <cp:lastPrinted>2020-08-13T13:52:00Z</cp:lastPrinted>
  <dcterms:created xsi:type="dcterms:W3CDTF">2021-08-16T10:25:00Z</dcterms:created>
  <dcterms:modified xsi:type="dcterms:W3CDTF">2021-08-17T12:53:00Z</dcterms:modified>
</cp:coreProperties>
</file>